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3ED" w:rsidRDefault="009333ED" w:rsidP="002A6BF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047F4" w:rsidRDefault="007047F4" w:rsidP="002A6BF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33ED" w:rsidRDefault="009333ED" w:rsidP="002A6BF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33ED" w:rsidRDefault="009333ED" w:rsidP="002A6B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33ED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9251950" cy="6029393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758" t="6867" r="4545" b="5566"/>
                    <a:stretch/>
                  </pic:blipFill>
                  <pic:spPr bwMode="auto">
                    <a:xfrm>
                      <a:off x="0" y="0"/>
                      <a:ext cx="9251950" cy="602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3ED" w:rsidRDefault="009333ED" w:rsidP="002A6BF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33ED" w:rsidRDefault="009333ED" w:rsidP="002A6BF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01D37" w:rsidRDefault="00701D37" w:rsidP="002A6B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:</w:t>
      </w:r>
    </w:p>
    <w:p w:rsidR="002A6BF0" w:rsidRPr="00DD44D7" w:rsidRDefault="002A6BF0" w:rsidP="002A6B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44D7">
        <w:rPr>
          <w:rFonts w:ascii="Times New Roman" w:hAnsi="Times New Roman"/>
          <w:sz w:val="24"/>
          <w:szCs w:val="24"/>
        </w:rPr>
        <w:t>-Удовлетворение потребностей населения на основе предоставления широкого спектра услуг в сфере культуры;</w:t>
      </w:r>
    </w:p>
    <w:p w:rsidR="002A6BF0" w:rsidRPr="00DD44D7" w:rsidRDefault="002A6BF0" w:rsidP="002A6B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44D7">
        <w:rPr>
          <w:rFonts w:ascii="Times New Roman" w:hAnsi="Times New Roman"/>
          <w:sz w:val="24"/>
          <w:szCs w:val="24"/>
        </w:rPr>
        <w:t>ЗАДАЧИ:</w:t>
      </w:r>
    </w:p>
    <w:p w:rsidR="002A6BF0" w:rsidRPr="00DD44D7" w:rsidRDefault="002A6BF0" w:rsidP="002A6BF0">
      <w:pPr>
        <w:pStyle w:val="a4"/>
        <w:numPr>
          <w:ilvl w:val="1"/>
          <w:numId w:val="1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D44D7">
        <w:rPr>
          <w:rFonts w:ascii="Times New Roman" w:hAnsi="Times New Roman"/>
          <w:sz w:val="24"/>
          <w:szCs w:val="24"/>
        </w:rPr>
        <w:t>Реа</w:t>
      </w:r>
      <w:r w:rsidR="009423D2">
        <w:rPr>
          <w:rFonts w:ascii="Times New Roman" w:hAnsi="Times New Roman"/>
          <w:sz w:val="24"/>
          <w:szCs w:val="24"/>
        </w:rPr>
        <w:t>лизация на территории Еткульского</w:t>
      </w:r>
      <w:r w:rsidRPr="00DD44D7">
        <w:rPr>
          <w:rFonts w:ascii="Times New Roman" w:hAnsi="Times New Roman"/>
          <w:sz w:val="24"/>
          <w:szCs w:val="24"/>
        </w:rPr>
        <w:t xml:space="preserve"> муниципального района политики в сфере культуры и искусства;</w:t>
      </w:r>
    </w:p>
    <w:p w:rsidR="002A6BF0" w:rsidRPr="00DD44D7" w:rsidRDefault="002A6BF0" w:rsidP="002A6BF0">
      <w:pPr>
        <w:pStyle w:val="a4"/>
        <w:numPr>
          <w:ilvl w:val="1"/>
          <w:numId w:val="1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D44D7">
        <w:rPr>
          <w:rFonts w:ascii="Times New Roman" w:hAnsi="Times New Roman"/>
          <w:sz w:val="24"/>
          <w:szCs w:val="24"/>
        </w:rPr>
        <w:t>Формирование посредством культурной деятельности позитивного о</w:t>
      </w:r>
      <w:r w:rsidR="009423D2">
        <w:rPr>
          <w:rFonts w:ascii="Times New Roman" w:hAnsi="Times New Roman"/>
          <w:sz w:val="24"/>
          <w:szCs w:val="24"/>
        </w:rPr>
        <w:t>браза Еткульского</w:t>
      </w:r>
      <w:r w:rsidRPr="00DD44D7">
        <w:rPr>
          <w:rFonts w:ascii="Times New Roman" w:hAnsi="Times New Roman"/>
          <w:sz w:val="24"/>
          <w:szCs w:val="24"/>
        </w:rPr>
        <w:t xml:space="preserve"> муниципального района;</w:t>
      </w:r>
    </w:p>
    <w:p w:rsidR="002A6BF0" w:rsidRPr="00DD44D7" w:rsidRDefault="002A6BF0" w:rsidP="002A6BF0">
      <w:pPr>
        <w:pStyle w:val="a4"/>
        <w:numPr>
          <w:ilvl w:val="1"/>
          <w:numId w:val="1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D44D7">
        <w:rPr>
          <w:rFonts w:ascii="Times New Roman" w:hAnsi="Times New Roman"/>
          <w:sz w:val="24"/>
          <w:szCs w:val="24"/>
        </w:rPr>
        <w:t>Обеспечение свободного доступа к информации через сеть учреждений культуры и искусства;</w:t>
      </w:r>
    </w:p>
    <w:p w:rsidR="002A6BF0" w:rsidRPr="00DD44D7" w:rsidRDefault="002A6BF0" w:rsidP="002A6BF0">
      <w:pPr>
        <w:pStyle w:val="a4"/>
        <w:numPr>
          <w:ilvl w:val="1"/>
          <w:numId w:val="1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D44D7">
        <w:rPr>
          <w:rFonts w:ascii="Times New Roman" w:hAnsi="Times New Roman"/>
          <w:sz w:val="24"/>
          <w:szCs w:val="24"/>
        </w:rPr>
        <w:t>Реализация потребностей населения в культурном и духовном развитии;</w:t>
      </w:r>
    </w:p>
    <w:p w:rsidR="002A6BF0" w:rsidRPr="00DD44D7" w:rsidRDefault="002A6BF0" w:rsidP="002A6BF0">
      <w:pPr>
        <w:pStyle w:val="a4"/>
        <w:numPr>
          <w:ilvl w:val="1"/>
          <w:numId w:val="1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D44D7">
        <w:rPr>
          <w:rFonts w:ascii="Times New Roman" w:hAnsi="Times New Roman"/>
          <w:sz w:val="24"/>
          <w:szCs w:val="24"/>
        </w:rPr>
        <w:t xml:space="preserve">Развитие </w:t>
      </w:r>
      <w:proofErr w:type="spellStart"/>
      <w:r w:rsidRPr="00DD44D7">
        <w:rPr>
          <w:rFonts w:ascii="Times New Roman" w:hAnsi="Times New Roman"/>
          <w:sz w:val="24"/>
          <w:szCs w:val="24"/>
        </w:rPr>
        <w:t>культурно-досуговой</w:t>
      </w:r>
      <w:proofErr w:type="spellEnd"/>
      <w:r w:rsidRPr="00DD44D7">
        <w:rPr>
          <w:rFonts w:ascii="Times New Roman" w:hAnsi="Times New Roman"/>
          <w:sz w:val="24"/>
          <w:szCs w:val="24"/>
        </w:rPr>
        <w:t xml:space="preserve"> деятельности;</w:t>
      </w:r>
    </w:p>
    <w:p w:rsidR="002A6BF0" w:rsidRPr="00DD44D7" w:rsidRDefault="002A6BF0" w:rsidP="002A6BF0">
      <w:pPr>
        <w:pStyle w:val="a4"/>
        <w:numPr>
          <w:ilvl w:val="1"/>
          <w:numId w:val="1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D44D7">
        <w:rPr>
          <w:rFonts w:ascii="Times New Roman" w:hAnsi="Times New Roman"/>
          <w:sz w:val="24"/>
          <w:szCs w:val="24"/>
        </w:rPr>
        <w:t>Обеспечение организационной и материально-технической поддержки учреждений культуры и искусства;</w:t>
      </w:r>
    </w:p>
    <w:p w:rsidR="002A6BF0" w:rsidRPr="00DD44D7" w:rsidRDefault="002A6BF0" w:rsidP="002A6BF0">
      <w:pPr>
        <w:pStyle w:val="a4"/>
        <w:numPr>
          <w:ilvl w:val="1"/>
          <w:numId w:val="1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D44D7">
        <w:rPr>
          <w:rFonts w:ascii="Times New Roman" w:hAnsi="Times New Roman"/>
          <w:sz w:val="24"/>
          <w:szCs w:val="24"/>
        </w:rPr>
        <w:t>Создание условий для повышения квалификации кадров учреждений культуры района</w:t>
      </w:r>
    </w:p>
    <w:p w:rsidR="002A6BF0" w:rsidRPr="000164B1" w:rsidRDefault="002A6BF0" w:rsidP="002A6B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164B1">
        <w:rPr>
          <w:rFonts w:ascii="Times New Roman" w:hAnsi="Times New Roman" w:cs="Times New Roman"/>
          <w:sz w:val="24"/>
          <w:szCs w:val="24"/>
        </w:rPr>
        <w:t>.</w:t>
      </w:r>
    </w:p>
    <w:p w:rsidR="002A6BF0" w:rsidRDefault="002A6BF0" w:rsidP="002A6BF0">
      <w:pPr>
        <w:spacing w:after="0"/>
        <w:jc w:val="center"/>
        <w:rPr>
          <w:b/>
          <w:bCs/>
          <w:color w:val="292929"/>
        </w:rPr>
      </w:pPr>
      <w:r w:rsidRPr="00DD44D7">
        <w:rPr>
          <w:rFonts w:ascii="Times New Roman" w:hAnsi="Times New Roman" w:cs="Times New Roman"/>
          <w:b/>
          <w:sz w:val="24"/>
          <w:szCs w:val="24"/>
          <w:u w:val="single"/>
        </w:rPr>
        <w:t xml:space="preserve">Определяющие события в реализации плана работы </w:t>
      </w:r>
      <w:r w:rsidR="000167B3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2024</w:t>
      </w:r>
      <w:r w:rsidRPr="00DD44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</w:p>
    <w:p w:rsidR="002A6BF0" w:rsidRDefault="002A6BF0" w:rsidP="002A6BF0">
      <w:pPr>
        <w:spacing w:after="0"/>
        <w:jc w:val="center"/>
        <w:rPr>
          <w:b/>
          <w:bCs/>
          <w:color w:val="292929"/>
        </w:rPr>
      </w:pPr>
    </w:p>
    <w:p w:rsidR="00E76173" w:rsidRDefault="00D4563A" w:rsidP="00701D37">
      <w:pPr>
        <w:pStyle w:val="aa"/>
        <w:rPr>
          <w:rFonts w:ascii="Times New Roman" w:hAnsi="Times New Roman" w:cs="Times New Roman"/>
          <w:sz w:val="24"/>
          <w:szCs w:val="24"/>
        </w:rPr>
      </w:pPr>
      <w:r w:rsidRPr="00701D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6BF0" w:rsidRPr="00701D37">
        <w:rPr>
          <w:rFonts w:ascii="Times New Roman" w:hAnsi="Times New Roman" w:cs="Times New Roman"/>
          <w:sz w:val="24"/>
          <w:szCs w:val="24"/>
        </w:rPr>
        <w:t>Президент РФ Владимир Путин объявил</w:t>
      </w:r>
      <w:r w:rsidR="008402A4">
        <w:rPr>
          <w:rFonts w:ascii="Times New Roman" w:hAnsi="Times New Roman" w:cs="Times New Roman"/>
          <w:sz w:val="24"/>
          <w:szCs w:val="24"/>
        </w:rPr>
        <w:t xml:space="preserve"> 2024 го</w:t>
      </w:r>
      <w:proofErr w:type="gramStart"/>
      <w:r w:rsidR="008402A4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="002A6BF0" w:rsidRPr="00701D37">
        <w:rPr>
          <w:rFonts w:ascii="Times New Roman" w:hAnsi="Times New Roman" w:cs="Times New Roman"/>
          <w:sz w:val="24"/>
          <w:szCs w:val="24"/>
        </w:rPr>
        <w:t> </w:t>
      </w:r>
      <w:r w:rsidR="00E67BD4" w:rsidRPr="00701D37">
        <w:rPr>
          <w:rFonts w:ascii="Times New Roman" w:hAnsi="Times New Roman" w:cs="Times New Roman"/>
          <w:sz w:val="24"/>
          <w:szCs w:val="24"/>
        </w:rPr>
        <w:t>Годом семьи в России</w:t>
      </w:r>
      <w:r w:rsidR="008402A4">
        <w:rPr>
          <w:rFonts w:ascii="Times New Roman" w:hAnsi="Times New Roman" w:cs="Times New Roman"/>
          <w:sz w:val="24"/>
          <w:szCs w:val="24"/>
        </w:rPr>
        <w:t>.</w:t>
      </w:r>
    </w:p>
    <w:p w:rsidR="00701D37" w:rsidRPr="00701D37" w:rsidRDefault="00701D37" w:rsidP="00701D3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D78B9" w:rsidRDefault="00E76173" w:rsidP="00701D37">
      <w:pPr>
        <w:pStyle w:val="aa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024 год</w:t>
      </w:r>
      <w:r w:rsidR="001D78B9" w:rsidRPr="00701D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НГ объявлен Годом волонтерского движения. </w:t>
      </w:r>
    </w:p>
    <w:p w:rsidR="00701D37" w:rsidRPr="00701D37" w:rsidRDefault="00701D37" w:rsidP="00701D37">
      <w:pPr>
        <w:pStyle w:val="aa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1D37" w:rsidRDefault="002A6BF0" w:rsidP="00701D37">
      <w:pPr>
        <w:pStyle w:val="aa"/>
        <w:rPr>
          <w:rFonts w:ascii="Times New Roman" w:hAnsi="Times New Roman" w:cs="Times New Roman"/>
          <w:sz w:val="24"/>
          <w:szCs w:val="24"/>
        </w:rPr>
      </w:pPr>
      <w:r w:rsidRPr="00701D37">
        <w:rPr>
          <w:rFonts w:ascii="Times New Roman" w:hAnsi="Times New Roman" w:cs="Times New Roman"/>
          <w:bCs/>
          <w:sz w:val="24"/>
          <w:szCs w:val="24"/>
        </w:rPr>
        <w:t>2018–2027 гг.</w:t>
      </w:r>
      <w:r w:rsidRPr="00701D37">
        <w:rPr>
          <w:rFonts w:ascii="Times New Roman" w:hAnsi="Times New Roman" w:cs="Times New Roman"/>
          <w:sz w:val="24"/>
          <w:szCs w:val="24"/>
        </w:rPr>
        <w:t> Десятилетие детства в Российской Федерации. Объявлено </w:t>
      </w:r>
      <w:hyperlink r:id="rId7" w:history="1">
        <w:r w:rsidRPr="00701D37">
          <w:rPr>
            <w:rStyle w:val="af6"/>
            <w:rFonts w:ascii="Times New Roman" w:hAnsi="Times New Roman" w:cs="Times New Roman"/>
            <w:color w:val="auto"/>
            <w:sz w:val="24"/>
            <w:szCs w:val="24"/>
          </w:rPr>
          <w:t>Указом Президента Российской Федерации от 29 мая 2017 года № 240</w:t>
        </w:r>
      </w:hyperlink>
    </w:p>
    <w:p w:rsidR="00701D37" w:rsidRPr="00701D37" w:rsidRDefault="00701D37" w:rsidP="00701D3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D76F2" w:rsidRDefault="00E76173" w:rsidP="00701D37">
      <w:pPr>
        <w:pStyle w:val="aa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90 лет со дня образования </w:t>
      </w:r>
      <w:r w:rsidR="00701D37" w:rsidRPr="00701D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еляб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нской области.</w:t>
      </w:r>
    </w:p>
    <w:p w:rsidR="00701D37" w:rsidRPr="00701D37" w:rsidRDefault="00E76173" w:rsidP="00701D37">
      <w:pPr>
        <w:pStyle w:val="aa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B5664A" w:rsidRDefault="00701D37" w:rsidP="00701D37">
      <w:pPr>
        <w:pStyle w:val="aa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1D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00- </w:t>
      </w:r>
      <w:proofErr w:type="spellStart"/>
      <w:r w:rsidRPr="00701D37">
        <w:rPr>
          <w:rFonts w:ascii="Times New Roman" w:hAnsi="Times New Roman" w:cs="Times New Roman"/>
          <w:bCs/>
          <w:color w:val="000000"/>
          <w:sz w:val="24"/>
          <w:szCs w:val="24"/>
        </w:rPr>
        <w:t>летия</w:t>
      </w:r>
      <w:proofErr w:type="spellEnd"/>
      <w:r w:rsidRPr="00701D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ткульского </w:t>
      </w:r>
      <w:proofErr w:type="spellStart"/>
      <w:r w:rsidRPr="00701D37">
        <w:rPr>
          <w:rFonts w:ascii="Times New Roman" w:hAnsi="Times New Roman" w:cs="Times New Roman"/>
          <w:bCs/>
          <w:color w:val="000000"/>
          <w:sz w:val="24"/>
          <w:szCs w:val="24"/>
        </w:rPr>
        <w:t>района</w:t>
      </w:r>
      <w:proofErr w:type="gramStart"/>
      <w:r w:rsidRPr="00701D37">
        <w:rPr>
          <w:rFonts w:ascii="Times New Roman" w:hAnsi="Times New Roman" w:cs="Times New Roman"/>
          <w:bCs/>
          <w:color w:val="000000"/>
          <w:sz w:val="24"/>
          <w:szCs w:val="24"/>
        </w:rPr>
        <w:t>,Ч</w:t>
      </w:r>
      <w:proofErr w:type="gramEnd"/>
      <w:r w:rsidRPr="00701D37">
        <w:rPr>
          <w:rFonts w:ascii="Times New Roman" w:hAnsi="Times New Roman" w:cs="Times New Roman"/>
          <w:bCs/>
          <w:color w:val="000000"/>
          <w:sz w:val="24"/>
          <w:szCs w:val="24"/>
        </w:rPr>
        <w:t>елябинской</w:t>
      </w:r>
      <w:proofErr w:type="spellEnd"/>
      <w:r w:rsidRPr="00701D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ласти.</w:t>
      </w:r>
    </w:p>
    <w:p w:rsidR="00701D37" w:rsidRPr="00701D37" w:rsidRDefault="00701D37" w:rsidP="00701D37">
      <w:pPr>
        <w:pStyle w:val="aa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5664A" w:rsidRDefault="00B5664A" w:rsidP="00701D37">
      <w:pPr>
        <w:pStyle w:val="aa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1D37">
        <w:rPr>
          <w:rFonts w:ascii="Times New Roman" w:hAnsi="Times New Roman" w:cs="Times New Roman"/>
          <w:bCs/>
          <w:color w:val="000000"/>
          <w:sz w:val="24"/>
          <w:szCs w:val="24"/>
        </w:rPr>
        <w:t>В 2024 г. исполняется 80 лет со дня полного освобождения Ленинграда от фашистской блокады</w:t>
      </w:r>
    </w:p>
    <w:p w:rsidR="00701D37" w:rsidRPr="00701D37" w:rsidRDefault="00701D37" w:rsidP="00701D37">
      <w:pPr>
        <w:pStyle w:val="aa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D78B9" w:rsidRDefault="001D78B9" w:rsidP="00701D37">
      <w:pPr>
        <w:pStyle w:val="aa"/>
        <w:rPr>
          <w:rFonts w:ascii="Times New Roman" w:hAnsi="Times New Roman" w:cs="Times New Roman"/>
          <w:sz w:val="24"/>
          <w:szCs w:val="24"/>
        </w:rPr>
      </w:pPr>
      <w:r w:rsidRPr="00701D37">
        <w:rPr>
          <w:rFonts w:ascii="Times New Roman" w:hAnsi="Times New Roman" w:cs="Times New Roman"/>
          <w:bCs/>
          <w:color w:val="000000"/>
          <w:sz w:val="24"/>
          <w:szCs w:val="24"/>
        </w:rPr>
        <w:t>В 2024 г. исполняется 225 лет со дня рождения А. С. Пушкина.</w:t>
      </w:r>
      <w:r w:rsidR="00D4563A" w:rsidRPr="00701D37">
        <w:rPr>
          <w:rFonts w:ascii="Times New Roman" w:hAnsi="Times New Roman" w:cs="Times New Roman"/>
          <w:sz w:val="24"/>
          <w:szCs w:val="24"/>
        </w:rPr>
        <w:t> (1799-1837), русского поэта, писателя, драматурга.</w:t>
      </w:r>
    </w:p>
    <w:p w:rsidR="00701D37" w:rsidRPr="00701D37" w:rsidRDefault="00701D37" w:rsidP="00701D3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F02CE" w:rsidRDefault="004F02CE" w:rsidP="00701D37">
      <w:pPr>
        <w:pStyle w:val="aa"/>
        <w:rPr>
          <w:rFonts w:ascii="Times New Roman" w:hAnsi="Times New Roman" w:cs="Times New Roman"/>
          <w:sz w:val="24"/>
          <w:szCs w:val="24"/>
        </w:rPr>
      </w:pPr>
      <w:r w:rsidRPr="00701D37">
        <w:rPr>
          <w:rFonts w:ascii="Times New Roman" w:hAnsi="Times New Roman" w:cs="Times New Roman"/>
          <w:bCs/>
          <w:color w:val="000000"/>
          <w:sz w:val="24"/>
          <w:szCs w:val="24"/>
        </w:rPr>
        <w:t>100ле</w:t>
      </w:r>
      <w:proofErr w:type="gramStart"/>
      <w:r w:rsidRPr="00701D37">
        <w:rPr>
          <w:rFonts w:ascii="Times New Roman" w:hAnsi="Times New Roman" w:cs="Times New Roman"/>
          <w:bCs/>
          <w:color w:val="000000"/>
          <w:sz w:val="24"/>
          <w:szCs w:val="24"/>
        </w:rPr>
        <w:t>т-</w:t>
      </w:r>
      <w:proofErr w:type="gramEnd"/>
      <w:r w:rsidR="00D4563A" w:rsidRPr="00701D37">
        <w:rPr>
          <w:rFonts w:ascii="Times New Roman" w:hAnsi="Times New Roman" w:cs="Times New Roman"/>
          <w:sz w:val="24"/>
          <w:szCs w:val="24"/>
        </w:rPr>
        <w:t xml:space="preserve"> со дня рождения</w:t>
      </w:r>
      <w:r w:rsidR="00D4563A" w:rsidRPr="00701D37">
        <w:rPr>
          <w:rFonts w:ascii="Times New Roman" w:hAnsi="Times New Roman" w:cs="Times New Roman"/>
          <w:bCs/>
          <w:sz w:val="24"/>
          <w:szCs w:val="24"/>
        </w:rPr>
        <w:t>  Бориса Львовича Васильева </w:t>
      </w:r>
      <w:r w:rsidR="00D4563A" w:rsidRPr="00701D37">
        <w:rPr>
          <w:rFonts w:ascii="Times New Roman" w:hAnsi="Times New Roman" w:cs="Times New Roman"/>
          <w:sz w:val="24"/>
          <w:szCs w:val="24"/>
        </w:rPr>
        <w:t>(1924-2013), русского советского писателя-фронтовика, сценариста.</w:t>
      </w:r>
    </w:p>
    <w:p w:rsidR="00701D37" w:rsidRPr="00701D37" w:rsidRDefault="00701D37" w:rsidP="00701D37">
      <w:pPr>
        <w:pStyle w:val="aa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F02CE" w:rsidRPr="00701D37" w:rsidRDefault="004F02CE" w:rsidP="00701D37">
      <w:pPr>
        <w:pStyle w:val="aa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1D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20 лет -  детскому   писателю Чуковскому </w:t>
      </w:r>
    </w:p>
    <w:p w:rsidR="00D4563A" w:rsidRPr="00701D37" w:rsidRDefault="004F02CE" w:rsidP="00701D37">
      <w:pPr>
        <w:pStyle w:val="aa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1D37">
        <w:rPr>
          <w:rFonts w:ascii="Times New Roman" w:hAnsi="Times New Roman" w:cs="Times New Roman"/>
          <w:bCs/>
          <w:color w:val="000000"/>
          <w:sz w:val="24"/>
          <w:szCs w:val="24"/>
        </w:rPr>
        <w:t>130 лет –</w:t>
      </w:r>
      <w:r w:rsidR="00D4563A" w:rsidRPr="00701D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Михаил Зощенко  </w:t>
      </w:r>
      <w:r w:rsidR="00D4563A" w:rsidRPr="00701D37">
        <w:rPr>
          <w:rFonts w:ascii="Times New Roman" w:hAnsi="Times New Roman" w:cs="Times New Roman"/>
          <w:sz w:val="24"/>
          <w:szCs w:val="24"/>
        </w:rPr>
        <w:t>09 августа 1894 - 22 июля 1958 Сценарист, Драматург, Писатель</w:t>
      </w:r>
    </w:p>
    <w:p w:rsidR="002A6BF0" w:rsidRDefault="00A8007F" w:rsidP="00701D37">
      <w:pPr>
        <w:pStyle w:val="aa"/>
        <w:rPr>
          <w:rFonts w:ascii="Times New Roman" w:hAnsi="Times New Roman" w:cs="Times New Roman"/>
          <w:sz w:val="24"/>
          <w:szCs w:val="24"/>
        </w:rPr>
      </w:pPr>
      <w:r w:rsidRPr="00701D37">
        <w:rPr>
          <w:rFonts w:ascii="Times New Roman" w:hAnsi="Times New Roman" w:cs="Times New Roman"/>
          <w:sz w:val="24"/>
          <w:szCs w:val="24"/>
        </w:rPr>
        <w:t>13 февраля - 255 лет со дня рождения писателя-баснописца</w:t>
      </w:r>
      <w:r w:rsidR="00D4563A" w:rsidRPr="00701D37">
        <w:rPr>
          <w:rFonts w:ascii="Times New Roman" w:hAnsi="Times New Roman" w:cs="Times New Roman"/>
          <w:sz w:val="24"/>
          <w:szCs w:val="24"/>
        </w:rPr>
        <w:t xml:space="preserve"> </w:t>
      </w:r>
      <w:r w:rsidRPr="00701D37">
        <w:rPr>
          <w:rFonts w:ascii="Times New Roman" w:hAnsi="Times New Roman" w:cs="Times New Roman"/>
          <w:sz w:val="24"/>
          <w:szCs w:val="24"/>
        </w:rPr>
        <w:t>Ивана Андреевича Крылова (1769-1844)</w:t>
      </w:r>
    </w:p>
    <w:p w:rsidR="00701D37" w:rsidRPr="00701D37" w:rsidRDefault="00701D37" w:rsidP="00701D3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A6BF0" w:rsidRDefault="002A6BF0" w:rsidP="002A6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BF0" w:rsidRPr="00454933" w:rsidRDefault="002A6BF0" w:rsidP="002A6BF0">
      <w:pPr>
        <w:ind w:left="4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454933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ое обеспечение </w:t>
      </w:r>
      <w:proofErr w:type="spellStart"/>
      <w:r w:rsidRPr="00454933">
        <w:rPr>
          <w:rFonts w:ascii="Times New Roman" w:hAnsi="Times New Roman" w:cs="Times New Roman"/>
          <w:b/>
          <w:bCs/>
          <w:sz w:val="24"/>
          <w:szCs w:val="24"/>
        </w:rPr>
        <w:t>культурно-досуговой</w:t>
      </w:r>
      <w:proofErr w:type="spellEnd"/>
      <w:r w:rsidRPr="00454933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и и развития самодеятельного народного творчества на территории Еткульского муниципального района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670"/>
        <w:gridCol w:w="1701"/>
        <w:gridCol w:w="1985"/>
        <w:gridCol w:w="2147"/>
        <w:gridCol w:w="2814"/>
      </w:tblGrid>
      <w:tr w:rsidR="002A6BF0" w:rsidRPr="0039760B" w:rsidTr="00AB1774">
        <w:tc>
          <w:tcPr>
            <w:tcW w:w="817" w:type="dxa"/>
          </w:tcPr>
          <w:p w:rsidR="002A6BF0" w:rsidRPr="00841918" w:rsidRDefault="002A6BF0" w:rsidP="00AB1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419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8419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419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</w:tcPr>
          <w:p w:rsidR="002A6BF0" w:rsidRPr="00841918" w:rsidRDefault="002A6BF0" w:rsidP="00AB1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9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</w:tcPr>
          <w:p w:rsidR="002A6BF0" w:rsidRPr="00841918" w:rsidRDefault="002A6BF0" w:rsidP="00AB1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9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2A6BF0" w:rsidRPr="00841918" w:rsidRDefault="002A6BF0" w:rsidP="00AB1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9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147" w:type="dxa"/>
          </w:tcPr>
          <w:p w:rsidR="002A6BF0" w:rsidRPr="00841918" w:rsidRDefault="002A6BF0" w:rsidP="00AB1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9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/ Куратор вопроса</w:t>
            </w:r>
          </w:p>
        </w:tc>
        <w:tc>
          <w:tcPr>
            <w:tcW w:w="2814" w:type="dxa"/>
          </w:tcPr>
          <w:p w:rsidR="002A6BF0" w:rsidRPr="00841918" w:rsidRDefault="002A6BF0" w:rsidP="00AB1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9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о с кем</w:t>
            </w:r>
          </w:p>
        </w:tc>
      </w:tr>
    </w:tbl>
    <w:p w:rsidR="002A6BF0" w:rsidRPr="00B87198" w:rsidRDefault="002A6BF0" w:rsidP="002A6BF0">
      <w:pPr>
        <w:pStyle w:val="a4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87198">
        <w:rPr>
          <w:rFonts w:ascii="Times New Roman" w:hAnsi="Times New Roman" w:cs="Times New Roman"/>
          <w:b/>
          <w:bCs/>
          <w:iCs/>
          <w:sz w:val="24"/>
          <w:szCs w:val="24"/>
        </w:rPr>
        <w:t>Мероприятия по развитию и повышению профессиональных навыков</w:t>
      </w:r>
    </w:p>
    <w:p w:rsidR="002A6BF0" w:rsidRPr="0039760B" w:rsidRDefault="002A6BF0" w:rsidP="002A6BF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9760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пециалистов </w:t>
      </w:r>
      <w:proofErr w:type="spellStart"/>
      <w:r w:rsidRPr="0039760B">
        <w:rPr>
          <w:rFonts w:ascii="Times New Roman" w:hAnsi="Times New Roman" w:cs="Times New Roman"/>
          <w:b/>
          <w:bCs/>
          <w:iCs/>
          <w:sz w:val="24"/>
          <w:szCs w:val="24"/>
        </w:rPr>
        <w:t>культурно-досуговых</w:t>
      </w:r>
      <w:proofErr w:type="spellEnd"/>
      <w:r w:rsidRPr="0039760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чреждений района: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0"/>
        <w:gridCol w:w="5577"/>
        <w:gridCol w:w="120"/>
        <w:gridCol w:w="159"/>
        <w:gridCol w:w="1542"/>
        <w:gridCol w:w="198"/>
        <w:gridCol w:w="407"/>
        <w:gridCol w:w="1415"/>
        <w:gridCol w:w="185"/>
        <w:gridCol w:w="2013"/>
        <w:gridCol w:w="217"/>
        <w:gridCol w:w="136"/>
        <w:gridCol w:w="2375"/>
      </w:tblGrid>
      <w:tr w:rsidR="002A6BF0" w:rsidRPr="0039760B" w:rsidTr="00AB1774">
        <w:tc>
          <w:tcPr>
            <w:tcW w:w="15134" w:type="dxa"/>
            <w:gridSpan w:val="13"/>
          </w:tcPr>
          <w:p w:rsidR="002A6BF0" w:rsidRPr="003D38FF" w:rsidRDefault="002A6BF0" w:rsidP="00AB1774">
            <w:pPr>
              <w:pStyle w:val="a4"/>
              <w:numPr>
                <w:ilvl w:val="1"/>
                <w:numId w:val="9"/>
              </w:numPr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  <w:r w:rsidRPr="003D38FF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  <w:t>Районные мероприятия</w:t>
            </w:r>
          </w:p>
        </w:tc>
      </w:tr>
      <w:tr w:rsidR="002A6BF0" w:rsidRPr="0039760B" w:rsidTr="00AB1774">
        <w:trPr>
          <w:trHeight w:val="699"/>
        </w:trPr>
        <w:tc>
          <w:tcPr>
            <w:tcW w:w="790" w:type="dxa"/>
          </w:tcPr>
          <w:p w:rsidR="002A6BF0" w:rsidRPr="0039760B" w:rsidRDefault="002A6BF0" w:rsidP="00701D3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7" w:type="dxa"/>
            <w:gridSpan w:val="2"/>
          </w:tcPr>
          <w:p w:rsidR="002A6BF0" w:rsidRPr="00CF1049" w:rsidRDefault="002A6BF0" w:rsidP="0070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>Совещание работников культуры района с участием глав с</w:t>
            </w:r>
            <w:r w:rsidR="00EF75AF">
              <w:rPr>
                <w:rFonts w:ascii="Times New Roman" w:hAnsi="Times New Roman" w:cs="Times New Roman"/>
                <w:sz w:val="24"/>
                <w:szCs w:val="24"/>
              </w:rPr>
              <w:t>ельских поселений по итогам 2023</w:t>
            </w: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gridSpan w:val="2"/>
          </w:tcPr>
          <w:p w:rsidR="002A6BF0" w:rsidRPr="00F54287" w:rsidRDefault="00AE7EE9" w:rsidP="0070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A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BF0" w:rsidRPr="00F54287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020" w:type="dxa"/>
            <w:gridSpan w:val="3"/>
          </w:tcPr>
          <w:p w:rsidR="002A6BF0" w:rsidRPr="00F54287" w:rsidRDefault="002A6BF0" w:rsidP="0070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198" w:type="dxa"/>
            <w:gridSpan w:val="2"/>
          </w:tcPr>
          <w:p w:rsidR="002A6BF0" w:rsidRPr="00F54287" w:rsidRDefault="002A6BF0" w:rsidP="00701D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>Начальник ОМО</w:t>
            </w:r>
          </w:p>
          <w:p w:rsidR="002A6BF0" w:rsidRPr="00F54287" w:rsidRDefault="002A6BF0" w:rsidP="00701D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Н.Шкелёва</w:t>
            </w:r>
            <w:proofErr w:type="spellEnd"/>
          </w:p>
        </w:tc>
        <w:tc>
          <w:tcPr>
            <w:tcW w:w="2728" w:type="dxa"/>
            <w:gridSpan w:val="3"/>
          </w:tcPr>
          <w:p w:rsidR="002A6BF0" w:rsidRPr="00F54287" w:rsidRDefault="002A6BF0" w:rsidP="0070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>Главы поселений</w:t>
            </w:r>
          </w:p>
          <w:p w:rsidR="002A6BF0" w:rsidRPr="00F54287" w:rsidRDefault="002A6BF0" w:rsidP="0070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>Руководители КДУ района</w:t>
            </w:r>
          </w:p>
        </w:tc>
      </w:tr>
      <w:tr w:rsidR="002A6BF0" w:rsidRPr="0039760B" w:rsidTr="00AB1774">
        <w:tc>
          <w:tcPr>
            <w:tcW w:w="790" w:type="dxa"/>
          </w:tcPr>
          <w:p w:rsidR="002A6BF0" w:rsidRPr="0039760B" w:rsidRDefault="002A6BF0" w:rsidP="00701D3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7" w:type="dxa"/>
            <w:gridSpan w:val="2"/>
          </w:tcPr>
          <w:p w:rsidR="002A6BF0" w:rsidRPr="00F54287" w:rsidRDefault="002A6BF0" w:rsidP="0070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>Советы руководителей   учреждений культуры  района ( директоров ЦКС, ЦБКС, ЦБС, ДШИ, музея) по вопросам оперативной профессиональной деятельности.</w:t>
            </w:r>
          </w:p>
        </w:tc>
        <w:tc>
          <w:tcPr>
            <w:tcW w:w="1701" w:type="dxa"/>
            <w:gridSpan w:val="2"/>
          </w:tcPr>
          <w:p w:rsidR="002A6BF0" w:rsidRPr="00F54287" w:rsidRDefault="00AE7EE9" w:rsidP="00701D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A6BF0" w:rsidRPr="00F54287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2A6BF0" w:rsidRPr="00F54287" w:rsidRDefault="00AE7EE9" w:rsidP="00701D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A6BF0" w:rsidRPr="00F54287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2A6BF0" w:rsidRPr="00F54287" w:rsidRDefault="00AE7EE9" w:rsidP="00701D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A6BF0" w:rsidRPr="00F54287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2A6BF0" w:rsidRPr="00F54287" w:rsidRDefault="00AE7EE9" w:rsidP="00701D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A6BF0" w:rsidRPr="00F54287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2A6BF0" w:rsidRPr="00F54287" w:rsidRDefault="00AE7EE9" w:rsidP="00701D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A6BF0" w:rsidRPr="00F54287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2A6BF0" w:rsidRPr="00F54287" w:rsidRDefault="00AE7EE9" w:rsidP="00701D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A6BF0" w:rsidRPr="00F5428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2A6BF0" w:rsidRPr="00F54287" w:rsidRDefault="00AE7EE9" w:rsidP="00701D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A6BF0" w:rsidRPr="00F54287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2A6BF0" w:rsidRPr="00F54287" w:rsidRDefault="00AE7EE9" w:rsidP="00701D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6BF0" w:rsidRPr="00F54287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020" w:type="dxa"/>
            <w:gridSpan w:val="3"/>
          </w:tcPr>
          <w:p w:rsidR="002A6BF0" w:rsidRPr="00F54287" w:rsidRDefault="002A6BF0" w:rsidP="0070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BF0" w:rsidRPr="00F54287" w:rsidRDefault="002A6BF0" w:rsidP="0070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198" w:type="dxa"/>
            <w:gridSpan w:val="2"/>
          </w:tcPr>
          <w:p w:rsidR="002A6BF0" w:rsidRPr="00F54287" w:rsidRDefault="002A6BF0" w:rsidP="00701D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>Начальник ОМО</w:t>
            </w:r>
          </w:p>
          <w:p w:rsidR="002A6BF0" w:rsidRPr="00F54287" w:rsidRDefault="002A6BF0" w:rsidP="0070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Н.Шкелёва</w:t>
            </w:r>
            <w:proofErr w:type="spellEnd"/>
          </w:p>
          <w:p w:rsidR="002A6BF0" w:rsidRPr="00F54287" w:rsidRDefault="002A6BF0" w:rsidP="0070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BF0" w:rsidRPr="00F54287" w:rsidRDefault="002A6BF0" w:rsidP="0070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:rsidR="002A6BF0" w:rsidRPr="00F54287" w:rsidRDefault="002A6BF0" w:rsidP="0070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>Руководители КДУ района</w:t>
            </w:r>
          </w:p>
          <w:p w:rsidR="002A6BF0" w:rsidRPr="00F54287" w:rsidRDefault="002A6BF0" w:rsidP="0070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BF0" w:rsidRPr="0039760B" w:rsidTr="00AB1774">
        <w:tc>
          <w:tcPr>
            <w:tcW w:w="790" w:type="dxa"/>
          </w:tcPr>
          <w:p w:rsidR="002A6BF0" w:rsidRPr="0039760B" w:rsidRDefault="002A6BF0" w:rsidP="00701D3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7" w:type="dxa"/>
            <w:gridSpan w:val="2"/>
          </w:tcPr>
          <w:p w:rsidR="002A6BF0" w:rsidRPr="00F54287" w:rsidRDefault="002A6BF0" w:rsidP="0070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>Выездные методические дни по учреждениям сельских поселений</w:t>
            </w:r>
          </w:p>
        </w:tc>
        <w:tc>
          <w:tcPr>
            <w:tcW w:w="1701" w:type="dxa"/>
            <w:gridSpan w:val="2"/>
          </w:tcPr>
          <w:p w:rsidR="002A6BF0" w:rsidRPr="00F54287" w:rsidRDefault="002A6BF0" w:rsidP="0070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020" w:type="dxa"/>
            <w:gridSpan w:val="3"/>
          </w:tcPr>
          <w:p w:rsidR="002A6BF0" w:rsidRPr="00F54287" w:rsidRDefault="002A6BF0" w:rsidP="0070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98" w:type="dxa"/>
            <w:gridSpan w:val="2"/>
          </w:tcPr>
          <w:p w:rsidR="002A6BF0" w:rsidRPr="00F54287" w:rsidRDefault="002A6BF0" w:rsidP="00701D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>Начальник ОМО</w:t>
            </w:r>
          </w:p>
          <w:p w:rsidR="002A6BF0" w:rsidRPr="00F54287" w:rsidRDefault="002A6BF0" w:rsidP="0070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Н.Шкелёва</w:t>
            </w:r>
            <w:proofErr w:type="spellEnd"/>
          </w:p>
          <w:p w:rsidR="002A6BF0" w:rsidRPr="00F54287" w:rsidRDefault="002A6BF0" w:rsidP="00701D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:rsidR="002A6BF0" w:rsidRPr="00F54287" w:rsidRDefault="002A6BF0" w:rsidP="0070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>Руководители ЦКС, ЦБКС, ЦБС</w:t>
            </w:r>
          </w:p>
        </w:tc>
      </w:tr>
      <w:tr w:rsidR="002A6BF0" w:rsidRPr="0039760B" w:rsidTr="00AB1774">
        <w:tc>
          <w:tcPr>
            <w:tcW w:w="790" w:type="dxa"/>
          </w:tcPr>
          <w:p w:rsidR="002A6BF0" w:rsidRPr="0039760B" w:rsidRDefault="002A6BF0" w:rsidP="00701D3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7" w:type="dxa"/>
            <w:gridSpan w:val="2"/>
          </w:tcPr>
          <w:p w:rsidR="00244674" w:rsidRPr="00244674" w:rsidRDefault="002A6BF0" w:rsidP="002446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44674">
              <w:rPr>
                <w:rFonts w:ascii="Times New Roman" w:hAnsi="Times New Roman" w:cs="Times New Roman"/>
                <w:sz w:val="24"/>
                <w:szCs w:val="24"/>
              </w:rPr>
              <w:t>Районная «Школа организаторов досуга»</w:t>
            </w:r>
          </w:p>
          <w:p w:rsidR="00A67991" w:rsidRDefault="00A67991" w:rsidP="002446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44674">
              <w:rPr>
                <w:rFonts w:ascii="Times New Roman" w:hAnsi="Times New Roman" w:cs="Times New Roman"/>
                <w:sz w:val="24"/>
                <w:szCs w:val="24"/>
              </w:rPr>
              <w:t>мастер классы:</w:t>
            </w:r>
          </w:p>
          <w:p w:rsidR="00244674" w:rsidRDefault="00244674" w:rsidP="002446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гровые программы по темам;</w:t>
            </w:r>
          </w:p>
          <w:p w:rsidR="00244674" w:rsidRDefault="00244674" w:rsidP="002446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стер класс по краеведению (Демченко Ю.А.)</w:t>
            </w:r>
          </w:p>
          <w:p w:rsidR="00244674" w:rsidRDefault="00244674" w:rsidP="002446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астер класс по театральному мастерству</w:t>
            </w:r>
          </w:p>
          <w:p w:rsidR="00244674" w:rsidRDefault="00244674" w:rsidP="002446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сновы проведения т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й </w:t>
            </w:r>
          </w:p>
          <w:p w:rsidR="00244674" w:rsidRPr="00244674" w:rsidRDefault="00244674" w:rsidP="00244674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зготовление сувенира «Счастье в дом»</w:t>
            </w:r>
          </w:p>
        </w:tc>
        <w:tc>
          <w:tcPr>
            <w:tcW w:w="1701" w:type="dxa"/>
            <w:gridSpan w:val="2"/>
          </w:tcPr>
          <w:p w:rsidR="002A6BF0" w:rsidRPr="00F54287" w:rsidRDefault="00A67991" w:rsidP="0070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20" w:type="dxa"/>
            <w:gridSpan w:val="3"/>
          </w:tcPr>
          <w:p w:rsidR="002A6BF0" w:rsidRPr="00F54287" w:rsidRDefault="002A6BF0" w:rsidP="0070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198" w:type="dxa"/>
            <w:gridSpan w:val="2"/>
          </w:tcPr>
          <w:p w:rsidR="002A6BF0" w:rsidRPr="00F54287" w:rsidRDefault="002A6BF0" w:rsidP="00701D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>Начальник ОМО</w:t>
            </w:r>
          </w:p>
          <w:p w:rsidR="002A6BF0" w:rsidRPr="00F54287" w:rsidRDefault="002A6BF0" w:rsidP="0070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Н.Шкелёва</w:t>
            </w:r>
            <w:proofErr w:type="spellEnd"/>
          </w:p>
          <w:p w:rsidR="002A6BF0" w:rsidRPr="00F54287" w:rsidRDefault="002A6BF0" w:rsidP="0070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:rsidR="002A6BF0" w:rsidRPr="00F54287" w:rsidRDefault="002A6BF0" w:rsidP="0070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>Специалисты КДУ</w:t>
            </w:r>
          </w:p>
        </w:tc>
      </w:tr>
      <w:tr w:rsidR="002A6BF0" w:rsidRPr="0039760B" w:rsidTr="00AB1774">
        <w:tc>
          <w:tcPr>
            <w:tcW w:w="790" w:type="dxa"/>
          </w:tcPr>
          <w:p w:rsidR="002A6BF0" w:rsidRPr="0039760B" w:rsidRDefault="002A6BF0" w:rsidP="00701D3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697" w:type="dxa"/>
            <w:gridSpan w:val="2"/>
          </w:tcPr>
          <w:p w:rsidR="002A6BF0" w:rsidRPr="00F54287" w:rsidRDefault="002A6BF0" w:rsidP="0070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 xml:space="preserve">Школа культработника </w:t>
            </w:r>
            <w:r w:rsidRPr="00F54287">
              <w:rPr>
                <w:rFonts w:ascii="Times New Roman" w:hAnsi="Times New Roman" w:cs="Times New Roman"/>
                <w:b/>
                <w:sz w:val="24"/>
                <w:szCs w:val="24"/>
              </w:rPr>
              <w:t>«Прометей»</w:t>
            </w: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 xml:space="preserve">  (для молодых работников КУ, заведующих СК, руководителей КФ)</w:t>
            </w:r>
          </w:p>
        </w:tc>
        <w:tc>
          <w:tcPr>
            <w:tcW w:w="1701" w:type="dxa"/>
            <w:gridSpan w:val="2"/>
          </w:tcPr>
          <w:p w:rsidR="002A6BF0" w:rsidRPr="00F54287" w:rsidRDefault="002A6BF0" w:rsidP="0070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020" w:type="dxa"/>
            <w:gridSpan w:val="3"/>
          </w:tcPr>
          <w:p w:rsidR="002A6BF0" w:rsidRPr="00F54287" w:rsidRDefault="002A6BF0" w:rsidP="0070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98" w:type="dxa"/>
            <w:gridSpan w:val="2"/>
          </w:tcPr>
          <w:p w:rsidR="002A6BF0" w:rsidRPr="00F54287" w:rsidRDefault="002A6BF0" w:rsidP="00701D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>Начальник ОМО</w:t>
            </w:r>
          </w:p>
          <w:p w:rsidR="002A6BF0" w:rsidRPr="00F54287" w:rsidRDefault="002A6BF0" w:rsidP="0070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е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2A6BF0" w:rsidRPr="00F54287" w:rsidRDefault="002A6BF0" w:rsidP="00701D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:rsidR="002A6BF0" w:rsidRPr="00F54287" w:rsidRDefault="002A6BF0" w:rsidP="0070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>Специалисты КДУ</w:t>
            </w:r>
          </w:p>
        </w:tc>
      </w:tr>
      <w:tr w:rsidR="002A6BF0" w:rsidRPr="0039760B" w:rsidTr="00AB1774">
        <w:trPr>
          <w:trHeight w:val="564"/>
        </w:trPr>
        <w:tc>
          <w:tcPr>
            <w:tcW w:w="790" w:type="dxa"/>
          </w:tcPr>
          <w:p w:rsidR="002A6BF0" w:rsidRPr="0039760B" w:rsidRDefault="002A6BF0" w:rsidP="00AB17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697" w:type="dxa"/>
            <w:gridSpan w:val="2"/>
          </w:tcPr>
          <w:p w:rsidR="002A6BF0" w:rsidRPr="00701D37" w:rsidRDefault="002A6BF0" w:rsidP="0070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D3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, методической и организационно-творческой помощи руководителям и специалистам учреждений </w:t>
            </w:r>
            <w:proofErr w:type="spellStart"/>
            <w:r w:rsidRPr="00701D37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701D37">
              <w:rPr>
                <w:rFonts w:ascii="Times New Roman" w:hAnsi="Times New Roman" w:cs="Times New Roman"/>
                <w:sz w:val="24"/>
                <w:szCs w:val="24"/>
              </w:rPr>
              <w:t xml:space="preserve"> типа и учреждений других ведомств по всем вопросам, находящимся в компетенции РОМЦ</w:t>
            </w:r>
          </w:p>
        </w:tc>
        <w:tc>
          <w:tcPr>
            <w:tcW w:w="1701" w:type="dxa"/>
            <w:gridSpan w:val="2"/>
          </w:tcPr>
          <w:p w:rsidR="002A6BF0" w:rsidRPr="00701D37" w:rsidRDefault="002A6BF0" w:rsidP="0070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D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0" w:type="dxa"/>
            <w:gridSpan w:val="3"/>
          </w:tcPr>
          <w:p w:rsidR="002A6BF0" w:rsidRPr="00701D37" w:rsidRDefault="002A6BF0" w:rsidP="0070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D37"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</w:p>
        </w:tc>
        <w:tc>
          <w:tcPr>
            <w:tcW w:w="2198" w:type="dxa"/>
            <w:gridSpan w:val="2"/>
          </w:tcPr>
          <w:p w:rsidR="002A6BF0" w:rsidRPr="00701D37" w:rsidRDefault="002A6BF0" w:rsidP="00701D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D3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701D37">
              <w:rPr>
                <w:rFonts w:ascii="Times New Roman" w:hAnsi="Times New Roman" w:cs="Times New Roman"/>
                <w:sz w:val="24"/>
                <w:szCs w:val="24"/>
              </w:rPr>
              <w:t>ОМОВ</w:t>
            </w:r>
            <w:proofErr w:type="gramStart"/>
            <w:r w:rsidRPr="00701D3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01D37">
              <w:rPr>
                <w:rFonts w:ascii="Times New Roman" w:hAnsi="Times New Roman" w:cs="Times New Roman"/>
                <w:sz w:val="24"/>
                <w:szCs w:val="24"/>
              </w:rPr>
              <w:t>.Шкелёва</w:t>
            </w:r>
            <w:proofErr w:type="spellEnd"/>
          </w:p>
          <w:p w:rsidR="002A6BF0" w:rsidRPr="00701D37" w:rsidRDefault="002A6BF0" w:rsidP="00701D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D37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  <w:p w:rsidR="002A6BF0" w:rsidRPr="00701D37" w:rsidRDefault="002A6BF0" w:rsidP="00701D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D37">
              <w:rPr>
                <w:rFonts w:ascii="Times New Roman" w:hAnsi="Times New Roman" w:cs="Times New Roman"/>
                <w:sz w:val="24"/>
                <w:szCs w:val="24"/>
              </w:rPr>
              <w:t>В.В.Шатрова,</w:t>
            </w:r>
          </w:p>
          <w:p w:rsidR="002A6BF0" w:rsidRPr="00701D37" w:rsidRDefault="002A6BF0" w:rsidP="00701D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D37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</w:t>
            </w:r>
            <w:proofErr w:type="spellStart"/>
            <w:r w:rsidRPr="00701D37">
              <w:rPr>
                <w:rFonts w:ascii="Times New Roman" w:hAnsi="Times New Roman" w:cs="Times New Roman"/>
                <w:sz w:val="24"/>
                <w:szCs w:val="24"/>
              </w:rPr>
              <w:t>Л.П.Князькина</w:t>
            </w:r>
            <w:proofErr w:type="spellEnd"/>
          </w:p>
        </w:tc>
        <w:tc>
          <w:tcPr>
            <w:tcW w:w="2728" w:type="dxa"/>
            <w:gridSpan w:val="3"/>
          </w:tcPr>
          <w:p w:rsidR="002A6BF0" w:rsidRPr="00701D37" w:rsidRDefault="002A6BF0" w:rsidP="0070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D37">
              <w:rPr>
                <w:rFonts w:ascii="Times New Roman" w:hAnsi="Times New Roman" w:cs="Times New Roman"/>
                <w:sz w:val="24"/>
                <w:szCs w:val="24"/>
              </w:rPr>
              <w:t>Руководители ЦКС, ЦБКС, ЦБС, специалисты других ведомств</w:t>
            </w:r>
          </w:p>
        </w:tc>
      </w:tr>
      <w:tr w:rsidR="002A6BF0" w:rsidRPr="0039760B" w:rsidTr="00AB1774">
        <w:tc>
          <w:tcPr>
            <w:tcW w:w="790" w:type="dxa"/>
          </w:tcPr>
          <w:p w:rsidR="002A6BF0" w:rsidRPr="0039760B" w:rsidRDefault="002A6BF0" w:rsidP="00AB17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5697" w:type="dxa"/>
            <w:gridSpan w:val="2"/>
          </w:tcPr>
          <w:p w:rsidR="002A6BF0" w:rsidRPr="00701D37" w:rsidRDefault="002A6BF0" w:rsidP="0070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D37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направлениям деятельности</w:t>
            </w:r>
          </w:p>
        </w:tc>
        <w:tc>
          <w:tcPr>
            <w:tcW w:w="1701" w:type="dxa"/>
            <w:gridSpan w:val="2"/>
          </w:tcPr>
          <w:p w:rsidR="002A6BF0" w:rsidRPr="00701D37" w:rsidRDefault="002A6BF0" w:rsidP="0070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D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A6BF0" w:rsidRPr="00701D37" w:rsidRDefault="002A6BF0" w:rsidP="0070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3"/>
          </w:tcPr>
          <w:p w:rsidR="002A6BF0" w:rsidRPr="00701D37" w:rsidRDefault="002A6BF0" w:rsidP="0070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D37"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</w:p>
        </w:tc>
        <w:tc>
          <w:tcPr>
            <w:tcW w:w="2198" w:type="dxa"/>
            <w:gridSpan w:val="2"/>
          </w:tcPr>
          <w:p w:rsidR="002A6BF0" w:rsidRPr="00701D37" w:rsidRDefault="002A6BF0" w:rsidP="00701D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D37">
              <w:rPr>
                <w:rFonts w:ascii="Times New Roman" w:hAnsi="Times New Roman" w:cs="Times New Roman"/>
                <w:sz w:val="24"/>
                <w:szCs w:val="24"/>
              </w:rPr>
              <w:t>Начальник ОМО</w:t>
            </w:r>
          </w:p>
          <w:p w:rsidR="002A6BF0" w:rsidRPr="00701D37" w:rsidRDefault="002A6BF0" w:rsidP="00701D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D37">
              <w:rPr>
                <w:rFonts w:ascii="Times New Roman" w:hAnsi="Times New Roman" w:cs="Times New Roman"/>
                <w:sz w:val="24"/>
                <w:szCs w:val="24"/>
              </w:rPr>
              <w:t>В.Н.Шкелёва</w:t>
            </w:r>
            <w:proofErr w:type="spellEnd"/>
          </w:p>
          <w:p w:rsidR="002A6BF0" w:rsidRPr="00701D37" w:rsidRDefault="002A6BF0" w:rsidP="00701D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D37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  <w:p w:rsidR="002A6BF0" w:rsidRPr="00701D37" w:rsidRDefault="002A6BF0" w:rsidP="00701D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D37">
              <w:rPr>
                <w:rFonts w:ascii="Times New Roman" w:hAnsi="Times New Roman" w:cs="Times New Roman"/>
                <w:sz w:val="24"/>
                <w:szCs w:val="24"/>
              </w:rPr>
              <w:t>В.В.Шатрова,</w:t>
            </w:r>
          </w:p>
          <w:p w:rsidR="002A6BF0" w:rsidRPr="00701D37" w:rsidRDefault="002A6BF0" w:rsidP="00701D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D37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</w:t>
            </w:r>
            <w:proofErr w:type="spellStart"/>
            <w:r w:rsidRPr="00701D37">
              <w:rPr>
                <w:rFonts w:ascii="Times New Roman" w:hAnsi="Times New Roman" w:cs="Times New Roman"/>
                <w:sz w:val="24"/>
                <w:szCs w:val="24"/>
              </w:rPr>
              <w:t>Л.П.Князькина</w:t>
            </w:r>
            <w:proofErr w:type="spellEnd"/>
          </w:p>
          <w:p w:rsidR="002A6BF0" w:rsidRPr="00701D37" w:rsidRDefault="002A6BF0" w:rsidP="00701D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BF0" w:rsidRPr="00701D37" w:rsidRDefault="002A6BF0" w:rsidP="00701D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BF0" w:rsidRPr="00701D37" w:rsidRDefault="002A6BF0" w:rsidP="00701D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:rsidR="002A6BF0" w:rsidRPr="00701D37" w:rsidRDefault="002A6BF0" w:rsidP="0070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D37">
              <w:rPr>
                <w:rFonts w:ascii="Times New Roman" w:hAnsi="Times New Roman" w:cs="Times New Roman"/>
                <w:sz w:val="24"/>
                <w:szCs w:val="24"/>
              </w:rPr>
              <w:t>Руководители ЦКС, ЦБКС, ЦБС, специалисты других ведомств</w:t>
            </w:r>
          </w:p>
        </w:tc>
      </w:tr>
      <w:tr w:rsidR="002A6BF0" w:rsidRPr="0039760B" w:rsidTr="00AB1774">
        <w:tc>
          <w:tcPr>
            <w:tcW w:w="15134" w:type="dxa"/>
            <w:gridSpan w:val="13"/>
          </w:tcPr>
          <w:p w:rsidR="002A6BF0" w:rsidRPr="003E271A" w:rsidRDefault="002A6BF0" w:rsidP="00AB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2.</w:t>
            </w:r>
            <w:r w:rsidRPr="003E271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частие специалистов КДУ района в областных учебных мероприятиях</w:t>
            </w:r>
            <w:r w:rsidRPr="003E271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</w:tc>
      </w:tr>
      <w:tr w:rsidR="002A6BF0" w:rsidRPr="0039760B" w:rsidTr="00AB1774">
        <w:tc>
          <w:tcPr>
            <w:tcW w:w="790" w:type="dxa"/>
          </w:tcPr>
          <w:p w:rsidR="002A6BF0" w:rsidRPr="003E271A" w:rsidRDefault="002A6BF0" w:rsidP="00AB1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7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56" w:type="dxa"/>
            <w:gridSpan w:val="3"/>
          </w:tcPr>
          <w:p w:rsidR="002A6BF0" w:rsidRPr="003E271A" w:rsidRDefault="002A6BF0" w:rsidP="00AB177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</w:t>
            </w:r>
            <w:r w:rsidRPr="003E271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роприятие</w:t>
            </w:r>
          </w:p>
        </w:tc>
        <w:tc>
          <w:tcPr>
            <w:tcW w:w="2147" w:type="dxa"/>
            <w:gridSpan w:val="3"/>
          </w:tcPr>
          <w:p w:rsidR="002A6BF0" w:rsidRPr="003E271A" w:rsidRDefault="002A6BF0" w:rsidP="00AB177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</w:t>
            </w:r>
            <w:r w:rsidRPr="003E271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та</w:t>
            </w:r>
          </w:p>
        </w:tc>
        <w:tc>
          <w:tcPr>
            <w:tcW w:w="3830" w:type="dxa"/>
            <w:gridSpan w:val="4"/>
          </w:tcPr>
          <w:p w:rsidR="002A6BF0" w:rsidRPr="003E271A" w:rsidRDefault="002A6BF0" w:rsidP="00AB177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E271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сто проведения</w:t>
            </w:r>
          </w:p>
        </w:tc>
        <w:tc>
          <w:tcPr>
            <w:tcW w:w="2511" w:type="dxa"/>
            <w:gridSpan w:val="2"/>
          </w:tcPr>
          <w:p w:rsidR="002A6BF0" w:rsidRPr="003E271A" w:rsidRDefault="002A6BF0" w:rsidP="00AB1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71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дресат</w:t>
            </w:r>
          </w:p>
        </w:tc>
      </w:tr>
      <w:tr w:rsidR="004820D2" w:rsidRPr="0039760B" w:rsidTr="004820D2">
        <w:trPr>
          <w:trHeight w:val="1305"/>
        </w:trPr>
        <w:tc>
          <w:tcPr>
            <w:tcW w:w="790" w:type="dxa"/>
          </w:tcPr>
          <w:p w:rsidR="004820D2" w:rsidRPr="00133833" w:rsidRDefault="00701D37" w:rsidP="00701D37">
            <w:pPr>
              <w:ind w:left="9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20D2" w:rsidRPr="00133833" w:rsidRDefault="00701D37" w:rsidP="0048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20D2" w:rsidRPr="00133833" w:rsidRDefault="004820D2" w:rsidP="00482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0D2" w:rsidRPr="00133833" w:rsidRDefault="004820D2" w:rsidP="00482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  <w:gridSpan w:val="3"/>
          </w:tcPr>
          <w:p w:rsidR="004820D2" w:rsidRPr="00133833" w:rsidRDefault="004820D2" w:rsidP="00AB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33">
              <w:rPr>
                <w:rFonts w:ascii="Times New Roman" w:hAnsi="Times New Roman" w:cs="Times New Roman"/>
                <w:sz w:val="24"/>
                <w:szCs w:val="24"/>
              </w:rPr>
              <w:t xml:space="preserve">Цикл методических семинаров и мастер классов для специалистов </w:t>
            </w:r>
            <w:proofErr w:type="spellStart"/>
            <w:r w:rsidRPr="00133833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13383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Челябинской области</w:t>
            </w:r>
          </w:p>
          <w:p w:rsidR="004820D2" w:rsidRPr="00133833" w:rsidRDefault="004820D2" w:rsidP="00AB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33">
              <w:rPr>
                <w:rFonts w:ascii="Times New Roman" w:hAnsi="Times New Roman" w:cs="Times New Roman"/>
                <w:sz w:val="24"/>
                <w:szCs w:val="24"/>
              </w:rPr>
              <w:t>(План работы ОГБУК «Челябинский государственный цент</w:t>
            </w:r>
            <w:r w:rsidR="00133833">
              <w:rPr>
                <w:rFonts w:ascii="Times New Roman" w:hAnsi="Times New Roman" w:cs="Times New Roman"/>
                <w:sz w:val="24"/>
                <w:szCs w:val="24"/>
              </w:rPr>
              <w:t>р народного творчества « на 2024</w:t>
            </w:r>
            <w:r w:rsidRPr="00133833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2147" w:type="dxa"/>
            <w:gridSpan w:val="3"/>
          </w:tcPr>
          <w:p w:rsidR="004820D2" w:rsidRPr="00133833" w:rsidRDefault="004820D2" w:rsidP="00AB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3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820D2" w:rsidRPr="00133833" w:rsidRDefault="004820D2" w:rsidP="00AB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0D2" w:rsidRPr="00133833" w:rsidRDefault="004820D2" w:rsidP="00AB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4"/>
          </w:tcPr>
          <w:p w:rsidR="004820D2" w:rsidRPr="00133833" w:rsidRDefault="004820D2" w:rsidP="00AB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33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плану </w:t>
            </w:r>
          </w:p>
        </w:tc>
        <w:tc>
          <w:tcPr>
            <w:tcW w:w="2511" w:type="dxa"/>
            <w:gridSpan w:val="2"/>
          </w:tcPr>
          <w:p w:rsidR="004820D2" w:rsidRPr="00133833" w:rsidRDefault="004820D2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33">
              <w:rPr>
                <w:rFonts w:ascii="Times New Roman" w:hAnsi="Times New Roman" w:cs="Times New Roman"/>
                <w:sz w:val="24"/>
                <w:szCs w:val="24"/>
              </w:rPr>
              <w:t>Специалисты КДУ, Руководители клубных формирований</w:t>
            </w:r>
          </w:p>
        </w:tc>
      </w:tr>
      <w:tr w:rsidR="004820D2" w:rsidRPr="0039760B" w:rsidTr="00AB1774">
        <w:trPr>
          <w:trHeight w:val="2355"/>
        </w:trPr>
        <w:tc>
          <w:tcPr>
            <w:tcW w:w="790" w:type="dxa"/>
          </w:tcPr>
          <w:p w:rsidR="004820D2" w:rsidRPr="00133833" w:rsidRDefault="004820D2" w:rsidP="0048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56" w:type="dxa"/>
            <w:gridSpan w:val="3"/>
          </w:tcPr>
          <w:p w:rsidR="004820D2" w:rsidRPr="00133833" w:rsidRDefault="004820D2" w:rsidP="00AB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20D2" w:rsidRPr="00133833" w:rsidRDefault="004820D2" w:rsidP="00AB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33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выездные семинары  для директоров, художественных руководителей, методистов, руководителей коллективов по жанрам народного творчества, специалистов Домов народного творчества</w:t>
            </w:r>
          </w:p>
          <w:p w:rsidR="004820D2" w:rsidRPr="00133833" w:rsidRDefault="004820D2" w:rsidP="00AB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3"/>
          </w:tcPr>
          <w:p w:rsidR="004820D2" w:rsidRPr="00133833" w:rsidRDefault="004820D2" w:rsidP="00AB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0D2" w:rsidRPr="00133833" w:rsidRDefault="00133833" w:rsidP="00AB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3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338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338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30" w:type="dxa"/>
            <w:gridSpan w:val="4"/>
          </w:tcPr>
          <w:p w:rsidR="004820D2" w:rsidRPr="00133833" w:rsidRDefault="00701D37" w:rsidP="00AB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33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511" w:type="dxa"/>
            <w:gridSpan w:val="2"/>
          </w:tcPr>
          <w:p w:rsidR="00701D37" w:rsidRPr="00701D37" w:rsidRDefault="00701D37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33">
              <w:rPr>
                <w:rFonts w:ascii="Times New Roman" w:hAnsi="Times New Roman" w:cs="Times New Roman"/>
                <w:sz w:val="24"/>
                <w:szCs w:val="24"/>
              </w:rPr>
              <w:t>Специалисты КДУ, Руководители клубных 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4820D2" w:rsidRPr="00133833" w:rsidRDefault="004820D2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BF0" w:rsidRPr="0039760B" w:rsidTr="00AB1774">
        <w:tc>
          <w:tcPr>
            <w:tcW w:w="15134" w:type="dxa"/>
            <w:gridSpan w:val="13"/>
          </w:tcPr>
          <w:p w:rsidR="002A6BF0" w:rsidRPr="00902AC2" w:rsidRDefault="002A6BF0" w:rsidP="00AB1774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  <w:t>2.</w:t>
            </w:r>
            <w:r w:rsidRPr="00902AC2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  <w:t xml:space="preserve"> Мониторинг деятельности </w:t>
            </w:r>
            <w:proofErr w:type="spellStart"/>
            <w:r w:rsidRPr="00902AC2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  <w:t>культурно-досуговых</w:t>
            </w:r>
            <w:proofErr w:type="spellEnd"/>
            <w:r w:rsidRPr="00902AC2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  <w:t xml:space="preserve"> учреждений Еткульского района.</w:t>
            </w:r>
          </w:p>
          <w:p w:rsidR="002A6BF0" w:rsidRPr="0039760B" w:rsidRDefault="002A6BF0" w:rsidP="00AB177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B8719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налитическая, информационно - издательская деятельность</w:t>
            </w:r>
          </w:p>
        </w:tc>
      </w:tr>
      <w:tr w:rsidR="002A6BF0" w:rsidRPr="0039760B" w:rsidTr="00AB1774">
        <w:tc>
          <w:tcPr>
            <w:tcW w:w="790" w:type="dxa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3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3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77" w:type="dxa"/>
            <w:vAlign w:val="center"/>
          </w:tcPr>
          <w:p w:rsidR="002A6BF0" w:rsidRPr="002B2732" w:rsidRDefault="002A6BF0" w:rsidP="00AB1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73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19" w:type="dxa"/>
            <w:gridSpan w:val="4"/>
            <w:vAlign w:val="center"/>
          </w:tcPr>
          <w:p w:rsidR="002A6BF0" w:rsidRPr="002B2732" w:rsidRDefault="002A6BF0" w:rsidP="00AB1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007" w:type="dxa"/>
            <w:gridSpan w:val="3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366" w:type="dxa"/>
            <w:gridSpan w:val="3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/ Куратор вопроса</w:t>
            </w:r>
          </w:p>
        </w:tc>
        <w:tc>
          <w:tcPr>
            <w:tcW w:w="2375" w:type="dxa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о с кем</w:t>
            </w:r>
          </w:p>
        </w:tc>
      </w:tr>
      <w:tr w:rsidR="00EF75AF" w:rsidRPr="0039760B" w:rsidTr="00AB1774">
        <w:tc>
          <w:tcPr>
            <w:tcW w:w="790" w:type="dxa"/>
          </w:tcPr>
          <w:p w:rsidR="00EF75AF" w:rsidRPr="0039760B" w:rsidRDefault="00EF75AF" w:rsidP="00AB177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:rsidR="00EF75AF" w:rsidRPr="0039760B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>Анализ и обработка 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ических </w:t>
            </w: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>отчётов.</w:t>
            </w:r>
          </w:p>
        </w:tc>
        <w:tc>
          <w:tcPr>
            <w:tcW w:w="2019" w:type="dxa"/>
            <w:gridSpan w:val="4"/>
          </w:tcPr>
          <w:p w:rsidR="00EF75AF" w:rsidRPr="0039760B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007" w:type="dxa"/>
            <w:gridSpan w:val="3"/>
          </w:tcPr>
          <w:p w:rsidR="00EF75AF" w:rsidRPr="0039760B" w:rsidRDefault="00EF75AF" w:rsidP="0070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</w:p>
        </w:tc>
        <w:tc>
          <w:tcPr>
            <w:tcW w:w="2366" w:type="dxa"/>
            <w:gridSpan w:val="3"/>
          </w:tcPr>
          <w:p w:rsidR="00EF75AF" w:rsidRPr="0039760B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МО, старший инспектор</w:t>
            </w:r>
          </w:p>
        </w:tc>
        <w:tc>
          <w:tcPr>
            <w:tcW w:w="2375" w:type="dxa"/>
          </w:tcPr>
          <w:p w:rsidR="00EF75AF" w:rsidRPr="0039760B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AF" w:rsidRPr="0039760B" w:rsidTr="00AB1774">
        <w:tc>
          <w:tcPr>
            <w:tcW w:w="790" w:type="dxa"/>
          </w:tcPr>
          <w:p w:rsidR="00EF75AF" w:rsidRPr="0039760B" w:rsidRDefault="00EF75AF" w:rsidP="00AB177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:rsidR="00EF75AF" w:rsidRPr="0039760B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текстовых отчётов </w:t>
            </w:r>
          </w:p>
        </w:tc>
        <w:tc>
          <w:tcPr>
            <w:tcW w:w="2019" w:type="dxa"/>
            <w:gridSpan w:val="4"/>
          </w:tcPr>
          <w:p w:rsidR="00EF75AF" w:rsidRPr="0039760B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007" w:type="dxa"/>
            <w:gridSpan w:val="3"/>
          </w:tcPr>
          <w:p w:rsidR="00EF75AF" w:rsidRPr="0039760B" w:rsidRDefault="00EF75AF" w:rsidP="0070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</w:p>
        </w:tc>
        <w:tc>
          <w:tcPr>
            <w:tcW w:w="2366" w:type="dxa"/>
            <w:gridSpan w:val="3"/>
          </w:tcPr>
          <w:p w:rsidR="00EF75AF" w:rsidRPr="0039760B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МО, старший инспектор</w:t>
            </w:r>
          </w:p>
        </w:tc>
        <w:tc>
          <w:tcPr>
            <w:tcW w:w="2375" w:type="dxa"/>
          </w:tcPr>
          <w:p w:rsidR="00EF75AF" w:rsidRPr="0039760B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AF" w:rsidRPr="0039760B" w:rsidTr="00AB1774">
        <w:trPr>
          <w:trHeight w:val="616"/>
        </w:trPr>
        <w:tc>
          <w:tcPr>
            <w:tcW w:w="790" w:type="dxa"/>
          </w:tcPr>
          <w:p w:rsidR="00EF75AF" w:rsidRPr="0039760B" w:rsidRDefault="00EF75AF" w:rsidP="00AB177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:rsidR="00EF75AF" w:rsidRPr="0039760B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о работе ОМО и КДУ района за 2024 г.</w:t>
            </w:r>
          </w:p>
        </w:tc>
        <w:tc>
          <w:tcPr>
            <w:tcW w:w="2019" w:type="dxa"/>
            <w:gridSpan w:val="4"/>
          </w:tcPr>
          <w:p w:rsidR="00EF75AF" w:rsidRPr="0039760B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января</w:t>
            </w:r>
          </w:p>
        </w:tc>
        <w:tc>
          <w:tcPr>
            <w:tcW w:w="2007" w:type="dxa"/>
            <w:gridSpan w:val="3"/>
          </w:tcPr>
          <w:p w:rsidR="00EF75AF" w:rsidRPr="0039760B" w:rsidRDefault="00EF75AF" w:rsidP="0070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</w:p>
        </w:tc>
        <w:tc>
          <w:tcPr>
            <w:tcW w:w="2366" w:type="dxa"/>
            <w:gridSpan w:val="3"/>
          </w:tcPr>
          <w:p w:rsidR="00EF75AF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МО, старший инспектор</w:t>
            </w:r>
          </w:p>
        </w:tc>
        <w:tc>
          <w:tcPr>
            <w:tcW w:w="2375" w:type="dxa"/>
          </w:tcPr>
          <w:p w:rsidR="00EF75AF" w:rsidRPr="0039760B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AF" w:rsidRPr="0039760B" w:rsidTr="00AB1774">
        <w:tc>
          <w:tcPr>
            <w:tcW w:w="790" w:type="dxa"/>
          </w:tcPr>
          <w:p w:rsidR="00EF75AF" w:rsidRPr="0039760B" w:rsidRDefault="00EF75AF" w:rsidP="00AB177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:rsidR="00EF75AF" w:rsidRPr="0039760B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журналов учета деятельности КДУ и журналов деятельности КФ КДУ района и анализ ведения учетной документации</w:t>
            </w:r>
          </w:p>
        </w:tc>
        <w:tc>
          <w:tcPr>
            <w:tcW w:w="2019" w:type="dxa"/>
            <w:gridSpan w:val="4"/>
          </w:tcPr>
          <w:p w:rsidR="00EF75AF" w:rsidRPr="0039760B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07" w:type="dxa"/>
            <w:gridSpan w:val="3"/>
          </w:tcPr>
          <w:p w:rsidR="00EF75AF" w:rsidRDefault="00EF75AF" w:rsidP="0070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AF" w:rsidRPr="0039760B" w:rsidRDefault="00EF75AF" w:rsidP="0070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МО</w:t>
            </w:r>
          </w:p>
        </w:tc>
        <w:tc>
          <w:tcPr>
            <w:tcW w:w="2366" w:type="dxa"/>
            <w:gridSpan w:val="3"/>
          </w:tcPr>
          <w:p w:rsidR="00EF75AF" w:rsidRPr="0039760B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МО </w:t>
            </w:r>
          </w:p>
        </w:tc>
        <w:tc>
          <w:tcPr>
            <w:tcW w:w="2375" w:type="dxa"/>
          </w:tcPr>
          <w:p w:rsidR="00EF75AF" w:rsidRPr="0039760B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AF" w:rsidRPr="0039760B" w:rsidTr="00AB1774">
        <w:tc>
          <w:tcPr>
            <w:tcW w:w="790" w:type="dxa"/>
          </w:tcPr>
          <w:p w:rsidR="00EF75AF" w:rsidRPr="0039760B" w:rsidRDefault="00EF75AF" w:rsidP="00AB177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:rsidR="00EF75AF" w:rsidRPr="0039760B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еестра</w:t>
            </w: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 xml:space="preserve"> клубных формирований КДУ района по 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ическим отчётам 2023 </w:t>
            </w: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019" w:type="dxa"/>
            <w:gridSpan w:val="4"/>
          </w:tcPr>
          <w:p w:rsidR="00EF75AF" w:rsidRPr="0039760B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007" w:type="dxa"/>
            <w:gridSpan w:val="3"/>
          </w:tcPr>
          <w:p w:rsidR="00EF75AF" w:rsidRPr="0039760B" w:rsidRDefault="00EF75AF" w:rsidP="0070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</w:p>
        </w:tc>
        <w:tc>
          <w:tcPr>
            <w:tcW w:w="2366" w:type="dxa"/>
            <w:gridSpan w:val="3"/>
          </w:tcPr>
          <w:p w:rsidR="00EF75AF" w:rsidRPr="0039760B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МО </w:t>
            </w:r>
          </w:p>
        </w:tc>
        <w:tc>
          <w:tcPr>
            <w:tcW w:w="2375" w:type="dxa"/>
          </w:tcPr>
          <w:p w:rsidR="00EF75AF" w:rsidRPr="0039760B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AF" w:rsidRPr="0039760B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AF" w:rsidRPr="0039760B" w:rsidTr="00AB1774">
        <w:tc>
          <w:tcPr>
            <w:tcW w:w="790" w:type="dxa"/>
          </w:tcPr>
          <w:p w:rsidR="00EF75AF" w:rsidRPr="0039760B" w:rsidRDefault="00EF75AF" w:rsidP="00AB177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:rsidR="00EF75AF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е отчеты о деятельности КД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м направлениям</w:t>
            </w:r>
          </w:p>
        </w:tc>
        <w:tc>
          <w:tcPr>
            <w:tcW w:w="2019" w:type="dxa"/>
            <w:gridSpan w:val="4"/>
          </w:tcPr>
          <w:p w:rsidR="00EF75AF" w:rsidRPr="0039760B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007" w:type="dxa"/>
            <w:gridSpan w:val="3"/>
          </w:tcPr>
          <w:p w:rsidR="00EF75AF" w:rsidRPr="0039760B" w:rsidRDefault="00EF75AF" w:rsidP="0070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</w:p>
        </w:tc>
        <w:tc>
          <w:tcPr>
            <w:tcW w:w="2366" w:type="dxa"/>
            <w:gridSpan w:val="3"/>
          </w:tcPr>
          <w:p w:rsidR="00EF75AF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М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инспектор</w:t>
            </w:r>
          </w:p>
        </w:tc>
        <w:tc>
          <w:tcPr>
            <w:tcW w:w="2375" w:type="dxa"/>
          </w:tcPr>
          <w:p w:rsidR="00EF75AF" w:rsidRPr="0039760B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КДУ</w:t>
            </w:r>
          </w:p>
        </w:tc>
      </w:tr>
      <w:tr w:rsidR="00EF75AF" w:rsidRPr="0039760B" w:rsidTr="00AB1774">
        <w:tc>
          <w:tcPr>
            <w:tcW w:w="790" w:type="dxa"/>
          </w:tcPr>
          <w:p w:rsidR="00EF75AF" w:rsidRPr="0039760B" w:rsidRDefault="00EF75AF" w:rsidP="00AB177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:rsidR="00EF75AF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ые, ежемесячные, ежеквартальные отчеты, отчеты по запросам министерств и ведомств</w:t>
            </w:r>
          </w:p>
        </w:tc>
        <w:tc>
          <w:tcPr>
            <w:tcW w:w="2019" w:type="dxa"/>
            <w:gridSpan w:val="4"/>
          </w:tcPr>
          <w:p w:rsidR="00EF75AF" w:rsidRPr="0039760B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007" w:type="dxa"/>
            <w:gridSpan w:val="3"/>
          </w:tcPr>
          <w:p w:rsidR="00EF75AF" w:rsidRPr="0039760B" w:rsidRDefault="00EF75AF" w:rsidP="0070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</w:p>
        </w:tc>
        <w:tc>
          <w:tcPr>
            <w:tcW w:w="2366" w:type="dxa"/>
            <w:gridSpan w:val="3"/>
          </w:tcPr>
          <w:p w:rsidR="00EF75AF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МО, старший инспектор</w:t>
            </w:r>
          </w:p>
        </w:tc>
        <w:tc>
          <w:tcPr>
            <w:tcW w:w="2375" w:type="dxa"/>
          </w:tcPr>
          <w:p w:rsidR="00EF75AF" w:rsidRPr="0039760B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>Руководители КДУ</w:t>
            </w:r>
          </w:p>
        </w:tc>
      </w:tr>
      <w:tr w:rsidR="00EF75AF" w:rsidRPr="0039760B" w:rsidTr="00AB1774">
        <w:tc>
          <w:tcPr>
            <w:tcW w:w="790" w:type="dxa"/>
          </w:tcPr>
          <w:p w:rsidR="00EF75AF" w:rsidRPr="0039760B" w:rsidRDefault="00EF75AF" w:rsidP="00AB177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:rsidR="00EF75AF" w:rsidRPr="0039760B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>Разработка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ений районных мероприятий 2024 </w:t>
            </w: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019" w:type="dxa"/>
            <w:gridSpan w:val="4"/>
          </w:tcPr>
          <w:p w:rsidR="00EF75AF" w:rsidRPr="0039760B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февраль</w:t>
            </w:r>
          </w:p>
          <w:p w:rsidR="00EF75AF" w:rsidRPr="0039760B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3"/>
          </w:tcPr>
          <w:p w:rsidR="00EF75AF" w:rsidRPr="0039760B" w:rsidRDefault="00EF75AF" w:rsidP="0070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</w:p>
        </w:tc>
        <w:tc>
          <w:tcPr>
            <w:tcW w:w="2366" w:type="dxa"/>
            <w:gridSpan w:val="3"/>
          </w:tcPr>
          <w:p w:rsidR="00EF75AF" w:rsidRPr="0039760B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МО </w:t>
            </w:r>
          </w:p>
        </w:tc>
        <w:tc>
          <w:tcPr>
            <w:tcW w:w="2375" w:type="dxa"/>
          </w:tcPr>
          <w:p w:rsidR="00EF75AF" w:rsidRPr="0039760B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AF" w:rsidRPr="0039760B" w:rsidTr="00AB1774">
        <w:tc>
          <w:tcPr>
            <w:tcW w:w="790" w:type="dxa"/>
          </w:tcPr>
          <w:p w:rsidR="00EF75AF" w:rsidRPr="0039760B" w:rsidRDefault="00EF75AF" w:rsidP="00AB177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:rsidR="00EF75AF" w:rsidRPr="0039760B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формирование и тиражирование информационно-методическо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ника «Спутник -2024</w:t>
            </w:r>
            <w:r w:rsidRPr="003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019" w:type="dxa"/>
            <w:gridSpan w:val="4"/>
          </w:tcPr>
          <w:p w:rsidR="00EF75AF" w:rsidRPr="0039760B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AF" w:rsidRPr="0039760B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2007" w:type="dxa"/>
            <w:gridSpan w:val="3"/>
          </w:tcPr>
          <w:p w:rsidR="00EF75AF" w:rsidRPr="0039760B" w:rsidRDefault="00EF75AF" w:rsidP="0070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</w:p>
        </w:tc>
        <w:tc>
          <w:tcPr>
            <w:tcW w:w="2366" w:type="dxa"/>
            <w:gridSpan w:val="3"/>
          </w:tcPr>
          <w:p w:rsidR="00EF75AF" w:rsidRPr="0039760B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МО, старший инспектор</w:t>
            </w:r>
          </w:p>
        </w:tc>
        <w:tc>
          <w:tcPr>
            <w:tcW w:w="2375" w:type="dxa"/>
          </w:tcPr>
          <w:p w:rsidR="00EF75AF" w:rsidRPr="0039760B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AF" w:rsidRPr="0039760B" w:rsidTr="00AB1774">
        <w:tc>
          <w:tcPr>
            <w:tcW w:w="790" w:type="dxa"/>
          </w:tcPr>
          <w:p w:rsidR="00EF75AF" w:rsidRPr="0039760B" w:rsidRDefault="00EF75AF" w:rsidP="00AB177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:rsidR="00EF75AF" w:rsidRPr="0039760B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>Подготовка справок о состоянии КДУ района (по требованию)</w:t>
            </w:r>
          </w:p>
        </w:tc>
        <w:tc>
          <w:tcPr>
            <w:tcW w:w="2019" w:type="dxa"/>
            <w:gridSpan w:val="4"/>
          </w:tcPr>
          <w:p w:rsidR="00EF75AF" w:rsidRPr="0039760B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7" w:type="dxa"/>
            <w:gridSpan w:val="3"/>
          </w:tcPr>
          <w:p w:rsidR="00EF75AF" w:rsidRPr="0039760B" w:rsidRDefault="00EF75AF" w:rsidP="0070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</w:p>
        </w:tc>
        <w:tc>
          <w:tcPr>
            <w:tcW w:w="2366" w:type="dxa"/>
            <w:gridSpan w:val="3"/>
          </w:tcPr>
          <w:p w:rsidR="00EF75AF" w:rsidRPr="0039760B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МО </w:t>
            </w:r>
          </w:p>
        </w:tc>
        <w:tc>
          <w:tcPr>
            <w:tcW w:w="2375" w:type="dxa"/>
          </w:tcPr>
          <w:p w:rsidR="00EF75AF" w:rsidRPr="0039760B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AF" w:rsidRPr="0039760B" w:rsidTr="00AB1774">
        <w:trPr>
          <w:trHeight w:val="680"/>
        </w:trPr>
        <w:tc>
          <w:tcPr>
            <w:tcW w:w="790" w:type="dxa"/>
          </w:tcPr>
          <w:p w:rsidR="00EF75AF" w:rsidRPr="0039760B" w:rsidRDefault="00EF75AF" w:rsidP="00AB177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:rsidR="00EF75AF" w:rsidRPr="0039760B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>Оперативное тиражирование профессиональных и служебных документов и материалов</w:t>
            </w:r>
          </w:p>
        </w:tc>
        <w:tc>
          <w:tcPr>
            <w:tcW w:w="2019" w:type="dxa"/>
            <w:gridSpan w:val="4"/>
          </w:tcPr>
          <w:p w:rsidR="00EF75AF" w:rsidRPr="0039760B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7" w:type="dxa"/>
            <w:gridSpan w:val="3"/>
          </w:tcPr>
          <w:p w:rsidR="00EF75AF" w:rsidRPr="0039760B" w:rsidRDefault="00EF75AF" w:rsidP="0070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</w:p>
        </w:tc>
        <w:tc>
          <w:tcPr>
            <w:tcW w:w="2366" w:type="dxa"/>
            <w:gridSpan w:val="3"/>
          </w:tcPr>
          <w:p w:rsidR="00EF75AF" w:rsidRPr="0039760B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2375" w:type="dxa"/>
          </w:tcPr>
          <w:p w:rsidR="00EF75AF" w:rsidRPr="0039760B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AF" w:rsidRPr="0039760B" w:rsidTr="00AB1774">
        <w:tc>
          <w:tcPr>
            <w:tcW w:w="790" w:type="dxa"/>
          </w:tcPr>
          <w:p w:rsidR="00EF75AF" w:rsidRPr="0039760B" w:rsidRDefault="00EF75AF" w:rsidP="00AB177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:rsidR="00EF75AF" w:rsidRPr="0039760B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деятельности КДУ в СМИ и Интернете</w:t>
            </w:r>
          </w:p>
        </w:tc>
        <w:tc>
          <w:tcPr>
            <w:tcW w:w="2019" w:type="dxa"/>
            <w:gridSpan w:val="4"/>
          </w:tcPr>
          <w:p w:rsidR="00EF75AF" w:rsidRPr="0039760B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7" w:type="dxa"/>
            <w:gridSpan w:val="3"/>
          </w:tcPr>
          <w:p w:rsidR="00EF75AF" w:rsidRPr="0039760B" w:rsidRDefault="00EF75AF" w:rsidP="0070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</w:p>
        </w:tc>
        <w:tc>
          <w:tcPr>
            <w:tcW w:w="2366" w:type="dxa"/>
            <w:gridSpan w:val="3"/>
          </w:tcPr>
          <w:p w:rsidR="00EF75AF" w:rsidRPr="0039760B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МО, старший инспектор</w:t>
            </w:r>
          </w:p>
        </w:tc>
        <w:tc>
          <w:tcPr>
            <w:tcW w:w="2375" w:type="dxa"/>
          </w:tcPr>
          <w:p w:rsidR="00EF75AF" w:rsidRPr="0039760B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>Руководители КДУ</w:t>
            </w:r>
          </w:p>
        </w:tc>
      </w:tr>
      <w:tr w:rsidR="00EF75AF" w:rsidRPr="0039760B" w:rsidTr="00AB1774">
        <w:tc>
          <w:tcPr>
            <w:tcW w:w="790" w:type="dxa"/>
          </w:tcPr>
          <w:p w:rsidR="00EF75AF" w:rsidRPr="0039760B" w:rsidRDefault="00EF75AF" w:rsidP="00AB177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:rsidR="00EF75AF" w:rsidRPr="0039760B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>Ведение «Календаря юбилейных дат» - поздравление юбиляров</w:t>
            </w:r>
          </w:p>
        </w:tc>
        <w:tc>
          <w:tcPr>
            <w:tcW w:w="2019" w:type="dxa"/>
            <w:gridSpan w:val="4"/>
          </w:tcPr>
          <w:p w:rsidR="00EF75AF" w:rsidRPr="0039760B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7" w:type="dxa"/>
            <w:gridSpan w:val="3"/>
          </w:tcPr>
          <w:p w:rsidR="00EF75AF" w:rsidRPr="0039760B" w:rsidRDefault="00EF75AF" w:rsidP="0070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</w:p>
        </w:tc>
        <w:tc>
          <w:tcPr>
            <w:tcW w:w="2366" w:type="dxa"/>
            <w:gridSpan w:val="3"/>
          </w:tcPr>
          <w:p w:rsidR="00EF75AF" w:rsidRPr="0039760B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МО, старший инспектор</w:t>
            </w:r>
          </w:p>
        </w:tc>
        <w:tc>
          <w:tcPr>
            <w:tcW w:w="2375" w:type="dxa"/>
          </w:tcPr>
          <w:p w:rsidR="00EF75AF" w:rsidRPr="0039760B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AF" w:rsidRPr="0039760B" w:rsidTr="00AB1774">
        <w:tc>
          <w:tcPr>
            <w:tcW w:w="790" w:type="dxa"/>
          </w:tcPr>
          <w:p w:rsidR="00EF75AF" w:rsidRPr="0039760B" w:rsidRDefault="00EF75AF" w:rsidP="00AB177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:rsidR="00EF75AF" w:rsidRPr="0039760B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печатной продукции: дипломов, грамот, афиш, приглашений и пр.</w:t>
            </w:r>
          </w:p>
        </w:tc>
        <w:tc>
          <w:tcPr>
            <w:tcW w:w="2019" w:type="dxa"/>
            <w:gridSpan w:val="4"/>
          </w:tcPr>
          <w:p w:rsidR="00EF75AF" w:rsidRPr="0039760B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7" w:type="dxa"/>
            <w:gridSpan w:val="3"/>
          </w:tcPr>
          <w:p w:rsidR="00EF75AF" w:rsidRPr="0039760B" w:rsidRDefault="00EF75AF" w:rsidP="0070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</w:p>
        </w:tc>
        <w:tc>
          <w:tcPr>
            <w:tcW w:w="2366" w:type="dxa"/>
            <w:gridSpan w:val="3"/>
          </w:tcPr>
          <w:p w:rsidR="00EF75AF" w:rsidRPr="0039760B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МО, старший инспектор</w:t>
            </w:r>
          </w:p>
        </w:tc>
        <w:tc>
          <w:tcPr>
            <w:tcW w:w="2375" w:type="dxa"/>
          </w:tcPr>
          <w:p w:rsidR="00EF75AF" w:rsidRPr="0039760B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AF" w:rsidRPr="0039760B" w:rsidTr="00AB1774">
        <w:tc>
          <w:tcPr>
            <w:tcW w:w="790" w:type="dxa"/>
          </w:tcPr>
          <w:p w:rsidR="00EF75AF" w:rsidRPr="0039760B" w:rsidRDefault="00EF75AF" w:rsidP="00AB177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:rsidR="00EF75AF" w:rsidRPr="0039760B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тиражирование «Информационного Справочника управления культуры  и молодежной политики» (для служебного пользования)</w:t>
            </w:r>
          </w:p>
        </w:tc>
        <w:tc>
          <w:tcPr>
            <w:tcW w:w="2019" w:type="dxa"/>
            <w:gridSpan w:val="4"/>
          </w:tcPr>
          <w:p w:rsidR="00EF75AF" w:rsidRPr="0039760B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007" w:type="dxa"/>
            <w:gridSpan w:val="3"/>
          </w:tcPr>
          <w:p w:rsidR="00EF75AF" w:rsidRPr="0039760B" w:rsidRDefault="00EF75AF" w:rsidP="0070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</w:p>
        </w:tc>
        <w:tc>
          <w:tcPr>
            <w:tcW w:w="2366" w:type="dxa"/>
            <w:gridSpan w:val="3"/>
          </w:tcPr>
          <w:p w:rsidR="00EF75AF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МО, старший инспектор</w:t>
            </w:r>
          </w:p>
        </w:tc>
        <w:tc>
          <w:tcPr>
            <w:tcW w:w="2375" w:type="dxa"/>
          </w:tcPr>
          <w:p w:rsidR="00EF75AF" w:rsidRPr="0039760B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AF" w:rsidRPr="0039760B" w:rsidTr="00AB1774">
        <w:tc>
          <w:tcPr>
            <w:tcW w:w="790" w:type="dxa"/>
          </w:tcPr>
          <w:p w:rsidR="00EF75AF" w:rsidRPr="0039760B" w:rsidRDefault="00EF75AF" w:rsidP="00AB177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:rsidR="00EF75AF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тиражирование сборника сценари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их программ проектов </w:t>
            </w:r>
          </w:p>
        </w:tc>
        <w:tc>
          <w:tcPr>
            <w:tcW w:w="2019" w:type="dxa"/>
            <w:gridSpan w:val="4"/>
          </w:tcPr>
          <w:p w:rsidR="00EF75AF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-декабрь</w:t>
            </w:r>
          </w:p>
        </w:tc>
        <w:tc>
          <w:tcPr>
            <w:tcW w:w="2007" w:type="dxa"/>
            <w:gridSpan w:val="3"/>
          </w:tcPr>
          <w:p w:rsidR="00EF75AF" w:rsidRPr="0039760B" w:rsidRDefault="00EF75AF" w:rsidP="0070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</w:p>
        </w:tc>
        <w:tc>
          <w:tcPr>
            <w:tcW w:w="2366" w:type="dxa"/>
            <w:gridSpan w:val="3"/>
          </w:tcPr>
          <w:p w:rsidR="00EF75AF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М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инспектор</w:t>
            </w:r>
          </w:p>
        </w:tc>
        <w:tc>
          <w:tcPr>
            <w:tcW w:w="2375" w:type="dxa"/>
          </w:tcPr>
          <w:p w:rsidR="00EF75AF" w:rsidRPr="0039760B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AF" w:rsidRPr="0039760B" w:rsidTr="00AB1774">
        <w:tc>
          <w:tcPr>
            <w:tcW w:w="790" w:type="dxa"/>
          </w:tcPr>
          <w:p w:rsidR="00EF75AF" w:rsidRPr="0039760B" w:rsidRDefault="00EF75AF" w:rsidP="00AB177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:rsidR="00EF75AF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ые программы по вопросам деятельности</w:t>
            </w:r>
          </w:p>
        </w:tc>
        <w:tc>
          <w:tcPr>
            <w:tcW w:w="2019" w:type="dxa"/>
            <w:gridSpan w:val="4"/>
          </w:tcPr>
          <w:p w:rsidR="00EF75AF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F75AF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3"/>
          </w:tcPr>
          <w:p w:rsidR="00EF75AF" w:rsidRDefault="00EF75AF" w:rsidP="0070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</w:p>
          <w:p w:rsidR="00EF75AF" w:rsidRPr="0039760B" w:rsidRDefault="00EF75AF" w:rsidP="0070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3"/>
          </w:tcPr>
          <w:p w:rsidR="00EF75AF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МО</w:t>
            </w:r>
          </w:p>
          <w:p w:rsidR="00EF75AF" w:rsidRPr="0039760B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EF75AF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AF" w:rsidRPr="0039760B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AF" w:rsidRPr="0039760B" w:rsidTr="00EF75AF">
        <w:trPr>
          <w:trHeight w:val="960"/>
        </w:trPr>
        <w:tc>
          <w:tcPr>
            <w:tcW w:w="790" w:type="dxa"/>
          </w:tcPr>
          <w:p w:rsidR="00EF75AF" w:rsidRPr="0039760B" w:rsidRDefault="00EF75AF" w:rsidP="00AB177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:rsidR="00EF75AF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AF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>Приём статистических отчёт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ным учреждениям (7-НК</w:t>
            </w: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39760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9760B">
              <w:rPr>
                <w:rFonts w:ascii="Times New Roman" w:hAnsi="Times New Roman" w:cs="Times New Roman"/>
                <w:sz w:val="24"/>
                <w:szCs w:val="24"/>
              </w:rPr>
              <w:t xml:space="preserve"> текст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ов </w:t>
            </w: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 xml:space="preserve"> и годовых планов</w:t>
            </w:r>
          </w:p>
        </w:tc>
        <w:tc>
          <w:tcPr>
            <w:tcW w:w="2019" w:type="dxa"/>
            <w:gridSpan w:val="4"/>
          </w:tcPr>
          <w:p w:rsidR="00EF75AF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AF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007" w:type="dxa"/>
            <w:gridSpan w:val="3"/>
          </w:tcPr>
          <w:p w:rsidR="00EF75AF" w:rsidRDefault="00EF75AF" w:rsidP="0070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й отдел управления (ОМО)</w:t>
            </w:r>
          </w:p>
          <w:p w:rsidR="00EF75AF" w:rsidRDefault="00EF75AF" w:rsidP="0070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3"/>
          </w:tcPr>
          <w:p w:rsidR="00EF75AF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МО, старший инспектор</w:t>
            </w:r>
          </w:p>
        </w:tc>
        <w:tc>
          <w:tcPr>
            <w:tcW w:w="2375" w:type="dxa"/>
          </w:tcPr>
          <w:p w:rsidR="00EF75AF" w:rsidRDefault="00EF75AF" w:rsidP="0070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КДУ </w:t>
            </w:r>
          </w:p>
        </w:tc>
      </w:tr>
    </w:tbl>
    <w:p w:rsidR="002A6BF0" w:rsidRDefault="002A6BF0" w:rsidP="002A6B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6BF0" w:rsidRPr="0039760B" w:rsidRDefault="002A6BF0" w:rsidP="002A6B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39760B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я и проведение  культурно-массовых  мероприятий по всем  направлениям </w:t>
      </w:r>
      <w:proofErr w:type="spellStart"/>
      <w:r w:rsidRPr="0039760B">
        <w:rPr>
          <w:rFonts w:ascii="Times New Roman" w:hAnsi="Times New Roman" w:cs="Times New Roman"/>
          <w:b/>
          <w:bCs/>
          <w:sz w:val="24"/>
          <w:szCs w:val="24"/>
        </w:rPr>
        <w:t>культурно-досуговой</w:t>
      </w:r>
      <w:proofErr w:type="spellEnd"/>
      <w:r w:rsidRPr="0039760B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и</w:t>
      </w:r>
    </w:p>
    <w:tbl>
      <w:tblPr>
        <w:tblW w:w="151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239"/>
        <w:gridCol w:w="3730"/>
        <w:gridCol w:w="191"/>
        <w:gridCol w:w="837"/>
        <w:gridCol w:w="913"/>
        <w:gridCol w:w="1808"/>
        <w:gridCol w:w="909"/>
        <w:gridCol w:w="1165"/>
        <w:gridCol w:w="1863"/>
        <w:gridCol w:w="2662"/>
      </w:tblGrid>
      <w:tr w:rsidR="002A6BF0" w:rsidRPr="006B4806" w:rsidTr="00AB1774">
        <w:trPr>
          <w:trHeight w:val="486"/>
        </w:trPr>
        <w:tc>
          <w:tcPr>
            <w:tcW w:w="15132" w:type="dxa"/>
            <w:gridSpan w:val="11"/>
          </w:tcPr>
          <w:p w:rsidR="002A6BF0" w:rsidRPr="00BE6662" w:rsidRDefault="002A6BF0" w:rsidP="00AB1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и методическое обеспечение районных мероприятий</w:t>
            </w:r>
          </w:p>
        </w:tc>
      </w:tr>
      <w:tr w:rsidR="002A6BF0" w:rsidRPr="006B4806" w:rsidTr="00AB1774">
        <w:trPr>
          <w:trHeight w:val="468"/>
        </w:trPr>
        <w:tc>
          <w:tcPr>
            <w:tcW w:w="815" w:type="dxa"/>
          </w:tcPr>
          <w:p w:rsidR="002A6BF0" w:rsidRPr="006B4806" w:rsidRDefault="002A6BF0" w:rsidP="00AB1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  <w:gridSpan w:val="2"/>
          </w:tcPr>
          <w:p w:rsidR="002A6BF0" w:rsidRPr="006B4806" w:rsidRDefault="002A6BF0" w:rsidP="00AB1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41" w:type="dxa"/>
            <w:gridSpan w:val="3"/>
          </w:tcPr>
          <w:p w:rsidR="002A6BF0" w:rsidRPr="006B4806" w:rsidRDefault="002A6BF0" w:rsidP="00AB1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717" w:type="dxa"/>
            <w:gridSpan w:val="2"/>
          </w:tcPr>
          <w:p w:rsidR="002A6BF0" w:rsidRPr="006B4806" w:rsidRDefault="002A6BF0" w:rsidP="00AB1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028" w:type="dxa"/>
            <w:gridSpan w:val="2"/>
          </w:tcPr>
          <w:p w:rsidR="002A6BF0" w:rsidRPr="006B4806" w:rsidRDefault="002A6BF0" w:rsidP="00AB1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662" w:type="dxa"/>
          </w:tcPr>
          <w:p w:rsidR="002A6BF0" w:rsidRPr="006B4806" w:rsidRDefault="002A6BF0" w:rsidP="00AB1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Совместно с кем</w:t>
            </w:r>
          </w:p>
        </w:tc>
      </w:tr>
      <w:tr w:rsidR="005855E6" w:rsidRPr="006B4806" w:rsidTr="00AB1774">
        <w:trPr>
          <w:trHeight w:val="1240"/>
        </w:trPr>
        <w:tc>
          <w:tcPr>
            <w:tcW w:w="815" w:type="dxa"/>
          </w:tcPr>
          <w:p w:rsidR="005855E6" w:rsidRPr="006B4806" w:rsidRDefault="005855E6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</w:tcPr>
          <w:p w:rsidR="005855E6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исполнителей на баяне и аккордеон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Весенний наигрыш»</w:t>
            </w:r>
          </w:p>
          <w:p w:rsidR="00DF2316" w:rsidRPr="00DF2316" w:rsidRDefault="00DF231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F23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ённый</w:t>
            </w:r>
            <w:proofErr w:type="gramEnd"/>
            <w:r w:rsidRPr="00DF23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летию Еткульского муниципального района </w:t>
            </w:r>
          </w:p>
        </w:tc>
        <w:tc>
          <w:tcPr>
            <w:tcW w:w="1941" w:type="dxa"/>
            <w:gridSpan w:val="3"/>
          </w:tcPr>
          <w:p w:rsidR="005855E6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17" w:type="dxa"/>
            <w:gridSpan w:val="2"/>
          </w:tcPr>
          <w:p w:rsidR="005855E6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куль</w:t>
            </w:r>
          </w:p>
        </w:tc>
        <w:tc>
          <w:tcPr>
            <w:tcW w:w="3028" w:type="dxa"/>
            <w:gridSpan w:val="2"/>
          </w:tcPr>
          <w:p w:rsidR="005855E6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к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2662" w:type="dxa"/>
          </w:tcPr>
          <w:p w:rsidR="005855E6" w:rsidRPr="006B4806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Руководители КДУ района</w:t>
            </w:r>
          </w:p>
        </w:tc>
      </w:tr>
      <w:tr w:rsidR="005855E6" w:rsidRPr="006B4806" w:rsidTr="00AB1774">
        <w:trPr>
          <w:trHeight w:val="1103"/>
        </w:trPr>
        <w:tc>
          <w:tcPr>
            <w:tcW w:w="815" w:type="dxa"/>
          </w:tcPr>
          <w:p w:rsidR="005855E6" w:rsidRDefault="005855E6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</w:tcPr>
          <w:p w:rsidR="005855E6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ётные концерты художественной самодеятельности </w:t>
            </w:r>
            <w:r w:rsidR="00BE5B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 вихре творчества</w:t>
            </w:r>
            <w:r w:rsidRPr="00461D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ткульского района</w:t>
            </w:r>
            <w:r w:rsidRPr="00F158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рамках районного фестиваля.</w:t>
            </w:r>
          </w:p>
          <w:p w:rsidR="00DF2316" w:rsidRPr="00F15871" w:rsidRDefault="00DF231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вящённый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у семьи и 100летию Еткульского района. </w:t>
            </w:r>
          </w:p>
        </w:tc>
        <w:tc>
          <w:tcPr>
            <w:tcW w:w="1941" w:type="dxa"/>
            <w:gridSpan w:val="3"/>
          </w:tcPr>
          <w:p w:rsidR="005855E6" w:rsidRPr="006B4806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E6" w:rsidRPr="006B4806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март – май</w:t>
            </w:r>
          </w:p>
        </w:tc>
        <w:tc>
          <w:tcPr>
            <w:tcW w:w="2717" w:type="dxa"/>
            <w:gridSpan w:val="2"/>
          </w:tcPr>
          <w:p w:rsidR="005855E6" w:rsidRPr="006B4806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E6" w:rsidRPr="006B4806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Поселения района</w:t>
            </w:r>
          </w:p>
        </w:tc>
        <w:tc>
          <w:tcPr>
            <w:tcW w:w="3028" w:type="dxa"/>
            <w:gridSpan w:val="2"/>
          </w:tcPr>
          <w:p w:rsidR="005855E6" w:rsidRPr="006B4806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Специалисты ОМО</w:t>
            </w:r>
          </w:p>
        </w:tc>
        <w:tc>
          <w:tcPr>
            <w:tcW w:w="2662" w:type="dxa"/>
          </w:tcPr>
          <w:p w:rsidR="005855E6" w:rsidRPr="006B4806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Руководители КДУ района</w:t>
            </w:r>
          </w:p>
        </w:tc>
      </w:tr>
      <w:tr w:rsidR="005855E6" w:rsidRPr="006B4806" w:rsidTr="00AB1774">
        <w:trPr>
          <w:trHeight w:val="1132"/>
        </w:trPr>
        <w:tc>
          <w:tcPr>
            <w:tcW w:w="815" w:type="dxa"/>
          </w:tcPr>
          <w:p w:rsidR="005855E6" w:rsidRDefault="005855E6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  <w:gridSpan w:val="2"/>
          </w:tcPr>
          <w:p w:rsidR="005855E6" w:rsidRPr="006B4806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Фестиваль прикладного творчества</w:t>
            </w:r>
          </w:p>
          <w:p w:rsidR="005855E6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анорама  рук  творений»</w:t>
            </w:r>
          </w:p>
          <w:p w:rsidR="00DF2316" w:rsidRPr="004C38C5" w:rsidRDefault="00DF231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вящённый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у семьи и 100летию Еткульского района.</w:t>
            </w:r>
          </w:p>
        </w:tc>
        <w:tc>
          <w:tcPr>
            <w:tcW w:w="1941" w:type="dxa"/>
            <w:gridSpan w:val="3"/>
          </w:tcPr>
          <w:p w:rsidR="005855E6" w:rsidRPr="006B4806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 xml:space="preserve"> - май</w:t>
            </w:r>
          </w:p>
        </w:tc>
        <w:tc>
          <w:tcPr>
            <w:tcW w:w="2717" w:type="dxa"/>
            <w:gridSpan w:val="2"/>
          </w:tcPr>
          <w:p w:rsidR="005855E6" w:rsidRPr="006B4806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Поселения района</w:t>
            </w:r>
          </w:p>
        </w:tc>
        <w:tc>
          <w:tcPr>
            <w:tcW w:w="3028" w:type="dxa"/>
            <w:gridSpan w:val="2"/>
          </w:tcPr>
          <w:p w:rsidR="005855E6" w:rsidRPr="006B4806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Специалисты ОМО</w:t>
            </w:r>
          </w:p>
        </w:tc>
        <w:tc>
          <w:tcPr>
            <w:tcW w:w="2662" w:type="dxa"/>
          </w:tcPr>
          <w:p w:rsidR="005855E6" w:rsidRPr="006B4806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Руководители КДУ района</w:t>
            </w:r>
          </w:p>
        </w:tc>
      </w:tr>
      <w:tr w:rsidR="005855E6" w:rsidRPr="006B4806" w:rsidTr="00AB1774">
        <w:trPr>
          <w:trHeight w:val="1132"/>
        </w:trPr>
        <w:tc>
          <w:tcPr>
            <w:tcW w:w="815" w:type="dxa"/>
          </w:tcPr>
          <w:p w:rsidR="005855E6" w:rsidRDefault="005855E6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</w:tcPr>
          <w:p w:rsidR="005855E6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 красоты</w:t>
            </w:r>
            <w:proofErr w:type="gramStart"/>
            <w:r w:rsidRPr="004C38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М</w:t>
            </w:r>
            <w:proofErr w:type="gramEnd"/>
            <w:r w:rsidRPr="004C38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сс  </w:t>
            </w:r>
            <w:proofErr w:type="spellStart"/>
            <w:r w:rsidRPr="004C38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ткульский</w:t>
            </w:r>
            <w:proofErr w:type="spellEnd"/>
            <w:r w:rsidRPr="004C38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»</w:t>
            </w:r>
            <w:r w:rsidR="00DF23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DF2316" w:rsidRPr="00DF2316" w:rsidRDefault="00DF231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ён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23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семьи</w:t>
            </w:r>
          </w:p>
        </w:tc>
        <w:tc>
          <w:tcPr>
            <w:tcW w:w="1941" w:type="dxa"/>
            <w:gridSpan w:val="3"/>
          </w:tcPr>
          <w:p w:rsidR="005855E6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2717" w:type="dxa"/>
            <w:gridSpan w:val="2"/>
          </w:tcPr>
          <w:p w:rsidR="005855E6" w:rsidRPr="006B4806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Еткуль</w:t>
            </w:r>
          </w:p>
        </w:tc>
        <w:tc>
          <w:tcPr>
            <w:tcW w:w="3028" w:type="dxa"/>
            <w:gridSpan w:val="2"/>
          </w:tcPr>
          <w:p w:rsidR="005855E6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Специалисты ОМО</w:t>
            </w:r>
          </w:p>
          <w:p w:rsidR="005855E6" w:rsidRPr="006B4806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662" w:type="dxa"/>
          </w:tcPr>
          <w:p w:rsidR="005855E6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991" w:rsidRPr="006B4806" w:rsidRDefault="00A67991" w:rsidP="00A67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5E6" w:rsidRPr="006B4806" w:rsidTr="00A67991">
        <w:trPr>
          <w:trHeight w:val="873"/>
        </w:trPr>
        <w:tc>
          <w:tcPr>
            <w:tcW w:w="815" w:type="dxa"/>
          </w:tcPr>
          <w:p w:rsidR="005855E6" w:rsidRDefault="005855E6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67991" w:rsidRPr="006B4806" w:rsidRDefault="00A67991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A67991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64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нальный конкурс среди хореографических коллективов детских школ искусст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Реверанс»</w:t>
            </w:r>
          </w:p>
        </w:tc>
        <w:tc>
          <w:tcPr>
            <w:tcW w:w="1941" w:type="dxa"/>
            <w:gridSpan w:val="3"/>
          </w:tcPr>
          <w:p w:rsidR="005855E6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67991" w:rsidRDefault="00A67991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991" w:rsidRDefault="00A67991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</w:tcPr>
          <w:p w:rsidR="005855E6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куль</w:t>
            </w:r>
          </w:p>
          <w:p w:rsidR="00A67991" w:rsidRDefault="00A67991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991" w:rsidRDefault="00A67991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</w:tcPr>
          <w:p w:rsidR="005855E6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к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  <w:p w:rsidR="00A67991" w:rsidRDefault="00A67991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991" w:rsidRDefault="00A67991" w:rsidP="00A67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5855E6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991" w:rsidRDefault="00A67991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991" w:rsidRPr="006B4806" w:rsidRDefault="00A67991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91" w:rsidRPr="006B4806" w:rsidTr="00AB1774">
        <w:trPr>
          <w:trHeight w:val="1320"/>
        </w:trPr>
        <w:tc>
          <w:tcPr>
            <w:tcW w:w="815" w:type="dxa"/>
          </w:tcPr>
          <w:p w:rsidR="00A67991" w:rsidRDefault="00A67991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gridSpan w:val="2"/>
          </w:tcPr>
          <w:p w:rsidR="00A67991" w:rsidRPr="00DF2316" w:rsidRDefault="00A67991" w:rsidP="00DF23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3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ый фестиваль «Песни моей души» посвящённый её </w:t>
            </w:r>
          </w:p>
          <w:p w:rsidR="00A67991" w:rsidRPr="00DF2316" w:rsidRDefault="00A67991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3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летию , 100летию Еткульского района.</w:t>
            </w:r>
          </w:p>
        </w:tc>
        <w:tc>
          <w:tcPr>
            <w:tcW w:w="1941" w:type="dxa"/>
            <w:gridSpan w:val="3"/>
          </w:tcPr>
          <w:p w:rsidR="00A67991" w:rsidRDefault="00A67991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991" w:rsidRDefault="00A67991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марта </w:t>
            </w:r>
          </w:p>
        </w:tc>
        <w:tc>
          <w:tcPr>
            <w:tcW w:w="2717" w:type="dxa"/>
            <w:gridSpan w:val="2"/>
          </w:tcPr>
          <w:p w:rsidR="00A67991" w:rsidRDefault="00A67991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991" w:rsidRDefault="00A67991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зян</w:t>
            </w:r>
            <w:proofErr w:type="spellEnd"/>
          </w:p>
        </w:tc>
        <w:tc>
          <w:tcPr>
            <w:tcW w:w="3028" w:type="dxa"/>
            <w:gridSpan w:val="2"/>
          </w:tcPr>
          <w:p w:rsidR="00A67991" w:rsidRDefault="00A67991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991" w:rsidRDefault="00A67991" w:rsidP="00A67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Специалисты ОМО</w:t>
            </w:r>
          </w:p>
          <w:p w:rsidR="00A67991" w:rsidRDefault="00A67991" w:rsidP="00A67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662" w:type="dxa"/>
          </w:tcPr>
          <w:p w:rsidR="00A67991" w:rsidRDefault="00A67991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991" w:rsidRDefault="00A67991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Руководители КДУ района</w:t>
            </w:r>
          </w:p>
        </w:tc>
      </w:tr>
      <w:tr w:rsidR="005855E6" w:rsidRPr="006B4806" w:rsidTr="00AB1774">
        <w:trPr>
          <w:trHeight w:val="144"/>
        </w:trPr>
        <w:tc>
          <w:tcPr>
            <w:tcW w:w="815" w:type="dxa"/>
          </w:tcPr>
          <w:p w:rsidR="005855E6" w:rsidRPr="006B4806" w:rsidRDefault="00A67991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gridSpan w:val="2"/>
          </w:tcPr>
          <w:p w:rsidR="005855E6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6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домристо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Перезвоны»</w:t>
            </w:r>
          </w:p>
        </w:tc>
        <w:tc>
          <w:tcPr>
            <w:tcW w:w="1941" w:type="dxa"/>
            <w:gridSpan w:val="3"/>
          </w:tcPr>
          <w:p w:rsidR="005855E6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17" w:type="dxa"/>
            <w:gridSpan w:val="2"/>
          </w:tcPr>
          <w:p w:rsidR="005855E6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елга</w:t>
            </w:r>
            <w:proofErr w:type="spellEnd"/>
          </w:p>
        </w:tc>
        <w:tc>
          <w:tcPr>
            <w:tcW w:w="3028" w:type="dxa"/>
            <w:gridSpan w:val="2"/>
          </w:tcPr>
          <w:p w:rsidR="005855E6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ел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2662" w:type="dxa"/>
          </w:tcPr>
          <w:p w:rsidR="005855E6" w:rsidRPr="006B4806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5E6" w:rsidRPr="006B4806" w:rsidTr="00AB1774">
        <w:trPr>
          <w:trHeight w:val="144"/>
        </w:trPr>
        <w:tc>
          <w:tcPr>
            <w:tcW w:w="815" w:type="dxa"/>
          </w:tcPr>
          <w:p w:rsidR="005855E6" w:rsidRPr="006B4806" w:rsidRDefault="00A67991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gridSpan w:val="2"/>
          </w:tcPr>
          <w:p w:rsidR="005855E6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A76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пианисто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Мраморный кубок» (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елгинская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ШИ»</w:t>
            </w:r>
            <w:proofErr w:type="gramEnd"/>
          </w:p>
          <w:p w:rsidR="00DF2316" w:rsidRDefault="00DF231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вящённый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у семьи и 100летию Еткульского района</w:t>
            </w:r>
          </w:p>
          <w:p w:rsidR="00DF2316" w:rsidRDefault="00DF231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3"/>
          </w:tcPr>
          <w:p w:rsidR="005855E6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17" w:type="dxa"/>
            <w:gridSpan w:val="2"/>
          </w:tcPr>
          <w:p w:rsidR="005855E6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елга</w:t>
            </w:r>
            <w:proofErr w:type="spellEnd"/>
          </w:p>
        </w:tc>
        <w:tc>
          <w:tcPr>
            <w:tcW w:w="3028" w:type="dxa"/>
            <w:gridSpan w:val="2"/>
          </w:tcPr>
          <w:p w:rsidR="005855E6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ел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2662" w:type="dxa"/>
          </w:tcPr>
          <w:p w:rsidR="005855E6" w:rsidRPr="006B4806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5E6" w:rsidRPr="006B4806" w:rsidTr="00AB1774">
        <w:trPr>
          <w:trHeight w:val="144"/>
        </w:trPr>
        <w:tc>
          <w:tcPr>
            <w:tcW w:w="815" w:type="dxa"/>
          </w:tcPr>
          <w:p w:rsidR="005855E6" w:rsidRPr="006B4806" w:rsidRDefault="00A67991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gridSpan w:val="2"/>
          </w:tcPr>
          <w:p w:rsidR="005855E6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Районный праздник народной музыки и пе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8C5">
              <w:rPr>
                <w:rFonts w:ascii="Times New Roman" w:hAnsi="Times New Roman" w:cs="Times New Roman"/>
                <w:b/>
                <w:sz w:val="24"/>
                <w:szCs w:val="24"/>
              </w:rPr>
              <w:t>«Барын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и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рцовой</w:t>
            </w:r>
            <w:r w:rsidR="00DF2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2316" w:rsidRPr="006B4806" w:rsidRDefault="00DF231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летию Еткульского района и Году семьи</w:t>
            </w:r>
          </w:p>
        </w:tc>
        <w:tc>
          <w:tcPr>
            <w:tcW w:w="1941" w:type="dxa"/>
            <w:gridSpan w:val="3"/>
          </w:tcPr>
          <w:p w:rsidR="005855E6" w:rsidRPr="006B4806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717" w:type="dxa"/>
            <w:gridSpan w:val="2"/>
          </w:tcPr>
          <w:p w:rsidR="005855E6" w:rsidRPr="006B4806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ткуль</w:t>
            </w:r>
          </w:p>
        </w:tc>
        <w:tc>
          <w:tcPr>
            <w:tcW w:w="3028" w:type="dxa"/>
            <w:gridSpan w:val="2"/>
          </w:tcPr>
          <w:p w:rsidR="005855E6" w:rsidRPr="006B4806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Специалисты ОМО</w:t>
            </w:r>
          </w:p>
        </w:tc>
        <w:tc>
          <w:tcPr>
            <w:tcW w:w="2662" w:type="dxa"/>
          </w:tcPr>
          <w:p w:rsidR="005855E6" w:rsidRPr="006B4806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Руководители КДУ района</w:t>
            </w:r>
          </w:p>
        </w:tc>
      </w:tr>
      <w:tr w:rsidR="005855E6" w:rsidRPr="006B4806" w:rsidTr="00AB1774">
        <w:trPr>
          <w:trHeight w:val="144"/>
        </w:trPr>
        <w:tc>
          <w:tcPr>
            <w:tcW w:w="815" w:type="dxa"/>
          </w:tcPr>
          <w:p w:rsidR="005855E6" w:rsidRPr="006B4806" w:rsidRDefault="00A67991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gridSpan w:val="2"/>
          </w:tcPr>
          <w:p w:rsidR="005855E6" w:rsidRPr="006B4806" w:rsidRDefault="005855E6" w:rsidP="009B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Районный хореографический праздник</w:t>
            </w:r>
            <w:proofErr w:type="gramStart"/>
            <w:r w:rsidRPr="004C38C5">
              <w:rPr>
                <w:rFonts w:ascii="Times New Roman" w:hAnsi="Times New Roman" w:cs="Times New Roman"/>
                <w:b/>
                <w:sz w:val="24"/>
                <w:szCs w:val="24"/>
              </w:rPr>
              <w:t>«Н</w:t>
            </w:r>
            <w:proofErr w:type="gramEnd"/>
            <w:r w:rsidRPr="004C38C5">
              <w:rPr>
                <w:rFonts w:ascii="Times New Roman" w:hAnsi="Times New Roman" w:cs="Times New Roman"/>
                <w:b/>
                <w:sz w:val="24"/>
                <w:szCs w:val="24"/>
              </w:rPr>
              <w:t>а крыльях Терпсихоры»»</w:t>
            </w:r>
          </w:p>
        </w:tc>
        <w:tc>
          <w:tcPr>
            <w:tcW w:w="1941" w:type="dxa"/>
            <w:gridSpan w:val="3"/>
          </w:tcPr>
          <w:p w:rsidR="005855E6" w:rsidRPr="006B4806" w:rsidRDefault="005855E6" w:rsidP="009B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717" w:type="dxa"/>
            <w:gridSpan w:val="2"/>
          </w:tcPr>
          <w:p w:rsidR="005855E6" w:rsidRPr="006B4806" w:rsidRDefault="005855E6" w:rsidP="009B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ткуль</w:t>
            </w:r>
          </w:p>
        </w:tc>
        <w:tc>
          <w:tcPr>
            <w:tcW w:w="3028" w:type="dxa"/>
            <w:gridSpan w:val="2"/>
          </w:tcPr>
          <w:p w:rsidR="005855E6" w:rsidRPr="006B4806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Специалисты ОМО</w:t>
            </w:r>
          </w:p>
        </w:tc>
        <w:tc>
          <w:tcPr>
            <w:tcW w:w="2662" w:type="dxa"/>
          </w:tcPr>
          <w:p w:rsidR="005855E6" w:rsidRPr="006B4806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Руководители КДУ района</w:t>
            </w:r>
          </w:p>
        </w:tc>
      </w:tr>
      <w:tr w:rsidR="005855E6" w:rsidRPr="006B4806" w:rsidTr="00AB1774">
        <w:trPr>
          <w:trHeight w:val="144"/>
        </w:trPr>
        <w:tc>
          <w:tcPr>
            <w:tcW w:w="815" w:type="dxa"/>
          </w:tcPr>
          <w:p w:rsidR="005855E6" w:rsidRDefault="00A67991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gridSpan w:val="2"/>
          </w:tcPr>
          <w:p w:rsidR="005855E6" w:rsidRPr="00CE28A1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школьных музеев из цикла</w:t>
            </w:r>
            <w:r w:rsidRPr="00CE28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Парад музеев»</w:t>
            </w:r>
          </w:p>
        </w:tc>
        <w:tc>
          <w:tcPr>
            <w:tcW w:w="1941" w:type="dxa"/>
            <w:gridSpan w:val="3"/>
          </w:tcPr>
          <w:p w:rsidR="005855E6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17" w:type="dxa"/>
            <w:gridSpan w:val="2"/>
          </w:tcPr>
          <w:p w:rsidR="005855E6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куль</w:t>
            </w:r>
          </w:p>
        </w:tc>
        <w:tc>
          <w:tcPr>
            <w:tcW w:w="3028" w:type="dxa"/>
            <w:gridSpan w:val="2"/>
          </w:tcPr>
          <w:p w:rsidR="005855E6" w:rsidRPr="006B4806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музея</w:t>
            </w:r>
          </w:p>
        </w:tc>
        <w:tc>
          <w:tcPr>
            <w:tcW w:w="2662" w:type="dxa"/>
          </w:tcPr>
          <w:p w:rsidR="005855E6" w:rsidRPr="006B4806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5E6" w:rsidRPr="006B4806" w:rsidTr="00AB1774">
        <w:trPr>
          <w:trHeight w:val="144"/>
        </w:trPr>
        <w:tc>
          <w:tcPr>
            <w:tcW w:w="815" w:type="dxa"/>
          </w:tcPr>
          <w:p w:rsidR="005855E6" w:rsidRDefault="00A67991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69" w:type="dxa"/>
            <w:gridSpan w:val="2"/>
          </w:tcPr>
          <w:p w:rsidR="005855E6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среди изобразительных отделени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Георгиевская лента»</w:t>
            </w:r>
          </w:p>
          <w:p w:rsidR="00DF2316" w:rsidRDefault="00DF231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вящённый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у семьи и 100летию Еткульского района</w:t>
            </w:r>
          </w:p>
        </w:tc>
        <w:tc>
          <w:tcPr>
            <w:tcW w:w="1941" w:type="dxa"/>
            <w:gridSpan w:val="3"/>
          </w:tcPr>
          <w:p w:rsidR="005855E6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17" w:type="dxa"/>
            <w:gridSpan w:val="2"/>
          </w:tcPr>
          <w:p w:rsidR="005855E6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куль</w:t>
            </w:r>
          </w:p>
        </w:tc>
        <w:tc>
          <w:tcPr>
            <w:tcW w:w="3028" w:type="dxa"/>
            <w:gridSpan w:val="2"/>
          </w:tcPr>
          <w:p w:rsidR="005855E6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к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2662" w:type="dxa"/>
          </w:tcPr>
          <w:p w:rsidR="005855E6" w:rsidRPr="006B4806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5E6" w:rsidRPr="006B4806" w:rsidTr="00AB1774">
        <w:trPr>
          <w:trHeight w:val="144"/>
        </w:trPr>
        <w:tc>
          <w:tcPr>
            <w:tcW w:w="815" w:type="dxa"/>
          </w:tcPr>
          <w:p w:rsidR="005855E6" w:rsidRDefault="005855E6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</w:tcPr>
          <w:p w:rsidR="005855E6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 детского и юношеского творчества </w:t>
            </w:r>
            <w:r w:rsidRPr="004C3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ленький цветочек 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ала концерт победителей фестиваля</w:t>
            </w:r>
          </w:p>
          <w:p w:rsidR="00DF2316" w:rsidRPr="006B4806" w:rsidRDefault="00DF231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вящённый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у семьи и 100летию Еткульского района</w:t>
            </w:r>
          </w:p>
        </w:tc>
        <w:tc>
          <w:tcPr>
            <w:tcW w:w="1941" w:type="dxa"/>
            <w:gridSpan w:val="3"/>
          </w:tcPr>
          <w:p w:rsidR="005855E6" w:rsidRPr="006B4806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717" w:type="dxa"/>
            <w:gridSpan w:val="2"/>
          </w:tcPr>
          <w:p w:rsidR="005855E6" w:rsidRPr="006B4806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Поселения района</w:t>
            </w:r>
          </w:p>
        </w:tc>
        <w:tc>
          <w:tcPr>
            <w:tcW w:w="3028" w:type="dxa"/>
            <w:gridSpan w:val="2"/>
          </w:tcPr>
          <w:p w:rsidR="005855E6" w:rsidRPr="006B4806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Специалисты ОМО</w:t>
            </w:r>
          </w:p>
        </w:tc>
        <w:tc>
          <w:tcPr>
            <w:tcW w:w="2662" w:type="dxa"/>
          </w:tcPr>
          <w:p w:rsidR="005855E6" w:rsidRPr="006B4806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Руководители КДУ района</w:t>
            </w:r>
          </w:p>
        </w:tc>
      </w:tr>
      <w:tr w:rsidR="005855E6" w:rsidRPr="006B4806" w:rsidTr="00BE5B29">
        <w:trPr>
          <w:trHeight w:val="675"/>
        </w:trPr>
        <w:tc>
          <w:tcPr>
            <w:tcW w:w="815" w:type="dxa"/>
          </w:tcPr>
          <w:p w:rsidR="005855E6" w:rsidRDefault="005855E6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</w:tcPr>
          <w:p w:rsidR="005855E6" w:rsidRPr="00DB2106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 народного </w:t>
            </w:r>
            <w:r w:rsidRPr="00DB2106">
              <w:rPr>
                <w:rFonts w:ascii="Times New Roman" w:hAnsi="Times New Roman" w:cs="Times New Roman"/>
                <w:sz w:val="24"/>
                <w:szCs w:val="24"/>
              </w:rPr>
              <w:t>творчества в рамках мероприятий</w:t>
            </w:r>
          </w:p>
          <w:p w:rsidR="00BE5B29" w:rsidRPr="004C38C5" w:rsidRDefault="005855E6" w:rsidP="00DB2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106">
              <w:rPr>
                <w:rFonts w:ascii="Times New Roman" w:hAnsi="Times New Roman" w:cs="Times New Roman"/>
                <w:sz w:val="24"/>
                <w:szCs w:val="24"/>
              </w:rPr>
              <w:t>«Кладовая народных праздников» посвящённая году семьи</w:t>
            </w:r>
            <w:proofErr w:type="gramStart"/>
            <w:r w:rsidRPr="00DB210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B2106">
              <w:rPr>
                <w:rFonts w:ascii="Times New Roman" w:hAnsi="Times New Roman" w:cs="Times New Roman"/>
                <w:sz w:val="24"/>
                <w:szCs w:val="24"/>
              </w:rPr>
              <w:t xml:space="preserve">  Праздничная программа </w:t>
            </w:r>
            <w:r w:rsidR="00DB2106" w:rsidRPr="00DB210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B2106">
              <w:rPr>
                <w:rFonts w:ascii="Times New Roman" w:hAnsi="Times New Roman" w:cs="Times New Roman"/>
                <w:sz w:val="24"/>
                <w:szCs w:val="24"/>
              </w:rPr>
              <w:t>«День семьи »</w:t>
            </w:r>
            <w:r w:rsidR="00DB2106">
              <w:t xml:space="preserve"> </w:t>
            </w:r>
            <w:r w:rsidR="00DB2106" w:rsidRPr="00DB2106">
              <w:rPr>
                <w:rFonts w:ascii="Times New Roman" w:hAnsi="Times New Roman" w:cs="Times New Roman"/>
                <w:sz w:val="24"/>
                <w:szCs w:val="24"/>
              </w:rPr>
              <w:t>«Венец всех ценностей</w:t>
            </w:r>
            <w:r w:rsidR="00DB2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106" w:rsidRPr="00DB2106">
              <w:rPr>
                <w:rFonts w:ascii="Times New Roman" w:hAnsi="Times New Roman" w:cs="Times New Roman"/>
                <w:sz w:val="24"/>
                <w:szCs w:val="24"/>
              </w:rPr>
              <w:t>семья»</w:t>
            </w:r>
            <w:r w:rsidR="00DB2106">
              <w:t xml:space="preserve"> </w:t>
            </w:r>
          </w:p>
        </w:tc>
        <w:tc>
          <w:tcPr>
            <w:tcW w:w="1941" w:type="dxa"/>
            <w:gridSpan w:val="3"/>
          </w:tcPr>
          <w:p w:rsidR="005855E6" w:rsidRPr="006B4806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</w:tc>
        <w:tc>
          <w:tcPr>
            <w:tcW w:w="2717" w:type="dxa"/>
            <w:gridSpan w:val="2"/>
          </w:tcPr>
          <w:p w:rsidR="005855E6" w:rsidRPr="006B4806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Поселения района</w:t>
            </w:r>
          </w:p>
        </w:tc>
        <w:tc>
          <w:tcPr>
            <w:tcW w:w="3028" w:type="dxa"/>
            <w:gridSpan w:val="2"/>
          </w:tcPr>
          <w:p w:rsidR="005855E6" w:rsidRPr="006B4806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Специалисты ОМО</w:t>
            </w:r>
          </w:p>
        </w:tc>
        <w:tc>
          <w:tcPr>
            <w:tcW w:w="2662" w:type="dxa"/>
          </w:tcPr>
          <w:p w:rsidR="005855E6" w:rsidRPr="006B4806" w:rsidRDefault="005855E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Руководители КДУ района</w:t>
            </w:r>
          </w:p>
        </w:tc>
      </w:tr>
      <w:tr w:rsidR="00BE5B29" w:rsidRPr="006B4806" w:rsidTr="00BE5B29">
        <w:trPr>
          <w:trHeight w:val="1007"/>
        </w:trPr>
        <w:tc>
          <w:tcPr>
            <w:tcW w:w="815" w:type="dxa"/>
          </w:tcPr>
          <w:p w:rsidR="00BE5B29" w:rsidRDefault="00BE5B29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gridSpan w:val="2"/>
          </w:tcPr>
          <w:p w:rsidR="00BE5B29" w:rsidRPr="006B4806" w:rsidRDefault="00BE5B29" w:rsidP="009B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1">
              <w:rPr>
                <w:rFonts w:ascii="Times New Roman" w:hAnsi="Times New Roman" w:cs="Times New Roman"/>
                <w:sz w:val="24"/>
                <w:szCs w:val="24"/>
              </w:rPr>
              <w:t>Районный мараф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о о любимой книге» посвященный 100летию А.С.Пушкина </w:t>
            </w:r>
            <w:r w:rsidRPr="00A67991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по сказкам Пушкина»</w:t>
            </w:r>
          </w:p>
        </w:tc>
        <w:tc>
          <w:tcPr>
            <w:tcW w:w="1941" w:type="dxa"/>
            <w:gridSpan w:val="3"/>
          </w:tcPr>
          <w:p w:rsidR="00BE5B29" w:rsidRPr="00006B50" w:rsidRDefault="00BE5B29" w:rsidP="00BE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июня </w:t>
            </w:r>
          </w:p>
        </w:tc>
        <w:tc>
          <w:tcPr>
            <w:tcW w:w="2717" w:type="dxa"/>
            <w:gridSpan w:val="2"/>
          </w:tcPr>
          <w:p w:rsidR="00BE5B29" w:rsidRPr="00006B50" w:rsidRDefault="00BE5B29" w:rsidP="00BE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желинка </w:t>
            </w:r>
          </w:p>
        </w:tc>
        <w:tc>
          <w:tcPr>
            <w:tcW w:w="3028" w:type="dxa"/>
            <w:gridSpan w:val="2"/>
          </w:tcPr>
          <w:p w:rsidR="00BE5B29" w:rsidRPr="00006B50" w:rsidRDefault="00BE5B29" w:rsidP="00BE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0">
              <w:rPr>
                <w:rFonts w:ascii="Times New Roman" w:hAnsi="Times New Roman" w:cs="Times New Roman"/>
                <w:sz w:val="24"/>
                <w:szCs w:val="24"/>
              </w:rPr>
              <w:t>Специалисты ОМО</w:t>
            </w:r>
          </w:p>
          <w:p w:rsidR="00BE5B29" w:rsidRPr="00006B50" w:rsidRDefault="00BE5B29" w:rsidP="00BE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BE5B29" w:rsidRPr="00006B50" w:rsidRDefault="00BE5B29" w:rsidP="00BE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0">
              <w:rPr>
                <w:rFonts w:ascii="Times New Roman" w:hAnsi="Times New Roman" w:cs="Times New Roman"/>
                <w:sz w:val="24"/>
                <w:szCs w:val="24"/>
              </w:rPr>
              <w:t>Руководители КДУ района</w:t>
            </w:r>
          </w:p>
        </w:tc>
      </w:tr>
      <w:tr w:rsidR="00BE5B29" w:rsidRPr="006B4806" w:rsidTr="00AB1774">
        <w:trPr>
          <w:trHeight w:val="144"/>
        </w:trPr>
        <w:tc>
          <w:tcPr>
            <w:tcW w:w="815" w:type="dxa"/>
          </w:tcPr>
          <w:p w:rsidR="00BE5B29" w:rsidRDefault="00BE5B29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gridSpan w:val="2"/>
          </w:tcPr>
          <w:p w:rsidR="00BE5B29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6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юных концертмейстеро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зицирова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41" w:type="dxa"/>
            <w:gridSpan w:val="3"/>
          </w:tcPr>
          <w:p w:rsidR="00BE5B29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17" w:type="dxa"/>
            <w:gridSpan w:val="2"/>
          </w:tcPr>
          <w:p w:rsidR="00BE5B29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куль</w:t>
            </w:r>
          </w:p>
        </w:tc>
        <w:tc>
          <w:tcPr>
            <w:tcW w:w="3028" w:type="dxa"/>
            <w:gridSpan w:val="2"/>
          </w:tcPr>
          <w:p w:rsidR="00BE5B29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к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2662" w:type="dxa"/>
          </w:tcPr>
          <w:p w:rsidR="00BE5B29" w:rsidRPr="006B4806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B29" w:rsidRPr="006B4806" w:rsidTr="00AB1774">
        <w:trPr>
          <w:trHeight w:val="144"/>
        </w:trPr>
        <w:tc>
          <w:tcPr>
            <w:tcW w:w="815" w:type="dxa"/>
          </w:tcPr>
          <w:p w:rsidR="00BE5B29" w:rsidRDefault="00BE5B29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gridSpan w:val="2"/>
          </w:tcPr>
          <w:p w:rsidR="00BE5B29" w:rsidRPr="006B4806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поэзии и памяти павших солдат  во всех </w:t>
            </w:r>
            <w:r w:rsidRPr="004C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йнах </w:t>
            </w:r>
            <w:r w:rsidRPr="004C3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елые журавли»</w:t>
            </w:r>
          </w:p>
        </w:tc>
        <w:tc>
          <w:tcPr>
            <w:tcW w:w="1941" w:type="dxa"/>
            <w:gridSpan w:val="3"/>
          </w:tcPr>
          <w:p w:rsidR="00BE5B29" w:rsidRPr="006B4806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717" w:type="dxa"/>
            <w:gridSpan w:val="2"/>
          </w:tcPr>
          <w:p w:rsidR="00BE5B29" w:rsidRPr="006B4806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ткуль</w:t>
            </w:r>
          </w:p>
        </w:tc>
        <w:tc>
          <w:tcPr>
            <w:tcW w:w="3028" w:type="dxa"/>
            <w:gridSpan w:val="2"/>
          </w:tcPr>
          <w:p w:rsidR="00BE5B29" w:rsidRPr="006B4806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Специалисты ОМО</w:t>
            </w:r>
          </w:p>
        </w:tc>
        <w:tc>
          <w:tcPr>
            <w:tcW w:w="2662" w:type="dxa"/>
          </w:tcPr>
          <w:p w:rsidR="00BE5B29" w:rsidRPr="006B4806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Руководители К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Ш</w:t>
            </w: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BE5B29" w:rsidRPr="006B4806" w:rsidTr="00AB1774">
        <w:trPr>
          <w:trHeight w:val="144"/>
        </w:trPr>
        <w:tc>
          <w:tcPr>
            <w:tcW w:w="815" w:type="dxa"/>
          </w:tcPr>
          <w:p w:rsidR="00BE5B29" w:rsidRDefault="00BE5B29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gridSpan w:val="2"/>
          </w:tcPr>
          <w:p w:rsidR="00BE5B29" w:rsidRPr="006B4806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 творческих работ  муниципального этапа областного проек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 Рождественская сказка-2024</w:t>
            </w:r>
            <w:r w:rsidRPr="004C3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41" w:type="dxa"/>
            <w:gridSpan w:val="3"/>
          </w:tcPr>
          <w:p w:rsidR="00BE5B29" w:rsidRPr="006B4806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ктябрь – ноябрь</w:t>
            </w:r>
          </w:p>
        </w:tc>
        <w:tc>
          <w:tcPr>
            <w:tcW w:w="2717" w:type="dxa"/>
            <w:gridSpan w:val="2"/>
          </w:tcPr>
          <w:p w:rsidR="00BE5B29" w:rsidRPr="006B4806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Учреждения района</w:t>
            </w:r>
          </w:p>
        </w:tc>
        <w:tc>
          <w:tcPr>
            <w:tcW w:w="3028" w:type="dxa"/>
            <w:gridSpan w:val="2"/>
          </w:tcPr>
          <w:p w:rsidR="00BE5B29" w:rsidRPr="006B4806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Специалисты ОМО</w:t>
            </w:r>
          </w:p>
        </w:tc>
        <w:tc>
          <w:tcPr>
            <w:tcW w:w="2662" w:type="dxa"/>
          </w:tcPr>
          <w:p w:rsidR="00BE5B29" w:rsidRPr="006B4806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Руководители КДУ района,</w:t>
            </w:r>
          </w:p>
          <w:p w:rsidR="00BE5B29" w:rsidRPr="006B4806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УСЗН.</w:t>
            </w:r>
          </w:p>
        </w:tc>
      </w:tr>
      <w:tr w:rsidR="00BE5B29" w:rsidRPr="006B4806" w:rsidTr="00AB1774">
        <w:trPr>
          <w:trHeight w:val="144"/>
        </w:trPr>
        <w:tc>
          <w:tcPr>
            <w:tcW w:w="815" w:type="dxa"/>
          </w:tcPr>
          <w:p w:rsidR="00BE5B29" w:rsidRDefault="00BE5B29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  <w:gridSpan w:val="2"/>
          </w:tcPr>
          <w:p w:rsidR="00BE5B29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6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ый фестиваль театрализованных постановок </w:t>
            </w:r>
            <w:r w:rsidRPr="00006B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Народный ТЕАТР»</w:t>
            </w:r>
            <w:r w:rsidR="00A11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свящённый </w:t>
            </w:r>
          </w:p>
          <w:p w:rsidR="00A117D8" w:rsidRPr="00A117D8" w:rsidRDefault="00A117D8" w:rsidP="00A1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D8">
              <w:rPr>
                <w:rFonts w:ascii="Times New Roman" w:hAnsi="Times New Roman" w:cs="Times New Roman"/>
                <w:sz w:val="24"/>
                <w:szCs w:val="24"/>
              </w:rPr>
              <w:t>255 лет со дня рождения писателя-баснописца Ивана Андреевича Крылова (1769-1844)</w:t>
            </w:r>
          </w:p>
          <w:p w:rsidR="00A117D8" w:rsidRPr="00006B50" w:rsidRDefault="00A117D8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3"/>
          </w:tcPr>
          <w:p w:rsidR="00BE5B29" w:rsidRPr="00006B50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оября</w:t>
            </w:r>
          </w:p>
        </w:tc>
        <w:tc>
          <w:tcPr>
            <w:tcW w:w="2717" w:type="dxa"/>
            <w:gridSpan w:val="2"/>
          </w:tcPr>
          <w:p w:rsidR="00BE5B29" w:rsidRPr="00006B50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06B50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006B50">
              <w:rPr>
                <w:rFonts w:ascii="Times New Roman" w:hAnsi="Times New Roman" w:cs="Times New Roman"/>
                <w:sz w:val="24"/>
                <w:szCs w:val="24"/>
              </w:rPr>
              <w:t>ткуль</w:t>
            </w:r>
          </w:p>
        </w:tc>
        <w:tc>
          <w:tcPr>
            <w:tcW w:w="3028" w:type="dxa"/>
            <w:gridSpan w:val="2"/>
          </w:tcPr>
          <w:p w:rsidR="00BE5B29" w:rsidRPr="00006B50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0">
              <w:rPr>
                <w:rFonts w:ascii="Times New Roman" w:hAnsi="Times New Roman" w:cs="Times New Roman"/>
                <w:sz w:val="24"/>
                <w:szCs w:val="24"/>
              </w:rPr>
              <w:t>Специалисты ОМО</w:t>
            </w:r>
          </w:p>
          <w:p w:rsidR="00BE5B29" w:rsidRPr="00006B50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0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662" w:type="dxa"/>
          </w:tcPr>
          <w:p w:rsidR="00BE5B29" w:rsidRPr="00006B50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0">
              <w:rPr>
                <w:rFonts w:ascii="Times New Roman" w:hAnsi="Times New Roman" w:cs="Times New Roman"/>
                <w:sz w:val="24"/>
                <w:szCs w:val="24"/>
              </w:rPr>
              <w:t>Руководители КДУ района</w:t>
            </w:r>
          </w:p>
        </w:tc>
      </w:tr>
      <w:tr w:rsidR="00BE5B29" w:rsidRPr="006B4806" w:rsidTr="00AB1774">
        <w:trPr>
          <w:trHeight w:val="144"/>
        </w:trPr>
        <w:tc>
          <w:tcPr>
            <w:tcW w:w="815" w:type="dxa"/>
          </w:tcPr>
          <w:p w:rsidR="00BE5B29" w:rsidRDefault="00BE5B29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969" w:type="dxa"/>
            <w:gridSpan w:val="2"/>
          </w:tcPr>
          <w:p w:rsidR="00BE5B29" w:rsidRPr="00006B50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 конкурс  исполнительской песни  </w:t>
            </w:r>
            <w:r w:rsidRPr="00006B50">
              <w:rPr>
                <w:rFonts w:ascii="Times New Roman" w:hAnsi="Times New Roman" w:cs="Times New Roman"/>
                <w:b/>
                <w:sz w:val="24"/>
                <w:szCs w:val="24"/>
              </w:rPr>
              <w:t>«Голос»</w:t>
            </w:r>
          </w:p>
        </w:tc>
        <w:tc>
          <w:tcPr>
            <w:tcW w:w="1941" w:type="dxa"/>
            <w:gridSpan w:val="3"/>
          </w:tcPr>
          <w:p w:rsidR="00BE5B29" w:rsidRPr="00006B50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0">
              <w:rPr>
                <w:rFonts w:ascii="Times New Roman" w:hAnsi="Times New Roman" w:cs="Times New Roman"/>
                <w:sz w:val="24"/>
                <w:szCs w:val="24"/>
              </w:rPr>
              <w:t>ноябрь  –</w:t>
            </w:r>
          </w:p>
          <w:p w:rsidR="00BE5B29" w:rsidRPr="00006B50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0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717" w:type="dxa"/>
            <w:gridSpan w:val="2"/>
          </w:tcPr>
          <w:p w:rsidR="00BE5B29" w:rsidRPr="00006B50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06B50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006B50">
              <w:rPr>
                <w:rFonts w:ascii="Times New Roman" w:hAnsi="Times New Roman" w:cs="Times New Roman"/>
                <w:sz w:val="24"/>
                <w:szCs w:val="24"/>
              </w:rPr>
              <w:t>ткуль</w:t>
            </w:r>
          </w:p>
        </w:tc>
        <w:tc>
          <w:tcPr>
            <w:tcW w:w="3028" w:type="dxa"/>
            <w:gridSpan w:val="2"/>
          </w:tcPr>
          <w:p w:rsidR="00BE5B29" w:rsidRPr="00006B50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0">
              <w:rPr>
                <w:rFonts w:ascii="Times New Roman" w:hAnsi="Times New Roman" w:cs="Times New Roman"/>
                <w:sz w:val="24"/>
                <w:szCs w:val="24"/>
              </w:rPr>
              <w:t>Специалисты ОМО</w:t>
            </w:r>
          </w:p>
        </w:tc>
        <w:tc>
          <w:tcPr>
            <w:tcW w:w="2662" w:type="dxa"/>
          </w:tcPr>
          <w:p w:rsidR="00BE5B29" w:rsidRPr="00006B50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0">
              <w:rPr>
                <w:rFonts w:ascii="Times New Roman" w:hAnsi="Times New Roman" w:cs="Times New Roman"/>
                <w:sz w:val="24"/>
                <w:szCs w:val="24"/>
              </w:rPr>
              <w:t>Руководители КДУ района</w:t>
            </w:r>
          </w:p>
        </w:tc>
      </w:tr>
      <w:tr w:rsidR="00BE5B29" w:rsidRPr="006B4806" w:rsidTr="00AB1774">
        <w:trPr>
          <w:trHeight w:val="144"/>
        </w:trPr>
        <w:tc>
          <w:tcPr>
            <w:tcW w:w="815" w:type="dxa"/>
          </w:tcPr>
          <w:p w:rsidR="00BE5B29" w:rsidRDefault="00BE5B29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  <w:gridSpan w:val="2"/>
          </w:tcPr>
          <w:p w:rsidR="00BE5B29" w:rsidRPr="00006B50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6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006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крытый  районный конкурс-фестиваль</w:t>
            </w:r>
            <w:r w:rsidRPr="00006B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Разноцветные стихи» (</w:t>
            </w:r>
            <w:proofErr w:type="spellStart"/>
            <w:r w:rsidRPr="00006B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манжелинская</w:t>
            </w:r>
            <w:proofErr w:type="spellEnd"/>
            <w:r w:rsidRPr="00006B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ШИ»</w:t>
            </w:r>
          </w:p>
        </w:tc>
        <w:tc>
          <w:tcPr>
            <w:tcW w:w="1941" w:type="dxa"/>
            <w:gridSpan w:val="3"/>
          </w:tcPr>
          <w:p w:rsidR="00BE5B29" w:rsidRPr="00006B50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17" w:type="dxa"/>
            <w:gridSpan w:val="2"/>
          </w:tcPr>
          <w:p w:rsidR="00BE5B29" w:rsidRPr="00006B50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06B50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006B50">
              <w:rPr>
                <w:rFonts w:ascii="Times New Roman" w:hAnsi="Times New Roman" w:cs="Times New Roman"/>
                <w:sz w:val="24"/>
                <w:szCs w:val="24"/>
              </w:rPr>
              <w:t>манжелинск</w:t>
            </w:r>
          </w:p>
        </w:tc>
        <w:tc>
          <w:tcPr>
            <w:tcW w:w="3028" w:type="dxa"/>
            <w:gridSpan w:val="2"/>
          </w:tcPr>
          <w:p w:rsidR="00BE5B29" w:rsidRPr="00006B50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B50">
              <w:rPr>
                <w:rFonts w:ascii="Times New Roman" w:hAnsi="Times New Roman" w:cs="Times New Roman"/>
                <w:sz w:val="24"/>
                <w:szCs w:val="24"/>
              </w:rPr>
              <w:t>Еманжелинская</w:t>
            </w:r>
            <w:proofErr w:type="spellEnd"/>
            <w:r w:rsidRPr="00006B50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2662" w:type="dxa"/>
          </w:tcPr>
          <w:p w:rsidR="00BE5B29" w:rsidRPr="00006B50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B29" w:rsidRPr="006B4806" w:rsidTr="00AB1774">
        <w:trPr>
          <w:trHeight w:val="144"/>
        </w:trPr>
        <w:tc>
          <w:tcPr>
            <w:tcW w:w="815" w:type="dxa"/>
          </w:tcPr>
          <w:p w:rsidR="00BE5B29" w:rsidRDefault="00BE5B29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  <w:gridSpan w:val="2"/>
          </w:tcPr>
          <w:p w:rsidR="00BE5B29" w:rsidRPr="00006B50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6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современной и популярной музыки</w:t>
            </w:r>
            <w:r w:rsidRPr="00006B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Мы и музыка»</w:t>
            </w:r>
          </w:p>
        </w:tc>
        <w:tc>
          <w:tcPr>
            <w:tcW w:w="1941" w:type="dxa"/>
            <w:gridSpan w:val="3"/>
          </w:tcPr>
          <w:p w:rsidR="00BE5B29" w:rsidRPr="00006B50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17" w:type="dxa"/>
            <w:gridSpan w:val="2"/>
          </w:tcPr>
          <w:p w:rsidR="00BE5B29" w:rsidRPr="00006B50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06B50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006B50">
              <w:rPr>
                <w:rFonts w:ascii="Times New Roman" w:hAnsi="Times New Roman" w:cs="Times New Roman"/>
                <w:sz w:val="24"/>
                <w:szCs w:val="24"/>
              </w:rPr>
              <w:t>ткуль</w:t>
            </w:r>
          </w:p>
        </w:tc>
        <w:tc>
          <w:tcPr>
            <w:tcW w:w="3028" w:type="dxa"/>
            <w:gridSpan w:val="2"/>
          </w:tcPr>
          <w:p w:rsidR="00BE5B29" w:rsidRPr="00006B50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B50">
              <w:rPr>
                <w:rFonts w:ascii="Times New Roman" w:hAnsi="Times New Roman" w:cs="Times New Roman"/>
                <w:sz w:val="24"/>
                <w:szCs w:val="24"/>
              </w:rPr>
              <w:t>Еткульская</w:t>
            </w:r>
            <w:proofErr w:type="spellEnd"/>
            <w:r w:rsidRPr="00006B50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2662" w:type="dxa"/>
          </w:tcPr>
          <w:p w:rsidR="00BE5B29" w:rsidRPr="00006B50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B29" w:rsidRPr="006B4806" w:rsidTr="00AB1774">
        <w:trPr>
          <w:trHeight w:val="144"/>
        </w:trPr>
        <w:tc>
          <w:tcPr>
            <w:tcW w:w="815" w:type="dxa"/>
          </w:tcPr>
          <w:p w:rsidR="00BE5B29" w:rsidRDefault="00BE5B29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  <w:gridSpan w:val="2"/>
          </w:tcPr>
          <w:p w:rsidR="00BE5B29" w:rsidRPr="00006B50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006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конкурс по музыкальной грамоте среди обучающихся хореографических и театральных отделений</w:t>
            </w:r>
            <w:r w:rsidRPr="00006B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Теоретический марафон» (</w:t>
            </w:r>
            <w:proofErr w:type="spellStart"/>
            <w:r w:rsidRPr="00006B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манжелинская</w:t>
            </w:r>
            <w:proofErr w:type="spellEnd"/>
            <w:r w:rsidRPr="00006B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ШИ»</w:t>
            </w:r>
            <w:proofErr w:type="gramEnd"/>
          </w:p>
        </w:tc>
        <w:tc>
          <w:tcPr>
            <w:tcW w:w="1941" w:type="dxa"/>
            <w:gridSpan w:val="3"/>
          </w:tcPr>
          <w:p w:rsidR="00BE5B29" w:rsidRPr="00006B50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17" w:type="dxa"/>
            <w:gridSpan w:val="2"/>
          </w:tcPr>
          <w:p w:rsidR="00BE5B29" w:rsidRPr="00006B50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06B50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006B50">
              <w:rPr>
                <w:rFonts w:ascii="Times New Roman" w:hAnsi="Times New Roman" w:cs="Times New Roman"/>
                <w:sz w:val="24"/>
                <w:szCs w:val="24"/>
              </w:rPr>
              <w:t>манжелинск</w:t>
            </w:r>
          </w:p>
        </w:tc>
        <w:tc>
          <w:tcPr>
            <w:tcW w:w="3028" w:type="dxa"/>
            <w:gridSpan w:val="2"/>
          </w:tcPr>
          <w:p w:rsidR="00BE5B29" w:rsidRPr="00006B50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B50">
              <w:rPr>
                <w:rFonts w:ascii="Times New Roman" w:hAnsi="Times New Roman" w:cs="Times New Roman"/>
                <w:sz w:val="24"/>
                <w:szCs w:val="24"/>
              </w:rPr>
              <w:t>Еманжелинская</w:t>
            </w:r>
            <w:proofErr w:type="spellEnd"/>
            <w:r w:rsidRPr="00006B50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2662" w:type="dxa"/>
          </w:tcPr>
          <w:p w:rsidR="00BE5B29" w:rsidRPr="00006B50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B29" w:rsidRPr="006B4806" w:rsidTr="00AB1774">
        <w:trPr>
          <w:trHeight w:val="144"/>
        </w:trPr>
        <w:tc>
          <w:tcPr>
            <w:tcW w:w="815" w:type="dxa"/>
          </w:tcPr>
          <w:p w:rsidR="00BE5B29" w:rsidRDefault="00BE5B29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  <w:gridSpan w:val="2"/>
          </w:tcPr>
          <w:p w:rsidR="00BE5B29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6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фестиваль-конкурс по ДПИ</w:t>
            </w:r>
            <w:r w:rsidRPr="00006B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Бабушкин сундук»</w:t>
            </w:r>
          </w:p>
          <w:p w:rsidR="00DF2316" w:rsidRPr="00006B50" w:rsidRDefault="00DF2316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вящённый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у семьи и 100летию Еткульского района</w:t>
            </w:r>
          </w:p>
        </w:tc>
        <w:tc>
          <w:tcPr>
            <w:tcW w:w="1941" w:type="dxa"/>
            <w:gridSpan w:val="3"/>
          </w:tcPr>
          <w:p w:rsidR="00BE5B29" w:rsidRPr="00006B50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</w:tcPr>
          <w:p w:rsidR="00BE5B29" w:rsidRPr="00006B50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06B50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006B50">
              <w:rPr>
                <w:rFonts w:ascii="Times New Roman" w:hAnsi="Times New Roman" w:cs="Times New Roman"/>
                <w:sz w:val="24"/>
                <w:szCs w:val="24"/>
              </w:rPr>
              <w:t>манжелинск</w:t>
            </w:r>
          </w:p>
        </w:tc>
        <w:tc>
          <w:tcPr>
            <w:tcW w:w="3028" w:type="dxa"/>
            <w:gridSpan w:val="2"/>
          </w:tcPr>
          <w:p w:rsidR="00BE5B29" w:rsidRPr="00006B50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B50">
              <w:rPr>
                <w:rFonts w:ascii="Times New Roman" w:hAnsi="Times New Roman" w:cs="Times New Roman"/>
                <w:sz w:val="24"/>
                <w:szCs w:val="24"/>
              </w:rPr>
              <w:t>Еманжелинская</w:t>
            </w:r>
            <w:proofErr w:type="spellEnd"/>
            <w:r w:rsidRPr="00006B50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2662" w:type="dxa"/>
          </w:tcPr>
          <w:p w:rsidR="00BE5B29" w:rsidRPr="00006B50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B29" w:rsidRPr="006B4806" w:rsidTr="00AB1774">
        <w:trPr>
          <w:trHeight w:val="144"/>
        </w:trPr>
        <w:tc>
          <w:tcPr>
            <w:tcW w:w="815" w:type="dxa"/>
          </w:tcPr>
          <w:p w:rsidR="00BE5B29" w:rsidRDefault="00BE5B29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  <w:gridSpan w:val="2"/>
          </w:tcPr>
          <w:p w:rsidR="00BE5B29" w:rsidRPr="00006B50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ая акция </w:t>
            </w:r>
            <w:r w:rsidRPr="00006B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Почта </w:t>
            </w:r>
            <w:proofErr w:type="spellStart"/>
            <w:r w:rsidRPr="00006B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даМороза</w:t>
            </w:r>
            <w:proofErr w:type="spellEnd"/>
            <w:r w:rsidRPr="00006B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41" w:type="dxa"/>
            <w:gridSpan w:val="3"/>
          </w:tcPr>
          <w:p w:rsidR="00BE5B29" w:rsidRPr="00006B50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17" w:type="dxa"/>
            <w:gridSpan w:val="2"/>
          </w:tcPr>
          <w:p w:rsidR="00BE5B29" w:rsidRPr="00006B50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B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06B50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Pr="00006B50">
              <w:rPr>
                <w:rFonts w:ascii="Times New Roman" w:hAnsi="Times New Roman" w:cs="Times New Roman"/>
                <w:sz w:val="24"/>
                <w:szCs w:val="24"/>
              </w:rPr>
              <w:t>ткуль</w:t>
            </w:r>
            <w:proofErr w:type="spellEnd"/>
          </w:p>
        </w:tc>
        <w:tc>
          <w:tcPr>
            <w:tcW w:w="3028" w:type="dxa"/>
            <w:gridSpan w:val="2"/>
          </w:tcPr>
          <w:p w:rsidR="00BE5B29" w:rsidRPr="00006B50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0">
              <w:rPr>
                <w:rFonts w:ascii="Times New Roman" w:hAnsi="Times New Roman" w:cs="Times New Roman"/>
                <w:sz w:val="24"/>
                <w:szCs w:val="24"/>
              </w:rPr>
              <w:t>Специалисты ОМО</w:t>
            </w:r>
          </w:p>
          <w:p w:rsidR="00BE5B29" w:rsidRPr="00006B50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0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662" w:type="dxa"/>
          </w:tcPr>
          <w:p w:rsidR="00BE5B29" w:rsidRPr="00006B50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0">
              <w:rPr>
                <w:rFonts w:ascii="Times New Roman" w:hAnsi="Times New Roman" w:cs="Times New Roman"/>
                <w:sz w:val="24"/>
                <w:szCs w:val="24"/>
              </w:rPr>
              <w:t>Руководители КДУ района</w:t>
            </w:r>
          </w:p>
        </w:tc>
      </w:tr>
      <w:tr w:rsidR="00BE5B29" w:rsidRPr="006B4806" w:rsidTr="00AB1774">
        <w:trPr>
          <w:trHeight w:val="144"/>
        </w:trPr>
        <w:tc>
          <w:tcPr>
            <w:tcW w:w="815" w:type="dxa"/>
          </w:tcPr>
          <w:p w:rsidR="00BE5B29" w:rsidRDefault="00BE5B29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  <w:gridSpan w:val="2"/>
          </w:tcPr>
          <w:p w:rsidR="00BE5B29" w:rsidRPr="00006B50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ый фестиваль </w:t>
            </w:r>
            <w:r w:rsidRPr="00006B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арад Дедов Морозов и Снегурочек»</w:t>
            </w:r>
          </w:p>
        </w:tc>
        <w:tc>
          <w:tcPr>
            <w:tcW w:w="1941" w:type="dxa"/>
            <w:gridSpan w:val="3"/>
          </w:tcPr>
          <w:p w:rsidR="00BE5B29" w:rsidRPr="00006B50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0"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</w:tc>
        <w:tc>
          <w:tcPr>
            <w:tcW w:w="2717" w:type="dxa"/>
            <w:gridSpan w:val="2"/>
          </w:tcPr>
          <w:p w:rsidR="00BE5B29" w:rsidRPr="00006B50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06B50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006B50">
              <w:rPr>
                <w:rFonts w:ascii="Times New Roman" w:hAnsi="Times New Roman" w:cs="Times New Roman"/>
                <w:sz w:val="24"/>
                <w:szCs w:val="24"/>
              </w:rPr>
              <w:t>ткуль</w:t>
            </w:r>
          </w:p>
        </w:tc>
        <w:tc>
          <w:tcPr>
            <w:tcW w:w="3028" w:type="dxa"/>
            <w:gridSpan w:val="2"/>
          </w:tcPr>
          <w:p w:rsidR="00BE5B29" w:rsidRPr="00006B50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0">
              <w:rPr>
                <w:rFonts w:ascii="Times New Roman" w:hAnsi="Times New Roman" w:cs="Times New Roman"/>
                <w:sz w:val="24"/>
                <w:szCs w:val="24"/>
              </w:rPr>
              <w:t>Специалисты ОМО</w:t>
            </w:r>
          </w:p>
          <w:p w:rsidR="00BE5B29" w:rsidRPr="00006B50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50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662" w:type="dxa"/>
          </w:tcPr>
          <w:p w:rsidR="00BE5B29" w:rsidRPr="00006B50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B29" w:rsidRPr="006B4806" w:rsidTr="00AB1774">
        <w:trPr>
          <w:trHeight w:val="144"/>
        </w:trPr>
        <w:tc>
          <w:tcPr>
            <w:tcW w:w="815" w:type="dxa"/>
          </w:tcPr>
          <w:p w:rsidR="00BE5B29" w:rsidRDefault="00BE5B29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BE5B29" w:rsidRPr="00A67991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3"/>
          </w:tcPr>
          <w:p w:rsidR="00BE5B29" w:rsidRPr="00006B50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</w:tcPr>
          <w:p w:rsidR="00BE5B29" w:rsidRPr="00006B50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</w:tcPr>
          <w:p w:rsidR="00BE5B29" w:rsidRPr="00006B50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BE5B29" w:rsidRPr="00006B50" w:rsidRDefault="00BE5B29" w:rsidP="009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B29" w:rsidRPr="006B4806" w:rsidTr="00AB1774">
        <w:trPr>
          <w:trHeight w:val="144"/>
        </w:trPr>
        <w:tc>
          <w:tcPr>
            <w:tcW w:w="15132" w:type="dxa"/>
            <w:gridSpan w:val="11"/>
          </w:tcPr>
          <w:p w:rsidR="00BE5B29" w:rsidRDefault="00BE5B29" w:rsidP="00AB17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333ED" w:rsidRDefault="009333ED" w:rsidP="00AB17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5B29" w:rsidRPr="00BE6662" w:rsidRDefault="00BE5B29" w:rsidP="00AB17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  <w:r w:rsidRPr="00BE6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Мероприятия, направленные на авторитет работника культуры</w:t>
            </w:r>
          </w:p>
        </w:tc>
      </w:tr>
      <w:tr w:rsidR="00BE5B29" w:rsidRPr="006B4806" w:rsidTr="00AB1774">
        <w:trPr>
          <w:trHeight w:val="822"/>
        </w:trPr>
        <w:tc>
          <w:tcPr>
            <w:tcW w:w="815" w:type="dxa"/>
          </w:tcPr>
          <w:p w:rsidR="00BE5B29" w:rsidRPr="006B4806" w:rsidRDefault="00BE5B29" w:rsidP="00AB177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BE5B29" w:rsidRDefault="00BE5B29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 xml:space="preserve"> Церемония празднования Дня работника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туры </w:t>
            </w:r>
            <w:r w:rsidRPr="004C38C5">
              <w:rPr>
                <w:rFonts w:ascii="Times New Roman" w:hAnsi="Times New Roman" w:cs="Times New Roman"/>
                <w:b/>
                <w:sz w:val="24"/>
                <w:szCs w:val="24"/>
              </w:rPr>
              <w:t>«Виват!</w:t>
            </w:r>
          </w:p>
          <w:p w:rsidR="00BE5B29" w:rsidRDefault="00BE5B29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8C5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 культуры!»</w:t>
            </w:r>
            <w:proofErr w:type="gramStart"/>
            <w:r w:rsidRPr="004C38C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курс </w:t>
            </w:r>
            <w:r w:rsidRPr="002218FA">
              <w:rPr>
                <w:rFonts w:ascii="Times New Roman" w:hAnsi="Times New Roman" w:cs="Times New Roman"/>
                <w:sz w:val="24"/>
                <w:szCs w:val="24"/>
              </w:rPr>
              <w:t>профессионального мастерства среди работников культуры</w:t>
            </w:r>
          </w:p>
          <w:p w:rsidR="00BE5B29" w:rsidRPr="006B4806" w:rsidRDefault="00BE5B29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8C5">
              <w:rPr>
                <w:rFonts w:ascii="Times New Roman" w:hAnsi="Times New Roman" w:cs="Times New Roman"/>
                <w:b/>
                <w:sz w:val="24"/>
                <w:szCs w:val="24"/>
              </w:rPr>
              <w:t>«Браво ,профессионал»</w:t>
            </w:r>
          </w:p>
        </w:tc>
        <w:tc>
          <w:tcPr>
            <w:tcW w:w="1941" w:type="dxa"/>
            <w:gridSpan w:val="3"/>
          </w:tcPr>
          <w:p w:rsidR="00BE5B29" w:rsidRPr="006B4806" w:rsidRDefault="00EE577C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="00BE5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B29" w:rsidRPr="006B48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BE5B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717" w:type="dxa"/>
            <w:gridSpan w:val="2"/>
          </w:tcPr>
          <w:p w:rsidR="00BE5B29" w:rsidRPr="006B4806" w:rsidRDefault="00BE5B29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028" w:type="dxa"/>
            <w:gridSpan w:val="2"/>
          </w:tcPr>
          <w:p w:rsidR="00BE5B29" w:rsidRPr="006B4806" w:rsidRDefault="00BE5B29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Специалисты ОМО</w:t>
            </w:r>
          </w:p>
        </w:tc>
        <w:tc>
          <w:tcPr>
            <w:tcW w:w="2662" w:type="dxa"/>
          </w:tcPr>
          <w:p w:rsidR="00BE5B29" w:rsidRPr="006B4806" w:rsidRDefault="00BE5B29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Руководители КДУ района</w:t>
            </w:r>
          </w:p>
        </w:tc>
      </w:tr>
      <w:tr w:rsidR="00BE5B29" w:rsidRPr="006B4806" w:rsidTr="00AB1774">
        <w:trPr>
          <w:trHeight w:val="144"/>
        </w:trPr>
        <w:tc>
          <w:tcPr>
            <w:tcW w:w="15132" w:type="dxa"/>
            <w:gridSpan w:val="11"/>
          </w:tcPr>
          <w:p w:rsidR="00BE5B29" w:rsidRPr="00BE6662" w:rsidRDefault="00BE5B29" w:rsidP="00AB17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E6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Методическое сопровождение творческих инициатив и социальных заказов</w:t>
            </w:r>
          </w:p>
        </w:tc>
      </w:tr>
      <w:tr w:rsidR="00BE5B29" w:rsidRPr="006B4806" w:rsidTr="00AB1774">
        <w:trPr>
          <w:trHeight w:val="144"/>
        </w:trPr>
        <w:tc>
          <w:tcPr>
            <w:tcW w:w="815" w:type="dxa"/>
          </w:tcPr>
          <w:p w:rsidR="00BE5B29" w:rsidRPr="006B4806" w:rsidRDefault="00BE5B29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0" w:type="dxa"/>
            <w:gridSpan w:val="3"/>
          </w:tcPr>
          <w:p w:rsidR="00BE5B29" w:rsidRPr="006B4806" w:rsidRDefault="00BE5B29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, посвящённая </w:t>
            </w:r>
            <w:r w:rsidRPr="006B4806">
              <w:rPr>
                <w:rFonts w:ascii="Times New Roman" w:hAnsi="Times New Roman" w:cs="Times New Roman"/>
                <w:bCs/>
                <w:sz w:val="24"/>
                <w:szCs w:val="24"/>
              </w:rPr>
              <w:t>Дню социального работника.</w:t>
            </w:r>
          </w:p>
        </w:tc>
        <w:tc>
          <w:tcPr>
            <w:tcW w:w="1750" w:type="dxa"/>
            <w:gridSpan w:val="2"/>
          </w:tcPr>
          <w:p w:rsidR="00BE5B29" w:rsidRPr="006B4806" w:rsidRDefault="00BE5B29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717" w:type="dxa"/>
            <w:gridSpan w:val="2"/>
          </w:tcPr>
          <w:p w:rsidR="00BE5B29" w:rsidRPr="006B4806" w:rsidRDefault="00BE5B29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028" w:type="dxa"/>
            <w:gridSpan w:val="2"/>
          </w:tcPr>
          <w:p w:rsidR="00BE5B29" w:rsidRPr="006B4806" w:rsidRDefault="00BE5B29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Специалисты ОМО, руководители КДУ</w:t>
            </w:r>
          </w:p>
        </w:tc>
        <w:tc>
          <w:tcPr>
            <w:tcW w:w="2662" w:type="dxa"/>
          </w:tcPr>
          <w:p w:rsidR="00BE5B29" w:rsidRPr="006B4806" w:rsidRDefault="00BE5B29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  <w:p w:rsidR="00BE5B29" w:rsidRPr="006B4806" w:rsidRDefault="00BE5B29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BE5B29" w:rsidRPr="006B4806" w:rsidTr="00AB1774">
        <w:trPr>
          <w:trHeight w:val="144"/>
        </w:trPr>
        <w:tc>
          <w:tcPr>
            <w:tcW w:w="815" w:type="dxa"/>
          </w:tcPr>
          <w:p w:rsidR="00BE5B29" w:rsidRPr="006B4806" w:rsidRDefault="00BE5B29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0" w:type="dxa"/>
            <w:gridSpan w:val="3"/>
          </w:tcPr>
          <w:p w:rsidR="00BE5B29" w:rsidRPr="006B4806" w:rsidRDefault="00BE5B29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ко </w:t>
            </w:r>
            <w:r w:rsidRPr="006B4806">
              <w:rPr>
                <w:rFonts w:ascii="Times New Roman" w:hAnsi="Times New Roman" w:cs="Times New Roman"/>
                <w:bCs/>
                <w:sz w:val="24"/>
                <w:szCs w:val="24"/>
              </w:rPr>
              <w:t>Дню медицинского работника</w:t>
            </w:r>
          </w:p>
        </w:tc>
        <w:tc>
          <w:tcPr>
            <w:tcW w:w="1750" w:type="dxa"/>
            <w:gridSpan w:val="2"/>
          </w:tcPr>
          <w:p w:rsidR="00BE5B29" w:rsidRPr="006B4806" w:rsidRDefault="00BE5B29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17" w:type="dxa"/>
            <w:gridSpan w:val="2"/>
          </w:tcPr>
          <w:p w:rsidR="00BE5B29" w:rsidRPr="006B4806" w:rsidRDefault="00BE5B29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028" w:type="dxa"/>
            <w:gridSpan w:val="2"/>
          </w:tcPr>
          <w:p w:rsidR="00BE5B29" w:rsidRPr="006B4806" w:rsidRDefault="00BE5B29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Специалисты ОМО, руководители КДУ</w:t>
            </w:r>
          </w:p>
        </w:tc>
        <w:tc>
          <w:tcPr>
            <w:tcW w:w="2662" w:type="dxa"/>
          </w:tcPr>
          <w:p w:rsidR="00BE5B29" w:rsidRPr="006B4806" w:rsidRDefault="00BE5B29" w:rsidP="00AB1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BE5B29" w:rsidRPr="006B4806" w:rsidRDefault="00BE5B29" w:rsidP="00AB1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BE5B29" w:rsidRPr="006B4806" w:rsidTr="00AB1774">
        <w:trPr>
          <w:trHeight w:val="144"/>
        </w:trPr>
        <w:tc>
          <w:tcPr>
            <w:tcW w:w="815" w:type="dxa"/>
          </w:tcPr>
          <w:p w:rsidR="00BE5B29" w:rsidRPr="006B4806" w:rsidRDefault="00BE5B29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0" w:type="dxa"/>
            <w:gridSpan w:val="3"/>
          </w:tcPr>
          <w:p w:rsidR="00BE5B29" w:rsidRPr="006B4806" w:rsidRDefault="00BE5B29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ко </w:t>
            </w:r>
            <w:r w:rsidRPr="006B4806">
              <w:rPr>
                <w:rFonts w:ascii="Times New Roman" w:hAnsi="Times New Roman" w:cs="Times New Roman"/>
                <w:bCs/>
                <w:sz w:val="24"/>
                <w:szCs w:val="24"/>
              </w:rPr>
              <w:t>Дню работников сельского хозяйства</w:t>
            </w:r>
          </w:p>
        </w:tc>
        <w:tc>
          <w:tcPr>
            <w:tcW w:w="1750" w:type="dxa"/>
            <w:gridSpan w:val="2"/>
          </w:tcPr>
          <w:p w:rsidR="00BE5B29" w:rsidRPr="006B4806" w:rsidRDefault="00BE5B29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17" w:type="dxa"/>
            <w:gridSpan w:val="2"/>
          </w:tcPr>
          <w:p w:rsidR="00BE5B29" w:rsidRPr="006B4806" w:rsidRDefault="00BE5B29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028" w:type="dxa"/>
            <w:gridSpan w:val="2"/>
          </w:tcPr>
          <w:p w:rsidR="00BE5B29" w:rsidRPr="006B4806" w:rsidRDefault="00BE5B29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Специалисты ОМО, руководители КДУ</w:t>
            </w:r>
          </w:p>
        </w:tc>
        <w:tc>
          <w:tcPr>
            <w:tcW w:w="2662" w:type="dxa"/>
          </w:tcPr>
          <w:p w:rsidR="00BE5B29" w:rsidRPr="006B4806" w:rsidRDefault="00BE5B29" w:rsidP="00AB1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УСХ района</w:t>
            </w:r>
          </w:p>
          <w:p w:rsidR="00BE5B29" w:rsidRPr="006B4806" w:rsidRDefault="00BE5B29" w:rsidP="00AB1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BE5B29" w:rsidRPr="006B4806" w:rsidTr="00AB1774">
        <w:trPr>
          <w:trHeight w:val="144"/>
        </w:trPr>
        <w:tc>
          <w:tcPr>
            <w:tcW w:w="815" w:type="dxa"/>
          </w:tcPr>
          <w:p w:rsidR="00BE5B29" w:rsidRPr="006B4806" w:rsidRDefault="00BE5B29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0" w:type="dxa"/>
            <w:gridSpan w:val="3"/>
          </w:tcPr>
          <w:p w:rsidR="00BE5B29" w:rsidRPr="006B4806" w:rsidRDefault="00BE5B29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  <w:r w:rsidRPr="006B4806">
              <w:rPr>
                <w:rFonts w:ascii="Times New Roman" w:hAnsi="Times New Roman" w:cs="Times New Roman"/>
                <w:bCs/>
                <w:sz w:val="24"/>
                <w:szCs w:val="24"/>
              </w:rPr>
              <w:t>ко Дню полиции</w:t>
            </w:r>
          </w:p>
        </w:tc>
        <w:tc>
          <w:tcPr>
            <w:tcW w:w="1750" w:type="dxa"/>
            <w:gridSpan w:val="2"/>
          </w:tcPr>
          <w:p w:rsidR="00BE5B29" w:rsidRPr="006B4806" w:rsidRDefault="00BE5B29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17" w:type="dxa"/>
            <w:gridSpan w:val="2"/>
          </w:tcPr>
          <w:p w:rsidR="00BE5B29" w:rsidRPr="006B4806" w:rsidRDefault="00BE5B29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028" w:type="dxa"/>
            <w:gridSpan w:val="2"/>
          </w:tcPr>
          <w:p w:rsidR="00BE5B29" w:rsidRPr="006B4806" w:rsidRDefault="00BE5B29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Специалисты ОМО, руководители КДУ</w:t>
            </w:r>
          </w:p>
        </w:tc>
        <w:tc>
          <w:tcPr>
            <w:tcW w:w="2662" w:type="dxa"/>
          </w:tcPr>
          <w:p w:rsidR="00BE5B29" w:rsidRPr="006B4806" w:rsidRDefault="00BE5B29" w:rsidP="00AB1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</w:t>
            </w:r>
            <w:proofErr w:type="spellStart"/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Росии</w:t>
            </w:r>
            <w:proofErr w:type="spellEnd"/>
            <w:r w:rsidRPr="006B480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Етк.м.р</w:t>
            </w:r>
            <w:proofErr w:type="spellEnd"/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., РДК</w:t>
            </w:r>
          </w:p>
        </w:tc>
      </w:tr>
      <w:tr w:rsidR="00BE5B29" w:rsidRPr="006B4806" w:rsidTr="00AB1774">
        <w:trPr>
          <w:trHeight w:val="144"/>
        </w:trPr>
        <w:tc>
          <w:tcPr>
            <w:tcW w:w="815" w:type="dxa"/>
          </w:tcPr>
          <w:p w:rsidR="00BE5B29" w:rsidRDefault="00BE5B29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E5B29" w:rsidRDefault="00BE5B29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B29" w:rsidRPr="006B4806" w:rsidRDefault="00BE5B29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0" w:type="dxa"/>
            <w:gridSpan w:val="3"/>
          </w:tcPr>
          <w:p w:rsidR="00BE5B29" w:rsidRDefault="00BE5B29" w:rsidP="00AB17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 xml:space="preserve">Встреча к международному </w:t>
            </w:r>
            <w:r w:rsidRPr="006B4806">
              <w:rPr>
                <w:rFonts w:ascii="Times New Roman" w:hAnsi="Times New Roman" w:cs="Times New Roman"/>
                <w:bCs/>
                <w:sz w:val="24"/>
                <w:szCs w:val="24"/>
              </w:rPr>
              <w:t>Дню инвалида</w:t>
            </w:r>
          </w:p>
          <w:p w:rsidR="00BE5B29" w:rsidRDefault="00BE5B29" w:rsidP="00AB17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5B29" w:rsidRDefault="00BE5B29" w:rsidP="00AB17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5B29" w:rsidRDefault="00BE5B29" w:rsidP="00AB17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кл мероприятий к 100-летию Еткульского муниципального района </w:t>
            </w:r>
          </w:p>
          <w:p w:rsidR="00BE5B29" w:rsidRPr="006B4806" w:rsidRDefault="00BE5B29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лан прилагается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50" w:type="dxa"/>
            <w:gridSpan w:val="2"/>
          </w:tcPr>
          <w:p w:rsidR="00BE5B29" w:rsidRDefault="00BE5B29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E5B29" w:rsidRDefault="00BE5B29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B29" w:rsidRPr="006B4806" w:rsidRDefault="00BE5B29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17" w:type="dxa"/>
            <w:gridSpan w:val="2"/>
          </w:tcPr>
          <w:p w:rsidR="00BE5B29" w:rsidRDefault="00BE5B29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  <w:p w:rsidR="00BE5B29" w:rsidRDefault="00BE5B29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B29" w:rsidRDefault="00BE5B29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У учреждения района </w:t>
            </w:r>
          </w:p>
          <w:p w:rsidR="00BE5B29" w:rsidRDefault="00BE5B29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B29" w:rsidRPr="006B4806" w:rsidRDefault="00BE5B29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</w:tcPr>
          <w:p w:rsidR="00BE5B29" w:rsidRDefault="00BE5B29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Специалисты ОМО</w:t>
            </w:r>
          </w:p>
          <w:p w:rsidR="00BE5B29" w:rsidRDefault="00BE5B29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B29" w:rsidRDefault="00BE5B29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B29" w:rsidRDefault="00BE5B29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B29" w:rsidRPr="006B4806" w:rsidRDefault="00BE5B29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Специалисты ОМО, руководители КДУ</w:t>
            </w:r>
          </w:p>
        </w:tc>
        <w:tc>
          <w:tcPr>
            <w:tcW w:w="2662" w:type="dxa"/>
          </w:tcPr>
          <w:p w:rsidR="00BE5B29" w:rsidRPr="006B4806" w:rsidRDefault="00BE5B29" w:rsidP="00AB1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УСЗН, РДК</w:t>
            </w:r>
          </w:p>
        </w:tc>
      </w:tr>
      <w:tr w:rsidR="00BE5B29" w:rsidRPr="006B4806" w:rsidTr="00AB1774">
        <w:trPr>
          <w:trHeight w:val="144"/>
        </w:trPr>
        <w:tc>
          <w:tcPr>
            <w:tcW w:w="15132" w:type="dxa"/>
            <w:gridSpan w:val="11"/>
          </w:tcPr>
          <w:p w:rsidR="009333ED" w:rsidRDefault="009333ED" w:rsidP="00AB17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333ED" w:rsidRDefault="009333ED" w:rsidP="00AB17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333ED" w:rsidRDefault="009333ED" w:rsidP="00AB17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5B29" w:rsidRPr="006B4806" w:rsidRDefault="00BE5B29" w:rsidP="00AB1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  <w:r w:rsidRPr="00BE6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Мероприятия в поддержку творчества людей с ограниченными возможностями здоровья</w:t>
            </w:r>
          </w:p>
        </w:tc>
      </w:tr>
      <w:tr w:rsidR="00BE5B29" w:rsidRPr="006B4806" w:rsidTr="00AB1774">
        <w:trPr>
          <w:trHeight w:val="144"/>
        </w:trPr>
        <w:tc>
          <w:tcPr>
            <w:tcW w:w="815" w:type="dxa"/>
          </w:tcPr>
          <w:p w:rsidR="00BE5B29" w:rsidRPr="006B4806" w:rsidRDefault="00BE5B29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60" w:type="dxa"/>
            <w:gridSpan w:val="3"/>
          </w:tcPr>
          <w:p w:rsidR="00BE5B29" w:rsidRPr="0016145E" w:rsidRDefault="00BE5B29" w:rsidP="00AB17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ный фестиваль творчества инвалидов </w:t>
            </w:r>
            <w:r w:rsidRPr="00161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тремление» (художественное и прикладное творчество)</w:t>
            </w:r>
            <w:r w:rsidR="00DF23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F7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вященный   225летию А.С.Пушкина </w:t>
            </w:r>
            <w:r w:rsidR="00DF23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вящённый Году семьи и 100летию Еткульского района</w:t>
            </w:r>
          </w:p>
        </w:tc>
        <w:tc>
          <w:tcPr>
            <w:tcW w:w="1750" w:type="dxa"/>
            <w:gridSpan w:val="2"/>
          </w:tcPr>
          <w:p w:rsidR="00BE5B29" w:rsidRPr="006B4806" w:rsidRDefault="00BE5B29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арта</w:t>
            </w:r>
          </w:p>
        </w:tc>
        <w:tc>
          <w:tcPr>
            <w:tcW w:w="2717" w:type="dxa"/>
            <w:gridSpan w:val="2"/>
          </w:tcPr>
          <w:p w:rsidR="00BE5B29" w:rsidRPr="006B4806" w:rsidRDefault="00BE5B29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е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«ЦБ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елг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\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8" w:type="dxa"/>
            <w:gridSpan w:val="2"/>
          </w:tcPr>
          <w:p w:rsidR="00BE5B29" w:rsidRPr="006B4806" w:rsidRDefault="00BE5B29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Специалисты ОМО</w:t>
            </w:r>
          </w:p>
        </w:tc>
        <w:tc>
          <w:tcPr>
            <w:tcW w:w="2662" w:type="dxa"/>
          </w:tcPr>
          <w:p w:rsidR="00BE5B29" w:rsidRPr="006B4806" w:rsidRDefault="00BE5B29" w:rsidP="00AB1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УСЗН, Р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йонное общество инвалидов</w:t>
            </w:r>
          </w:p>
        </w:tc>
      </w:tr>
      <w:tr w:rsidR="00BE5B29" w:rsidRPr="006B4806" w:rsidTr="00AB1774">
        <w:trPr>
          <w:trHeight w:val="707"/>
        </w:trPr>
        <w:tc>
          <w:tcPr>
            <w:tcW w:w="15132" w:type="dxa"/>
            <w:gridSpan w:val="11"/>
          </w:tcPr>
          <w:p w:rsidR="00BE5B29" w:rsidRDefault="00BE5B29" w:rsidP="00AB17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5B29" w:rsidRPr="00BE6662" w:rsidRDefault="00BE5B29" w:rsidP="00AB17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E6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 Участие в других социально-значимых программах и акциях</w:t>
            </w:r>
          </w:p>
        </w:tc>
      </w:tr>
      <w:tr w:rsidR="00BE5B29" w:rsidRPr="006B4806" w:rsidTr="002F4E7D">
        <w:trPr>
          <w:trHeight w:val="630"/>
        </w:trPr>
        <w:tc>
          <w:tcPr>
            <w:tcW w:w="1054" w:type="dxa"/>
            <w:gridSpan w:val="2"/>
          </w:tcPr>
          <w:p w:rsidR="00BE5B29" w:rsidRPr="006B4806" w:rsidRDefault="00BE5B29" w:rsidP="00AB1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58" w:type="dxa"/>
            <w:gridSpan w:val="3"/>
          </w:tcPr>
          <w:p w:rsidR="00BE5B29" w:rsidRPr="006B4806" w:rsidRDefault="00BE5B29" w:rsidP="00AB1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Программа, акция</w:t>
            </w:r>
          </w:p>
        </w:tc>
        <w:tc>
          <w:tcPr>
            <w:tcW w:w="2721" w:type="dxa"/>
            <w:gridSpan w:val="2"/>
          </w:tcPr>
          <w:p w:rsidR="00BE5B29" w:rsidRPr="006B4806" w:rsidRDefault="00BE5B29" w:rsidP="00AB1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74" w:type="dxa"/>
            <w:gridSpan w:val="2"/>
          </w:tcPr>
          <w:p w:rsidR="00BE5B29" w:rsidRPr="006B4806" w:rsidRDefault="00BE5B29" w:rsidP="00AB1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525" w:type="dxa"/>
            <w:gridSpan w:val="2"/>
          </w:tcPr>
          <w:p w:rsidR="00BE5B29" w:rsidRPr="006B4806" w:rsidRDefault="00BE5B29" w:rsidP="00AB1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Совместно с кем</w:t>
            </w:r>
          </w:p>
        </w:tc>
      </w:tr>
      <w:tr w:rsidR="00BE5B29" w:rsidRPr="006B4806" w:rsidTr="002F4E7D">
        <w:trPr>
          <w:trHeight w:val="307"/>
        </w:trPr>
        <w:tc>
          <w:tcPr>
            <w:tcW w:w="1054" w:type="dxa"/>
            <w:gridSpan w:val="2"/>
          </w:tcPr>
          <w:p w:rsidR="00BE5B29" w:rsidRDefault="00BE5B29" w:rsidP="00AB1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3"/>
          </w:tcPr>
          <w:p w:rsidR="00BE5B29" w:rsidRDefault="00BE5B29" w:rsidP="001614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кл мероприятий к 90-летию  Челябинской области</w:t>
            </w:r>
          </w:p>
          <w:p w:rsidR="00BE5B29" w:rsidRPr="006B4806" w:rsidRDefault="00BE5B29" w:rsidP="001614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ного плана)</w:t>
            </w:r>
          </w:p>
        </w:tc>
        <w:tc>
          <w:tcPr>
            <w:tcW w:w="2721" w:type="dxa"/>
            <w:gridSpan w:val="2"/>
          </w:tcPr>
          <w:p w:rsidR="00BE5B29" w:rsidRPr="006B4806" w:rsidRDefault="00BE5B29" w:rsidP="001614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74" w:type="dxa"/>
            <w:gridSpan w:val="2"/>
          </w:tcPr>
          <w:p w:rsidR="00BE5B29" w:rsidRPr="006B4806" w:rsidRDefault="00BE5B29" w:rsidP="001614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У учреждения района</w:t>
            </w:r>
          </w:p>
        </w:tc>
        <w:tc>
          <w:tcPr>
            <w:tcW w:w="4525" w:type="dxa"/>
            <w:gridSpan w:val="2"/>
          </w:tcPr>
          <w:p w:rsidR="00BE5B29" w:rsidRPr="006B4806" w:rsidRDefault="00BE5B29" w:rsidP="001614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КДУ, УСЗН, КДУ</w:t>
            </w:r>
          </w:p>
        </w:tc>
      </w:tr>
      <w:tr w:rsidR="00BE5B29" w:rsidRPr="006B4806" w:rsidTr="00EE577C">
        <w:trPr>
          <w:trHeight w:val="891"/>
        </w:trPr>
        <w:tc>
          <w:tcPr>
            <w:tcW w:w="1054" w:type="dxa"/>
            <w:gridSpan w:val="2"/>
          </w:tcPr>
          <w:p w:rsidR="00BE5B29" w:rsidRDefault="00BE5B29" w:rsidP="00AB1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8" w:type="dxa"/>
            <w:gridSpan w:val="3"/>
          </w:tcPr>
          <w:p w:rsidR="00BE5B29" w:rsidRDefault="00BE5B29" w:rsidP="001614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кл мероприятий к 100-летию Еткульского муниципального района</w:t>
            </w:r>
          </w:p>
          <w:p w:rsidR="00EE577C" w:rsidRPr="006B4806" w:rsidRDefault="00BE5B29" w:rsidP="001614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ного плана)</w:t>
            </w:r>
          </w:p>
        </w:tc>
        <w:tc>
          <w:tcPr>
            <w:tcW w:w="2721" w:type="dxa"/>
            <w:gridSpan w:val="2"/>
          </w:tcPr>
          <w:p w:rsidR="00BE5B29" w:rsidRPr="006B4806" w:rsidRDefault="00BE5B29" w:rsidP="001614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74" w:type="dxa"/>
            <w:gridSpan w:val="2"/>
          </w:tcPr>
          <w:p w:rsidR="00BE5B29" w:rsidRPr="006B4806" w:rsidRDefault="00BE5B29" w:rsidP="001614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У учреждения района</w:t>
            </w:r>
          </w:p>
        </w:tc>
        <w:tc>
          <w:tcPr>
            <w:tcW w:w="4525" w:type="dxa"/>
            <w:gridSpan w:val="2"/>
          </w:tcPr>
          <w:p w:rsidR="00BE5B29" w:rsidRPr="006B4806" w:rsidRDefault="00BE5B29" w:rsidP="001614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КДУ, УСЗН, КДУ</w:t>
            </w:r>
          </w:p>
        </w:tc>
      </w:tr>
      <w:tr w:rsidR="00A117D8" w:rsidRPr="006B4806" w:rsidTr="00AB1774">
        <w:trPr>
          <w:trHeight w:val="915"/>
        </w:trPr>
        <w:tc>
          <w:tcPr>
            <w:tcW w:w="1054" w:type="dxa"/>
            <w:gridSpan w:val="2"/>
          </w:tcPr>
          <w:p w:rsidR="00A117D8" w:rsidRDefault="00A117D8" w:rsidP="00AB1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8" w:type="dxa"/>
            <w:gridSpan w:val="3"/>
          </w:tcPr>
          <w:p w:rsidR="00A117D8" w:rsidRDefault="00A117D8" w:rsidP="001614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17D8" w:rsidRDefault="00A117D8" w:rsidP="001614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кл мероприятий к 225летию А.С.Пушкина </w:t>
            </w:r>
          </w:p>
        </w:tc>
        <w:tc>
          <w:tcPr>
            <w:tcW w:w="2721" w:type="dxa"/>
            <w:gridSpan w:val="2"/>
          </w:tcPr>
          <w:p w:rsidR="00A117D8" w:rsidRPr="006B4806" w:rsidRDefault="00A117D8" w:rsidP="007047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74" w:type="dxa"/>
            <w:gridSpan w:val="2"/>
          </w:tcPr>
          <w:p w:rsidR="00A117D8" w:rsidRPr="006B4806" w:rsidRDefault="00A117D8" w:rsidP="007047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У учреждения района</w:t>
            </w:r>
          </w:p>
        </w:tc>
        <w:tc>
          <w:tcPr>
            <w:tcW w:w="4525" w:type="dxa"/>
            <w:gridSpan w:val="2"/>
          </w:tcPr>
          <w:p w:rsidR="00A117D8" w:rsidRPr="006B4806" w:rsidRDefault="00A117D8" w:rsidP="007047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КДУ, УСЗН, КДУ</w:t>
            </w:r>
          </w:p>
        </w:tc>
      </w:tr>
      <w:tr w:rsidR="00A117D8" w:rsidRPr="006B4806" w:rsidTr="00AB1774">
        <w:trPr>
          <w:trHeight w:val="502"/>
        </w:trPr>
        <w:tc>
          <w:tcPr>
            <w:tcW w:w="1054" w:type="dxa"/>
            <w:gridSpan w:val="2"/>
          </w:tcPr>
          <w:p w:rsidR="00A117D8" w:rsidRPr="006B4806" w:rsidRDefault="00A117D8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8" w:type="dxa"/>
            <w:gridSpan w:val="3"/>
          </w:tcPr>
          <w:p w:rsidR="00A117D8" w:rsidRPr="006B4806" w:rsidRDefault="00A117D8" w:rsidP="0016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Программа «Молодое поколение»</w:t>
            </w:r>
          </w:p>
        </w:tc>
        <w:tc>
          <w:tcPr>
            <w:tcW w:w="2721" w:type="dxa"/>
            <w:gridSpan w:val="2"/>
          </w:tcPr>
          <w:p w:rsidR="00A117D8" w:rsidRPr="006B4806" w:rsidRDefault="00A117D8" w:rsidP="0016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74" w:type="dxa"/>
            <w:gridSpan w:val="2"/>
          </w:tcPr>
          <w:p w:rsidR="00A117D8" w:rsidRDefault="00A117D8" w:rsidP="0016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  <w:p w:rsidR="00A117D8" w:rsidRPr="006B4806" w:rsidRDefault="00A117D8" w:rsidP="0016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У учреждения района</w:t>
            </w:r>
          </w:p>
        </w:tc>
        <w:tc>
          <w:tcPr>
            <w:tcW w:w="4525" w:type="dxa"/>
            <w:gridSpan w:val="2"/>
          </w:tcPr>
          <w:p w:rsidR="00A117D8" w:rsidRPr="006B4806" w:rsidRDefault="00A117D8" w:rsidP="0016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КДУ, УСЗН, КДУ</w:t>
            </w:r>
          </w:p>
        </w:tc>
      </w:tr>
      <w:tr w:rsidR="00A117D8" w:rsidRPr="006B4806" w:rsidTr="00AB1774">
        <w:trPr>
          <w:trHeight w:val="1105"/>
        </w:trPr>
        <w:tc>
          <w:tcPr>
            <w:tcW w:w="1054" w:type="dxa"/>
            <w:gridSpan w:val="2"/>
          </w:tcPr>
          <w:p w:rsidR="00A117D8" w:rsidRPr="006B4806" w:rsidRDefault="00A117D8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8" w:type="dxa"/>
            <w:gridSpan w:val="3"/>
          </w:tcPr>
          <w:p w:rsidR="00A117D8" w:rsidRPr="006B4806" w:rsidRDefault="00A117D8" w:rsidP="001614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</w:t>
            </w:r>
            <w:r w:rsidRPr="006B4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Противодействие распространению наркомании</w:t>
            </w:r>
          </w:p>
          <w:p w:rsidR="00A117D8" w:rsidRPr="006B4806" w:rsidRDefault="00A117D8" w:rsidP="001614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bCs/>
                <w:sz w:val="24"/>
                <w:szCs w:val="24"/>
              </w:rPr>
              <w:t>в Еткульском муниципальном районе»</w:t>
            </w:r>
          </w:p>
        </w:tc>
        <w:tc>
          <w:tcPr>
            <w:tcW w:w="2721" w:type="dxa"/>
            <w:gridSpan w:val="2"/>
          </w:tcPr>
          <w:p w:rsidR="00A117D8" w:rsidRPr="006B4806" w:rsidRDefault="00A117D8" w:rsidP="0016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74" w:type="dxa"/>
            <w:gridSpan w:val="2"/>
          </w:tcPr>
          <w:p w:rsidR="00A117D8" w:rsidRDefault="00A117D8" w:rsidP="0016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  <w:p w:rsidR="00A117D8" w:rsidRPr="006B4806" w:rsidRDefault="00A117D8" w:rsidP="0016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У учреждения района</w:t>
            </w:r>
          </w:p>
        </w:tc>
        <w:tc>
          <w:tcPr>
            <w:tcW w:w="4525" w:type="dxa"/>
            <w:gridSpan w:val="2"/>
          </w:tcPr>
          <w:p w:rsidR="00A117D8" w:rsidRPr="006B4806" w:rsidRDefault="00A117D8" w:rsidP="0016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КДУ, УСЗН, КДУ</w:t>
            </w:r>
          </w:p>
        </w:tc>
      </w:tr>
      <w:tr w:rsidR="00A117D8" w:rsidRPr="006B4806" w:rsidTr="00AB1774">
        <w:trPr>
          <w:trHeight w:val="553"/>
        </w:trPr>
        <w:tc>
          <w:tcPr>
            <w:tcW w:w="1054" w:type="dxa"/>
            <w:gridSpan w:val="2"/>
          </w:tcPr>
          <w:p w:rsidR="00A117D8" w:rsidRPr="006B4806" w:rsidRDefault="00A117D8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758" w:type="dxa"/>
            <w:gridSpan w:val="3"/>
          </w:tcPr>
          <w:p w:rsidR="00A117D8" w:rsidRPr="006B4806" w:rsidRDefault="00A117D8" w:rsidP="0016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Районный Месячник по патриотическому воспитанию</w:t>
            </w:r>
          </w:p>
        </w:tc>
        <w:tc>
          <w:tcPr>
            <w:tcW w:w="2721" w:type="dxa"/>
            <w:gridSpan w:val="2"/>
          </w:tcPr>
          <w:p w:rsidR="00A117D8" w:rsidRPr="006B4806" w:rsidRDefault="00A117D8" w:rsidP="0016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2074" w:type="dxa"/>
            <w:gridSpan w:val="2"/>
          </w:tcPr>
          <w:p w:rsidR="00A117D8" w:rsidRDefault="00A117D8" w:rsidP="0016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  <w:p w:rsidR="00A117D8" w:rsidRPr="006B4806" w:rsidRDefault="00A117D8" w:rsidP="0016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У учреждения района</w:t>
            </w:r>
          </w:p>
        </w:tc>
        <w:tc>
          <w:tcPr>
            <w:tcW w:w="4525" w:type="dxa"/>
            <w:gridSpan w:val="2"/>
          </w:tcPr>
          <w:p w:rsidR="00A117D8" w:rsidRPr="006B4806" w:rsidRDefault="00A117D8" w:rsidP="0016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КДУ, УСЗН,  ЦБС, ДШИ</w:t>
            </w:r>
          </w:p>
        </w:tc>
      </w:tr>
      <w:tr w:rsidR="00A117D8" w:rsidRPr="006B4806" w:rsidTr="00AB1774">
        <w:trPr>
          <w:trHeight w:val="502"/>
        </w:trPr>
        <w:tc>
          <w:tcPr>
            <w:tcW w:w="1054" w:type="dxa"/>
            <w:gridSpan w:val="2"/>
          </w:tcPr>
          <w:p w:rsidR="00A117D8" w:rsidRPr="006B4806" w:rsidRDefault="00A117D8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8" w:type="dxa"/>
            <w:gridSpan w:val="3"/>
          </w:tcPr>
          <w:p w:rsidR="00A117D8" w:rsidRPr="006B4806" w:rsidRDefault="00A117D8" w:rsidP="0016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Межведомственная акция «Дети улиц»</w:t>
            </w:r>
          </w:p>
        </w:tc>
        <w:tc>
          <w:tcPr>
            <w:tcW w:w="2721" w:type="dxa"/>
            <w:gridSpan w:val="2"/>
          </w:tcPr>
          <w:p w:rsidR="00A117D8" w:rsidRPr="006B4806" w:rsidRDefault="00A117D8" w:rsidP="0016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74" w:type="dxa"/>
            <w:gridSpan w:val="2"/>
          </w:tcPr>
          <w:p w:rsidR="00A117D8" w:rsidRDefault="00A117D8" w:rsidP="0016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  <w:p w:rsidR="00A117D8" w:rsidRPr="006B4806" w:rsidRDefault="00A117D8" w:rsidP="0016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У учреждения района</w:t>
            </w:r>
          </w:p>
        </w:tc>
        <w:tc>
          <w:tcPr>
            <w:tcW w:w="4525" w:type="dxa"/>
            <w:gridSpan w:val="2"/>
          </w:tcPr>
          <w:p w:rsidR="00A117D8" w:rsidRPr="006B4806" w:rsidRDefault="00A117D8" w:rsidP="0016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КДУ, УСЗН, КДУ</w:t>
            </w:r>
          </w:p>
        </w:tc>
      </w:tr>
      <w:tr w:rsidR="00A117D8" w:rsidRPr="006B4806" w:rsidTr="00AB1774">
        <w:trPr>
          <w:trHeight w:val="820"/>
        </w:trPr>
        <w:tc>
          <w:tcPr>
            <w:tcW w:w="1054" w:type="dxa"/>
            <w:gridSpan w:val="2"/>
          </w:tcPr>
          <w:p w:rsidR="00A117D8" w:rsidRPr="006B4806" w:rsidRDefault="00A117D8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8" w:type="dxa"/>
            <w:gridSpan w:val="3"/>
          </w:tcPr>
          <w:p w:rsidR="00A117D8" w:rsidRPr="006B4806" w:rsidRDefault="00A117D8" w:rsidP="0016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Районный месячник славянской письменности и культуры  «Аз и Буки - основа науки»</w:t>
            </w:r>
          </w:p>
        </w:tc>
        <w:tc>
          <w:tcPr>
            <w:tcW w:w="2721" w:type="dxa"/>
            <w:gridSpan w:val="2"/>
          </w:tcPr>
          <w:p w:rsidR="00A117D8" w:rsidRPr="006B4806" w:rsidRDefault="00A117D8" w:rsidP="0016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074" w:type="dxa"/>
            <w:gridSpan w:val="2"/>
          </w:tcPr>
          <w:p w:rsidR="00A117D8" w:rsidRDefault="00A117D8" w:rsidP="0016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  <w:p w:rsidR="00A117D8" w:rsidRPr="006B4806" w:rsidRDefault="00A117D8" w:rsidP="0016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У учреждения района</w:t>
            </w:r>
          </w:p>
        </w:tc>
        <w:tc>
          <w:tcPr>
            <w:tcW w:w="4525" w:type="dxa"/>
            <w:gridSpan w:val="2"/>
          </w:tcPr>
          <w:p w:rsidR="00A117D8" w:rsidRPr="006B4806" w:rsidRDefault="00A117D8" w:rsidP="0016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КДУ, Управление Образования</w:t>
            </w:r>
          </w:p>
        </w:tc>
      </w:tr>
      <w:tr w:rsidR="00A117D8" w:rsidRPr="006B4806" w:rsidTr="00AB1774">
        <w:trPr>
          <w:trHeight w:val="519"/>
        </w:trPr>
        <w:tc>
          <w:tcPr>
            <w:tcW w:w="1054" w:type="dxa"/>
            <w:gridSpan w:val="2"/>
          </w:tcPr>
          <w:p w:rsidR="00A117D8" w:rsidRPr="006B4806" w:rsidRDefault="00A117D8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8" w:type="dxa"/>
            <w:gridSpan w:val="3"/>
          </w:tcPr>
          <w:p w:rsidR="00A117D8" w:rsidRPr="006B4806" w:rsidRDefault="00A117D8" w:rsidP="0016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Районная акция «Тотальный диктант»</w:t>
            </w:r>
          </w:p>
        </w:tc>
        <w:tc>
          <w:tcPr>
            <w:tcW w:w="2721" w:type="dxa"/>
            <w:gridSpan w:val="2"/>
          </w:tcPr>
          <w:p w:rsidR="00A117D8" w:rsidRPr="006B4806" w:rsidRDefault="00A117D8" w:rsidP="0016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2074" w:type="dxa"/>
            <w:gridSpan w:val="2"/>
          </w:tcPr>
          <w:p w:rsidR="00A117D8" w:rsidRDefault="00A117D8" w:rsidP="0016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  <w:p w:rsidR="00A117D8" w:rsidRPr="006B4806" w:rsidRDefault="00A117D8" w:rsidP="0016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У учреждения района</w:t>
            </w:r>
          </w:p>
        </w:tc>
        <w:tc>
          <w:tcPr>
            <w:tcW w:w="4525" w:type="dxa"/>
            <w:gridSpan w:val="2"/>
          </w:tcPr>
          <w:p w:rsidR="00A117D8" w:rsidRPr="006B4806" w:rsidRDefault="00A117D8" w:rsidP="0016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КДУ, Управление Образования</w:t>
            </w:r>
          </w:p>
        </w:tc>
      </w:tr>
      <w:tr w:rsidR="00A117D8" w:rsidRPr="006B4806" w:rsidTr="00AB1774">
        <w:trPr>
          <w:trHeight w:val="536"/>
        </w:trPr>
        <w:tc>
          <w:tcPr>
            <w:tcW w:w="1054" w:type="dxa"/>
            <w:gridSpan w:val="2"/>
          </w:tcPr>
          <w:p w:rsidR="00A117D8" w:rsidRPr="006B4806" w:rsidRDefault="00A117D8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8" w:type="dxa"/>
            <w:gridSpan w:val="3"/>
          </w:tcPr>
          <w:p w:rsidR="00A117D8" w:rsidRPr="006B4806" w:rsidRDefault="00A117D8" w:rsidP="0016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Межведомственная акция «За здоровый образ жизни»</w:t>
            </w:r>
          </w:p>
        </w:tc>
        <w:tc>
          <w:tcPr>
            <w:tcW w:w="2721" w:type="dxa"/>
            <w:gridSpan w:val="2"/>
          </w:tcPr>
          <w:p w:rsidR="00A117D8" w:rsidRPr="006B4806" w:rsidRDefault="00A117D8" w:rsidP="0016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074" w:type="dxa"/>
            <w:gridSpan w:val="2"/>
          </w:tcPr>
          <w:p w:rsidR="00A117D8" w:rsidRDefault="00A117D8" w:rsidP="0016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  <w:p w:rsidR="00A117D8" w:rsidRPr="006B4806" w:rsidRDefault="00A117D8" w:rsidP="0016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У учреждения района</w:t>
            </w:r>
          </w:p>
        </w:tc>
        <w:tc>
          <w:tcPr>
            <w:tcW w:w="4525" w:type="dxa"/>
            <w:gridSpan w:val="2"/>
          </w:tcPr>
          <w:p w:rsidR="00A117D8" w:rsidRPr="006B4806" w:rsidRDefault="00A117D8" w:rsidP="0016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КДУ, УСЗН, КДМ, КФКС</w:t>
            </w:r>
          </w:p>
        </w:tc>
      </w:tr>
      <w:tr w:rsidR="00A117D8" w:rsidRPr="006B4806" w:rsidTr="00AB1774">
        <w:trPr>
          <w:trHeight w:val="519"/>
        </w:trPr>
        <w:tc>
          <w:tcPr>
            <w:tcW w:w="1054" w:type="dxa"/>
            <w:gridSpan w:val="2"/>
          </w:tcPr>
          <w:p w:rsidR="00A117D8" w:rsidRPr="006B4806" w:rsidRDefault="00A117D8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58" w:type="dxa"/>
            <w:gridSpan w:val="3"/>
          </w:tcPr>
          <w:p w:rsidR="00A117D8" w:rsidRPr="006B4806" w:rsidRDefault="00A117D8" w:rsidP="0016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Межведомственная акция «Подросток»</w:t>
            </w:r>
          </w:p>
        </w:tc>
        <w:tc>
          <w:tcPr>
            <w:tcW w:w="2721" w:type="dxa"/>
            <w:gridSpan w:val="2"/>
          </w:tcPr>
          <w:p w:rsidR="00A117D8" w:rsidRPr="006B4806" w:rsidRDefault="00A117D8" w:rsidP="0016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май - сентябрь</w:t>
            </w:r>
          </w:p>
        </w:tc>
        <w:tc>
          <w:tcPr>
            <w:tcW w:w="2074" w:type="dxa"/>
            <w:gridSpan w:val="2"/>
          </w:tcPr>
          <w:p w:rsidR="00A117D8" w:rsidRDefault="00A117D8" w:rsidP="0016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  <w:p w:rsidR="00A117D8" w:rsidRPr="006B4806" w:rsidRDefault="00A117D8" w:rsidP="0016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У учреждения района</w:t>
            </w:r>
          </w:p>
        </w:tc>
        <w:tc>
          <w:tcPr>
            <w:tcW w:w="4525" w:type="dxa"/>
            <w:gridSpan w:val="2"/>
          </w:tcPr>
          <w:p w:rsidR="00A117D8" w:rsidRPr="006B4806" w:rsidRDefault="00A117D8" w:rsidP="0016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КДУ, УСЗН, КДУ</w:t>
            </w:r>
          </w:p>
        </w:tc>
      </w:tr>
      <w:tr w:rsidR="00A117D8" w:rsidRPr="006B4806" w:rsidTr="00AB1774">
        <w:trPr>
          <w:trHeight w:val="519"/>
        </w:trPr>
        <w:tc>
          <w:tcPr>
            <w:tcW w:w="1054" w:type="dxa"/>
            <w:gridSpan w:val="2"/>
          </w:tcPr>
          <w:p w:rsidR="00A117D8" w:rsidRDefault="00A117D8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117D8" w:rsidRPr="006B4806" w:rsidRDefault="00A117D8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gridSpan w:val="3"/>
          </w:tcPr>
          <w:p w:rsidR="00A117D8" w:rsidRPr="006B4806" w:rsidRDefault="00A117D8" w:rsidP="0016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Межведомственная акция «Защита»</w:t>
            </w:r>
          </w:p>
        </w:tc>
        <w:tc>
          <w:tcPr>
            <w:tcW w:w="2721" w:type="dxa"/>
            <w:gridSpan w:val="2"/>
          </w:tcPr>
          <w:p w:rsidR="00A117D8" w:rsidRPr="006B4806" w:rsidRDefault="00A117D8" w:rsidP="0016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74" w:type="dxa"/>
            <w:gridSpan w:val="2"/>
          </w:tcPr>
          <w:p w:rsidR="00A117D8" w:rsidRDefault="00A117D8" w:rsidP="0016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  <w:p w:rsidR="00A117D8" w:rsidRPr="006B4806" w:rsidRDefault="00A117D8" w:rsidP="0016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У учреждения района</w:t>
            </w:r>
          </w:p>
        </w:tc>
        <w:tc>
          <w:tcPr>
            <w:tcW w:w="4525" w:type="dxa"/>
            <w:gridSpan w:val="2"/>
          </w:tcPr>
          <w:p w:rsidR="00A117D8" w:rsidRPr="006B4806" w:rsidRDefault="00A117D8" w:rsidP="0016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КДУ, УСЗН, КДУ</w:t>
            </w:r>
          </w:p>
        </w:tc>
      </w:tr>
    </w:tbl>
    <w:p w:rsidR="00396916" w:rsidRDefault="00396916" w:rsidP="00EF75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2546" w:rsidRDefault="00E92546" w:rsidP="002A6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3ED" w:rsidRDefault="009333ED" w:rsidP="002A6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3ED" w:rsidRDefault="009333ED" w:rsidP="002A6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3ED" w:rsidRDefault="009333ED" w:rsidP="002A6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3ED" w:rsidRDefault="009333ED" w:rsidP="002A6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3ED" w:rsidRDefault="009333ED" w:rsidP="002A6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3ED" w:rsidRDefault="009333ED" w:rsidP="002A6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3ED" w:rsidRDefault="009333ED" w:rsidP="002A6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3ED" w:rsidRDefault="009333ED" w:rsidP="002A6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3ED" w:rsidRDefault="009333ED" w:rsidP="002A6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3ED" w:rsidRDefault="009333ED" w:rsidP="002A6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3ED" w:rsidRDefault="009333ED" w:rsidP="002A6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3ED" w:rsidRDefault="009333ED" w:rsidP="002A6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BF0" w:rsidRPr="0039760B" w:rsidRDefault="0016145E" w:rsidP="002A6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2A6BF0" w:rsidRPr="0039760B">
        <w:rPr>
          <w:rFonts w:ascii="Times New Roman" w:hAnsi="Times New Roman" w:cs="Times New Roman"/>
          <w:b/>
          <w:sz w:val="24"/>
          <w:szCs w:val="24"/>
        </w:rPr>
        <w:t>. Участие коллективов района в российских, региональных, областных мероприятиях ОГБУК «ЧГЦНТ»</w:t>
      </w:r>
    </w:p>
    <w:p w:rsidR="002A6BF0" w:rsidRDefault="002A6BF0" w:rsidP="002A6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60B">
        <w:rPr>
          <w:rFonts w:ascii="Times New Roman" w:hAnsi="Times New Roman" w:cs="Times New Roman"/>
          <w:b/>
          <w:sz w:val="24"/>
          <w:szCs w:val="24"/>
        </w:rPr>
        <w:t>или курируемые ОГБУК «ЧГЦНТ»</w:t>
      </w:r>
    </w:p>
    <w:tbl>
      <w:tblPr>
        <w:tblW w:w="15318" w:type="dxa"/>
        <w:tblInd w:w="99" w:type="dxa"/>
        <w:tblLayout w:type="fixed"/>
        <w:tblLook w:val="04A0"/>
      </w:tblPr>
      <w:tblGrid>
        <w:gridCol w:w="576"/>
        <w:gridCol w:w="7296"/>
        <w:gridCol w:w="4148"/>
        <w:gridCol w:w="1172"/>
        <w:gridCol w:w="2126"/>
      </w:tblGrid>
      <w:tr w:rsidR="00AB56ED" w:rsidRPr="00DE7D5C" w:rsidTr="00AB56ED">
        <w:trPr>
          <w:trHeight w:val="613"/>
        </w:trPr>
        <w:tc>
          <w:tcPr>
            <w:tcW w:w="153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56ED" w:rsidRPr="00DE7D5C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7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 работы ОГБУК "Челябинский государственный ц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 народного творчества" на 2024</w:t>
            </w:r>
            <w:r w:rsidRPr="00DE7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B56ED" w:rsidRPr="00DE7D5C" w:rsidTr="00AB56ED">
        <w:trPr>
          <w:trHeight w:val="7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DE7D5C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7D5C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DE7D5C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7D5C">
              <w:rPr>
                <w:rFonts w:ascii="Times New Roman" w:eastAsia="Times New Roman" w:hAnsi="Times New Roman" w:cs="Times New Roman"/>
                <w:color w:val="000000"/>
              </w:rPr>
              <w:t>Мероприятие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DE7D5C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7D5C">
              <w:rPr>
                <w:rFonts w:ascii="Times New Roman" w:eastAsia="Times New Roman" w:hAnsi="Times New Roman" w:cs="Times New Roman"/>
                <w:color w:val="000000"/>
              </w:rPr>
              <w:t>Дата и место провед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56ED" w:rsidRPr="00DE7D5C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7D5C">
              <w:rPr>
                <w:rFonts w:ascii="Times New Roman" w:eastAsia="Times New Roman" w:hAnsi="Times New Roman" w:cs="Times New Roman"/>
                <w:color w:val="000000"/>
              </w:rPr>
              <w:t>Формат проведе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DE7D5C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7D5C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</w:p>
        </w:tc>
      </w:tr>
      <w:tr w:rsidR="00AB56ED" w:rsidRPr="00DE7D5C" w:rsidTr="00AB56ED">
        <w:trPr>
          <w:trHeight w:val="568"/>
        </w:trPr>
        <w:tc>
          <w:tcPr>
            <w:tcW w:w="15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ED" w:rsidRPr="00DE7D5C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7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. Фестивали и конкурсы</w:t>
            </w:r>
          </w:p>
        </w:tc>
      </w:tr>
      <w:tr w:rsidR="00AB56ED" w:rsidRPr="00DE7D5C" w:rsidTr="00AB56ED">
        <w:trPr>
          <w:trHeight w:val="508"/>
        </w:trPr>
        <w:tc>
          <w:tcPr>
            <w:tcW w:w="15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ED" w:rsidRPr="00DE7D5C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E7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сероссийские мероприятия</w:t>
            </w:r>
          </w:p>
        </w:tc>
      </w:tr>
      <w:tr w:rsidR="00AB56ED" w:rsidRPr="00464199" w:rsidTr="00AB56ED">
        <w:trPr>
          <w:trHeight w:val="57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астной этап Всероссийского </w:t>
            </w: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тивалянародного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нца «Уральский перепляс» на приз 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астии хореографов Заслуженного деятеля искусств России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Н Карташовой и Заслуженного работника культуры России </w:t>
            </w: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Н.Реус</w:t>
            </w:r>
            <w:proofErr w:type="spellEnd"/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 февраля – 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иасс ДК Автомобилестроителей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 февраля - 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ркино, ДК «Горняк»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февраля - 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ерхний Уфалей, ГДК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арта - с. Долгодеревенское, РДК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марта - 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ласт, ГДК «Октябрь»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марта –г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оуст, ДК «Металлург» (финал областного этапа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ярова М.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</w:p>
        </w:tc>
      </w:tr>
      <w:tr w:rsidR="00AB56ED" w:rsidRPr="00464199" w:rsidTr="00AB56ED">
        <w:trPr>
          <w:trHeight w:val="57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VI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российский фестиваль «Уральский перепляс»  на приз династии хореографов Заслуженного деятеля искусств России Н.Н Карташовой и Заслуженного работника культуры России </w:t>
            </w: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Н.Реус</w:t>
            </w:r>
            <w:proofErr w:type="spellEnd"/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марта–2 апреля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бинск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ярова М.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</w:p>
        </w:tc>
      </w:tr>
      <w:tr w:rsidR="00AB56ED" w:rsidRPr="00464199" w:rsidTr="00AB56ED">
        <w:trPr>
          <w:trHeight w:val="7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ий </w:t>
            </w: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жовский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стиваль народного творчества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6 июня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. </w:t>
            </w: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арино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овский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ова О. М.</w:t>
            </w:r>
          </w:p>
        </w:tc>
      </w:tr>
      <w:tr w:rsidR="00AB56ED" w:rsidRPr="00464199" w:rsidTr="00AB56ED">
        <w:trPr>
          <w:trHeight w:val="8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фестиваль-конкурс традиционной культуры «Традиция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сентября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бинск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 В.Н.</w:t>
            </w:r>
          </w:p>
        </w:tc>
      </w:tr>
      <w:tr w:rsidR="00AB56ED" w:rsidRPr="00464199" w:rsidTr="00AB56ED">
        <w:trPr>
          <w:trHeight w:val="8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B479DC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X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российский конкурс мастеров традиционных ремёсел и декоративно-прикладного творчества «Урал мастеровой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сентября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Челябинск, конгресс - холл «Малахит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юшкин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И.</w:t>
            </w:r>
          </w:p>
        </w:tc>
      </w:tr>
      <w:tr w:rsidR="00AB56ED" w:rsidRPr="00464199" w:rsidTr="00AB56ED">
        <w:trPr>
          <w:trHeight w:val="88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лаборатория по итогам Всероссийского конкурса современной хореографии и эстрадного танца «ЕВРАЗИЯ-ШАНС»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ноября-1 декабря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оуст,ДК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еталлург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ярова М. Ю.</w:t>
            </w:r>
          </w:p>
        </w:tc>
      </w:tr>
      <w:tr w:rsidR="00AB56ED" w:rsidRPr="00464199" w:rsidTr="00AB56ED">
        <w:trPr>
          <w:trHeight w:val="88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ий фестиваль 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к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курс «Салют. Победа!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6ED" w:rsidRPr="00A67991" w:rsidRDefault="00AB56ED" w:rsidP="00A6799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 В.Н.</w:t>
            </w:r>
          </w:p>
        </w:tc>
      </w:tr>
      <w:tr w:rsidR="00AB56ED" w:rsidRPr="00464199" w:rsidTr="00AB56ED">
        <w:trPr>
          <w:trHeight w:val="613"/>
        </w:trPr>
        <w:tc>
          <w:tcPr>
            <w:tcW w:w="15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частие во Всероссийских, региональных фестивалях и областных мероприятиях</w:t>
            </w:r>
          </w:p>
        </w:tc>
      </w:tr>
      <w:tr w:rsidR="00AB56ED" w:rsidRPr="00464199" w:rsidTr="00AB56ED">
        <w:trPr>
          <w:trHeight w:val="9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о Всероссийском фестивале-конкурсе любительских творческих коллективов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 пределами Челябинской област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 В. Н.</w:t>
            </w:r>
          </w:p>
        </w:tc>
      </w:tr>
      <w:tr w:rsidR="00AB56ED" w:rsidRPr="00464199" w:rsidTr="00AB56ED">
        <w:trPr>
          <w:trHeight w:val="61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коллективов Челябинской области в Международной выставке 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ф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ме «Россия»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, апрел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 В.Н.</w:t>
            </w:r>
          </w:p>
        </w:tc>
      </w:tr>
      <w:tr w:rsidR="00AB56ED" w:rsidRPr="00464199" w:rsidTr="00AB56ED">
        <w:trPr>
          <w:trHeight w:val="5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о Всероссийском детском фестивале-конкурсе «</w:t>
            </w: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лушк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2024»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Екатеринбург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юшкин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И</w:t>
            </w:r>
          </w:p>
        </w:tc>
      </w:tr>
      <w:tr w:rsidR="00AB56ED" w:rsidRPr="00464199" w:rsidTr="00AB56ED">
        <w:trPr>
          <w:trHeight w:val="109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о Всероссийском конкурсе на определение лучшего реализованного проекта в субъектах Российской Федерации «ДОМ КУЛЬТУРЫ. НОВЫЙ ФОРМАТ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юнь, 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оск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ьялова Т. Н.</w:t>
            </w:r>
          </w:p>
        </w:tc>
      </w:tr>
      <w:tr w:rsidR="00AB56ED" w:rsidRPr="00464199" w:rsidTr="00AB56ED">
        <w:trPr>
          <w:trHeight w:val="59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1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конкурсе народных мастеров</w:t>
            </w:r>
          </w:p>
          <w:p w:rsidR="00AB56ED" w:rsidRPr="00A67991" w:rsidRDefault="00AB56ED" w:rsidP="00A679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1">
              <w:rPr>
                <w:rFonts w:ascii="Times New Roman" w:hAnsi="Times New Roman" w:cs="Times New Roman"/>
                <w:sz w:val="24"/>
                <w:szCs w:val="24"/>
              </w:rPr>
              <w:t>«Русь мастеровая»</w:t>
            </w:r>
          </w:p>
          <w:p w:rsidR="00AB56ED" w:rsidRPr="00A67991" w:rsidRDefault="00AB56ED" w:rsidP="00A679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Перм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юшкин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И.</w:t>
            </w:r>
          </w:p>
        </w:tc>
      </w:tr>
      <w:tr w:rsidR="00AB56ED" w:rsidRPr="00464199" w:rsidTr="00AB56ED">
        <w:trPr>
          <w:trHeight w:val="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464199" w:rsidRDefault="00AB56ED" w:rsidP="00AB5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6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6ED" w:rsidRPr="00A67991" w:rsidRDefault="00AB56ED" w:rsidP="00A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1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конкурсе традиционного костюма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, г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касова Е.Г.</w:t>
            </w:r>
          </w:p>
        </w:tc>
      </w:tr>
      <w:tr w:rsidR="00AB56ED" w:rsidRPr="00464199" w:rsidTr="00AB56ED">
        <w:trPr>
          <w:trHeight w:val="823"/>
        </w:trPr>
        <w:tc>
          <w:tcPr>
            <w:tcW w:w="15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ероприятия по поддержке и развитию любительского творчества</w:t>
            </w:r>
          </w:p>
        </w:tc>
      </w:tr>
      <w:tr w:rsidR="00AB56ED" w:rsidRPr="00464199" w:rsidTr="00AB56ED">
        <w:trPr>
          <w:trHeight w:val="1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астной заочный </w:t>
            </w: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конкурс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огодних спектаклей 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Новогодний фейерверк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- 31 января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(просмотр конкурсных работ)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чур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А</w:t>
            </w:r>
          </w:p>
        </w:tc>
      </w:tr>
      <w:tr w:rsidR="00AB56ED" w:rsidRPr="00464199" w:rsidTr="00AB56ED">
        <w:trPr>
          <w:trHeight w:val="1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л областного этапа регионального конкурса гармонистов «ГАРМОНИЯ» Уральского федерального округа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января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Челябинск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ы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 В.Н.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ушев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В.</w:t>
            </w:r>
          </w:p>
        </w:tc>
      </w:tr>
      <w:tr w:rsidR="00AB56ED" w:rsidRPr="00E60F2D" w:rsidTr="00AB56ED">
        <w:trPr>
          <w:trHeight w:val="88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астной фестиваль уральской кухни 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Сто лет в обед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февраля – 30 ноября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елябинск, Челябинская область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влева Н.А.</w:t>
            </w:r>
          </w:p>
        </w:tc>
      </w:tr>
      <w:tr w:rsidR="00AB56ED" w:rsidRPr="00464199" w:rsidTr="00AB56ED">
        <w:trPr>
          <w:trHeight w:val="88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6ED" w:rsidRPr="00A67991" w:rsidRDefault="00AB56ED" w:rsidP="00A67991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679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онкурс рецептов традиционной кухни в </w:t>
            </w:r>
            <w:proofErr w:type="spellStart"/>
            <w:r w:rsidRPr="00A679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мкахобластного</w:t>
            </w:r>
            <w:proofErr w:type="spellEnd"/>
            <w:r w:rsidRPr="00A679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фестиваля уральской кухни «Сто лет в обед»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февраля – 30 мая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влева Н.А.</w:t>
            </w:r>
          </w:p>
        </w:tc>
      </w:tr>
      <w:tr w:rsidR="00AB56ED" w:rsidRPr="00464199" w:rsidTr="00AB56ED">
        <w:trPr>
          <w:trHeight w:val="106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конкурс литературных объединений «Люблю тебя, мой край родной!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-октябрь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о-заочны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ьялова Т. Н.</w:t>
            </w:r>
          </w:p>
        </w:tc>
      </w:tr>
      <w:tr w:rsidR="00AB56ED" w:rsidRPr="00464199" w:rsidTr="00AB56ED">
        <w:trPr>
          <w:trHeight w:val="4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конкурс исполнителей эстрадной песни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сня не знает границ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января – г. Златоуст, ДК «Булат»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 февраля – г. Кыштым, Народный Дом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0 февраля – г. Копейск, ДК Бажова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7 февраля – с. Чесма, ЦДК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 марта – г. Копейск, ДК Бажова (финал)</w:t>
            </w:r>
            <w:proofErr w:type="gramEnd"/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ушев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В.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менко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</w:tr>
      <w:tr w:rsidR="00AB56ED" w:rsidRPr="00464199" w:rsidTr="00AB56ED">
        <w:trPr>
          <w:trHeight w:val="11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фестиваль ансамблей бального танца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ральский вальс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февраля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. Челябинск, ЧГИК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ярова М.Ю.</w:t>
            </w:r>
          </w:p>
        </w:tc>
      </w:tr>
      <w:tr w:rsidR="00AB56ED" w:rsidRPr="00464199" w:rsidTr="00AB56ED">
        <w:trPr>
          <w:trHeight w:val="84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фестиваль-конкурс «</w:t>
            </w: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но-эксперимент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-27 октября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елябинская обла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ярова М.Ю.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чур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</w:tr>
      <w:tr w:rsidR="00AB56ED" w:rsidRPr="00464199" w:rsidTr="00AB56ED">
        <w:trPr>
          <w:trHeight w:val="4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фестиваль театров малых форм «Театральная весна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апреля – Кыштым, Народный дом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апреля – Долгодеревенское, РДК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апреля – Чесма, ЦДК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мая – Миасс, ДК «Строитель»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чур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</w:tr>
      <w:tr w:rsidR="00AB56ED" w:rsidRPr="00464199" w:rsidTr="00AB56ED">
        <w:trPr>
          <w:trHeight w:val="70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аботника культуры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 В. Н.</w:t>
            </w:r>
          </w:p>
        </w:tc>
      </w:tr>
      <w:tr w:rsidR="00AB56ED" w:rsidRPr="00464199" w:rsidTr="00AB56ED">
        <w:trPr>
          <w:trHeight w:val="17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областной вокально-хоровой фестиваль-конкурс хоро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(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х и взрослых),ансамблей и солистов в жанре академического и народного исполнительства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ёт Земля Уральская»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6ED" w:rsidRPr="00A67991" w:rsidRDefault="00AB56ED" w:rsidP="00A679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1">
              <w:rPr>
                <w:rFonts w:ascii="Times New Roman" w:hAnsi="Times New Roman" w:cs="Times New Roman"/>
                <w:sz w:val="24"/>
                <w:szCs w:val="24"/>
              </w:rPr>
              <w:t xml:space="preserve">16 марта - </w:t>
            </w:r>
            <w:proofErr w:type="gramStart"/>
            <w:r w:rsidRPr="00A679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67991">
              <w:rPr>
                <w:rFonts w:ascii="Times New Roman" w:hAnsi="Times New Roman" w:cs="Times New Roman"/>
                <w:sz w:val="24"/>
                <w:szCs w:val="24"/>
              </w:rPr>
              <w:t>. Златоуст</w:t>
            </w:r>
          </w:p>
          <w:p w:rsidR="00AB56ED" w:rsidRPr="00A67991" w:rsidRDefault="00AB56ED" w:rsidP="00A679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1">
              <w:rPr>
                <w:rFonts w:ascii="Times New Roman" w:hAnsi="Times New Roman" w:cs="Times New Roman"/>
                <w:sz w:val="24"/>
                <w:szCs w:val="24"/>
              </w:rPr>
              <w:t>ДК «Железнодорожников»</w:t>
            </w:r>
          </w:p>
          <w:p w:rsidR="00AB56ED" w:rsidRPr="00A67991" w:rsidRDefault="00AB56ED" w:rsidP="00A679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1">
              <w:rPr>
                <w:rFonts w:ascii="Times New Roman" w:hAnsi="Times New Roman" w:cs="Times New Roman"/>
                <w:sz w:val="24"/>
                <w:szCs w:val="24"/>
              </w:rPr>
              <w:t xml:space="preserve">23 марта - </w:t>
            </w:r>
            <w:proofErr w:type="gramStart"/>
            <w:r w:rsidRPr="00A679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67991">
              <w:rPr>
                <w:rFonts w:ascii="Times New Roman" w:hAnsi="Times New Roman" w:cs="Times New Roman"/>
                <w:sz w:val="24"/>
                <w:szCs w:val="24"/>
              </w:rPr>
              <w:t>. Кыштым, ДК «</w:t>
            </w:r>
            <w:proofErr w:type="spellStart"/>
            <w:r w:rsidRPr="00A67991">
              <w:rPr>
                <w:rFonts w:ascii="Times New Roman" w:hAnsi="Times New Roman" w:cs="Times New Roman"/>
                <w:sz w:val="24"/>
                <w:szCs w:val="24"/>
              </w:rPr>
              <w:t>Маталлург</w:t>
            </w:r>
            <w:proofErr w:type="spellEnd"/>
            <w:r w:rsidRPr="00A679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56ED" w:rsidRPr="00A67991" w:rsidRDefault="00AB56ED" w:rsidP="00A679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1">
              <w:rPr>
                <w:rFonts w:ascii="Times New Roman" w:hAnsi="Times New Roman" w:cs="Times New Roman"/>
                <w:sz w:val="24"/>
                <w:szCs w:val="24"/>
              </w:rPr>
              <w:t>30 марта - г</w:t>
            </w:r>
            <w:proofErr w:type="gramStart"/>
            <w:r w:rsidRPr="00A6799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67991">
              <w:rPr>
                <w:rFonts w:ascii="Times New Roman" w:hAnsi="Times New Roman" w:cs="Times New Roman"/>
                <w:sz w:val="24"/>
                <w:szCs w:val="24"/>
              </w:rPr>
              <w:t>агнитогорск, ДДН</w:t>
            </w:r>
          </w:p>
          <w:p w:rsidR="00AB56ED" w:rsidRPr="00A67991" w:rsidRDefault="00AB56ED" w:rsidP="00A679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1">
              <w:rPr>
                <w:rFonts w:ascii="Times New Roman" w:hAnsi="Times New Roman" w:cs="Times New Roman"/>
                <w:sz w:val="24"/>
                <w:szCs w:val="24"/>
              </w:rPr>
              <w:t xml:space="preserve">6 апреля - </w:t>
            </w:r>
            <w:proofErr w:type="gramStart"/>
            <w:r w:rsidRPr="00A679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679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7991">
              <w:rPr>
                <w:rFonts w:ascii="Times New Roman" w:hAnsi="Times New Roman" w:cs="Times New Roman"/>
                <w:sz w:val="24"/>
                <w:szCs w:val="24"/>
              </w:rPr>
              <w:t>Катав-Ивановск</w:t>
            </w:r>
            <w:proofErr w:type="spellEnd"/>
            <w:r w:rsidRPr="00A67991">
              <w:rPr>
                <w:rFonts w:ascii="Times New Roman" w:hAnsi="Times New Roman" w:cs="Times New Roman"/>
                <w:sz w:val="24"/>
                <w:szCs w:val="24"/>
              </w:rPr>
              <w:t>, РДК</w:t>
            </w:r>
          </w:p>
          <w:p w:rsidR="00AB56ED" w:rsidRPr="00A67991" w:rsidRDefault="00AB56ED" w:rsidP="00A679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1">
              <w:rPr>
                <w:rFonts w:ascii="Times New Roman" w:hAnsi="Times New Roman" w:cs="Times New Roman"/>
                <w:sz w:val="24"/>
                <w:szCs w:val="24"/>
              </w:rPr>
              <w:t xml:space="preserve">13 апреля - </w:t>
            </w:r>
            <w:proofErr w:type="spellStart"/>
            <w:r w:rsidRPr="00A679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67991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A67991">
              <w:rPr>
                <w:rFonts w:ascii="Times New Roman" w:hAnsi="Times New Roman" w:cs="Times New Roman"/>
                <w:sz w:val="24"/>
                <w:szCs w:val="24"/>
              </w:rPr>
              <w:t>жноуральск</w:t>
            </w:r>
            <w:proofErr w:type="spellEnd"/>
            <w:r w:rsidRPr="00A67991">
              <w:rPr>
                <w:rFonts w:ascii="Times New Roman" w:hAnsi="Times New Roman" w:cs="Times New Roman"/>
                <w:sz w:val="24"/>
                <w:szCs w:val="24"/>
              </w:rPr>
              <w:t>, ГДК</w:t>
            </w:r>
          </w:p>
          <w:p w:rsidR="00AB56ED" w:rsidRPr="00A67991" w:rsidRDefault="00AB56ED" w:rsidP="00A679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1">
              <w:rPr>
                <w:rFonts w:ascii="Times New Roman" w:hAnsi="Times New Roman" w:cs="Times New Roman"/>
                <w:sz w:val="24"/>
                <w:szCs w:val="24"/>
              </w:rPr>
              <w:t>20 апреля - с. Долгодеревенское, РДК</w:t>
            </w:r>
          </w:p>
          <w:p w:rsidR="00AB56ED" w:rsidRPr="00A67991" w:rsidRDefault="00AB56ED" w:rsidP="00A679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ушев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 В.</w:t>
            </w:r>
          </w:p>
        </w:tc>
      </w:tr>
      <w:tr w:rsidR="00AB56ED" w:rsidRPr="00464199" w:rsidTr="00AB56ED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фестиваль-конкурс духовых и эстрадно-джазовых коллективов «Город играет джаз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 мая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пейск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ушев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В.</w:t>
            </w:r>
          </w:p>
        </w:tc>
      </w:tr>
      <w:tr w:rsidR="00AB56ED" w:rsidRPr="00464199" w:rsidTr="00AB56ED">
        <w:trPr>
          <w:trHeight w:val="9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астной фестиваль «Русский хоровод», 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священный Дню России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июня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ышты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ярова М. Ю.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  В.Н.</w:t>
            </w:r>
          </w:p>
        </w:tc>
      </w:tr>
      <w:tr w:rsidR="00AB56ED" w:rsidRPr="00464199" w:rsidTr="00AB56ED">
        <w:trPr>
          <w:trHeight w:val="112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стиваль-конкурс военных оркестров 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Фанфары Кыштыма», посвящённый Дню России и Дню города Кыштыма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июня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ышты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ушев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 В.</w:t>
            </w:r>
          </w:p>
        </w:tc>
      </w:tr>
      <w:tr w:rsidR="00AB56ED" w:rsidRPr="00464199" w:rsidTr="00AB56ED">
        <w:trPr>
          <w:trHeight w:val="107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«День Петра и </w:t>
            </w:r>
            <w:proofErr w:type="spellStart"/>
            <w:r w:rsidRPr="00A6799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ромских – День семьи, любви и верности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елябинская обла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 В.Н.</w:t>
            </w:r>
          </w:p>
        </w:tc>
      </w:tr>
      <w:tr w:rsidR="00AB56ED" w:rsidRPr="00464199" w:rsidTr="00AB56ED">
        <w:trPr>
          <w:trHeight w:val="9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фестиваль традиционной культуры «Яблочный спас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августа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бинск, семейный сквер Ленинского р-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чур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А.</w:t>
            </w:r>
          </w:p>
        </w:tc>
      </w:tr>
      <w:tr w:rsidR="00AB56ED" w:rsidRPr="00464199" w:rsidTr="00AB56ED">
        <w:trPr>
          <w:trHeight w:val="7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народный телевизионный конкурс «Марафон талантов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-октябрь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бинск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 В.Н.</w:t>
            </w:r>
          </w:p>
        </w:tc>
      </w:tr>
      <w:tr w:rsidR="00AB56ED" w:rsidRPr="00464199" w:rsidTr="00AB56ED">
        <w:trPr>
          <w:trHeight w:val="7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а-концерт народного телевизионного конкурса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рафон талантов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бинск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 В.Н.</w:t>
            </w:r>
          </w:p>
        </w:tc>
      </w:tr>
      <w:tr w:rsidR="00AB56ED" w:rsidRPr="00464199" w:rsidTr="00AB56ED">
        <w:trPr>
          <w:trHeight w:val="112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астной Праздник клубного работника в форме конкурса профессионального мастерства специалистов </w:t>
            </w: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й культуры Челябинской области «</w:t>
            </w: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Лидер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5 ноября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елябинск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чатов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</w:tr>
      <w:tr w:rsidR="00AB56ED" w:rsidRPr="00464199" w:rsidTr="00AB56ED">
        <w:trPr>
          <w:trHeight w:val="7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фотоконкурс</w:t>
            </w:r>
            <w:r w:rsidRPr="00A679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«Праздничные традиции народов Южного Урала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п: март - август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этап: август 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 - декабр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о-заочны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ыгин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В.</w:t>
            </w:r>
          </w:p>
        </w:tc>
      </w:tr>
      <w:tr w:rsidR="00AB56ED" w:rsidRPr="00464199" w:rsidTr="00AB56ED">
        <w:trPr>
          <w:trHeight w:val="127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астной ретро – фестиваль 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Песни юности нашей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ноября - 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латоуст, ДК «Булат»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ноября – 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ркино, ДК «Горняк»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ноября - п. </w:t>
            </w: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рный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 «Энергетик»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 ноября - 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пейск, ДК Бажова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ноября – с. Уйское, ДК «Колос»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 ноября - 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ласт, ГДК «Октябрь»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ушев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В.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менко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</w:tr>
      <w:tr w:rsidR="00AB56ED" w:rsidRPr="00464199" w:rsidTr="00AB56ED">
        <w:trPr>
          <w:trHeight w:val="76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фестиваль спортивн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ирковой акробатики «Кульбит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чур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</w:tr>
      <w:tr w:rsidR="00AB56ED" w:rsidRPr="00464199" w:rsidTr="00AB56ED">
        <w:trPr>
          <w:trHeight w:val="4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конкурс чтецов «Сюжет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ноября – г. Челябинск, ЧГЦНТ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18 ноября – г. Еманжелинск, 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ДК Пушкина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5 ноября – г. Пласт, ГДК «Октябрь»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 декабря – п. Тимирязевский,</w:t>
            </w:r>
            <w:proofErr w:type="gramEnd"/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 «Радуга»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чур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А.</w:t>
            </w:r>
          </w:p>
        </w:tc>
      </w:tr>
      <w:tr w:rsidR="00AB56ED" w:rsidRPr="00464199" w:rsidTr="00AB56ED">
        <w:trPr>
          <w:trHeight w:val="11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конкурс оркестров и ансамблей народных инструментов «Русский ЛАД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октября  - 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ыштым,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 Дом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 октября - 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иасс, ДК «Динамо»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ноября – п. Увельский, РДК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ноября – 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агнитогорск, ДДН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ушев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В.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менко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</w:tr>
      <w:tr w:rsidR="00AB56ED" w:rsidRPr="00464199" w:rsidTr="00AB56ED">
        <w:trPr>
          <w:trHeight w:val="7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фестиваль русского романса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Музыка Души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декабря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ркино, ГДК «Горняк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ушев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В.</w:t>
            </w:r>
          </w:p>
        </w:tc>
      </w:tr>
      <w:tr w:rsidR="00AB56ED" w:rsidRPr="00464199" w:rsidTr="00AB56ED">
        <w:trPr>
          <w:trHeight w:val="10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конкурс исполнителей детской эстрадной песни «Звонкие блестки Южного Урала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сентября – 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ерхний Уфалей, ГДК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сентября – 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ша, ДК «Металлург»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 сентября  –  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есма, ЦДК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сентября – г. Еманжелинск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 Пушкина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 сентября – 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ноуральск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ДК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ушев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В.</w:t>
            </w:r>
          </w:p>
        </w:tc>
      </w:tr>
      <w:tr w:rsidR="00AB56ED" w:rsidRPr="00464199" w:rsidTr="00AB56ED">
        <w:trPr>
          <w:trHeight w:val="10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на присвоение специального звания «Народный мастер-ремесленник Челябинской области» «Мастер народного художественного промысла Челябинской области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октябрь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Челябинск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юшкина</w:t>
            </w:r>
            <w:proofErr w:type="spellEnd"/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И.</w:t>
            </w:r>
          </w:p>
        </w:tc>
      </w:tr>
      <w:tr w:rsidR="00AB56ED" w:rsidRPr="00464199" w:rsidTr="00AB56ED">
        <w:trPr>
          <w:trHeight w:val="10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ремония вручения специального звания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«Народный мастер – ремесленник Челябинской области»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(в рамках 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го съезда руководителей КДУ)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5 ноябрь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Челябинск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юшкина</w:t>
            </w:r>
            <w:proofErr w:type="spellEnd"/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И.</w:t>
            </w:r>
          </w:p>
        </w:tc>
      </w:tr>
      <w:tr w:rsidR="00AB56ED" w:rsidRPr="00464199" w:rsidTr="00AB56ED">
        <w:trPr>
          <w:trHeight w:val="126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ремония вручения Премии за заслуги в сфере народного художественного творчества в Челябинской области «Душа Южного Урала»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в рамках 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го съезда руководителей КДУ)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5 ноября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елябинск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ярова М.Ю.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56ED" w:rsidRPr="00464199" w:rsidTr="00AB56ED">
        <w:trPr>
          <w:trHeight w:val="79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здные концерты самодеятельных коллективов Челябинской области «Народная филармония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территориях Челябинской области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ин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С.</w:t>
            </w:r>
          </w:p>
        </w:tc>
      </w:tr>
      <w:tr w:rsidR="00AB56ED" w:rsidRPr="00464199" w:rsidTr="00AB56ED">
        <w:trPr>
          <w:trHeight w:val="118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Проект мобильной инсталляции «Уральское поселение» и «Мастеровая слобода»  для участия в региональных, всероссийских и международных выставках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ыгин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В.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юшкин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 И.</w:t>
            </w:r>
          </w:p>
        </w:tc>
      </w:tr>
      <w:tr w:rsidR="00AB56ED" w:rsidRPr="00464199" w:rsidTr="00AB56ED">
        <w:trPr>
          <w:trHeight w:val="21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участию самодеятельных коллективов и солистов по жанрам народного творчества, мастеров-ремесленников и специалистов </w:t>
            </w: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ой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еры, имеющих личные творческие достижения в сфере сохранения нематериального культурного наследия, а также сопровождающих их лиц в международных, всероссийских, региональных творческих конкурсах, мастер-классах, школах, съездах, проводимых за пределами Челябинской области и Российской Федерации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 пределами Челябинской област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 В. Н.</w:t>
            </w:r>
          </w:p>
        </w:tc>
      </w:tr>
      <w:tr w:rsidR="00AB56ED" w:rsidRPr="00464199" w:rsidTr="00AB56ED">
        <w:trPr>
          <w:trHeight w:val="84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областной фольклорный фестиваль традиционного творчества «Вешние воды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 мая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ктябрьский р-н, с. </w:t>
            </w: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ердык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/о «Сладкое»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ьялова Т.Н.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н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М.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56ED" w:rsidRPr="00464199" w:rsidTr="00AB56ED">
        <w:trPr>
          <w:trHeight w:val="126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конкурсметодическогообеспечениядеятельностикультурно-досуговыхучрежденийЧелябинскойобласти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-ноябр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о-заочны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ьялова Т.Н.</w:t>
            </w:r>
          </w:p>
        </w:tc>
      </w:tr>
      <w:tr w:rsidR="00AB56ED" w:rsidRPr="00464199" w:rsidTr="00AB56ED">
        <w:trPr>
          <w:trHeight w:val="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56ED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астной тур Всероссийского конкурса 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определение лучшего реализованного проекта в Челябинской области  «ДОМ КУЛЬТУРЫ. НОВЫЙ ФОРМАТ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 февраля - 1 мая</w:t>
            </w:r>
            <w:r w:rsidRPr="00A6799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br/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этап, приём работ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юнь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правка работ на участие во Всероссийском конкурсе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4-15 ноября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граждение участников областного конкурса на 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астном съезде руководителей КДУ,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Челябинск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о-заочны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ьялова Т.Н.</w:t>
            </w:r>
          </w:p>
        </w:tc>
      </w:tr>
      <w:tr w:rsidR="00AB56ED" w:rsidRPr="00464199" w:rsidTr="00AB56ED">
        <w:trPr>
          <w:trHeight w:val="55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фестиваль детских цирковых коллективов «Дебют»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чур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 В.Н.</w:t>
            </w:r>
          </w:p>
        </w:tc>
      </w:tr>
      <w:tr w:rsidR="00AB56ED" w:rsidRPr="00464199" w:rsidTr="00AB56ED">
        <w:trPr>
          <w:trHeight w:val="84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конкурс Интернет-ресурсов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ет-проектов</w:t>
            </w:r>
            <w:proofErr w:type="spellEnd"/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й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льтура в сети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февраля – сентябр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ь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бласти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4-15 ноября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 награждение на   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м съезде руководителей КДУ,  г. Челябинск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чно-заочны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чатов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</w:tr>
      <w:tr w:rsidR="00AB56ED" w:rsidRPr="00464199" w:rsidTr="00AB56ED">
        <w:trPr>
          <w:trHeight w:val="98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7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конкурс классического танца «Вдохновение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декабря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сс, ДК автомобилестроителей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ярова М.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</w:p>
        </w:tc>
      </w:tr>
      <w:tr w:rsidR="00AB56ED" w:rsidRPr="00464199" w:rsidTr="00AB56ED">
        <w:trPr>
          <w:trHeight w:val="770"/>
        </w:trPr>
        <w:tc>
          <w:tcPr>
            <w:tcW w:w="15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ероприятия, направленные на развитие и поддержку национального художественного творчества</w:t>
            </w:r>
          </w:p>
        </w:tc>
      </w:tr>
      <w:tr w:rsidR="00AB56ED" w:rsidRPr="00464199" w:rsidTr="00AB56ED">
        <w:trPr>
          <w:trHeight w:val="17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фестиваль традиционного творчества тюркских народов «</w:t>
            </w: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лым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6 апреля – Миасс, ЦД «Строитель»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13 апреля– 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оицк, ДК Луначарского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20 апреля – Краснооктябрьский ДК, </w:t>
            </w: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гаяшский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7 апреля – с. Кунашак, Дворец культур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ьялова Т. Н.</w:t>
            </w:r>
          </w:p>
        </w:tc>
      </w:tr>
      <w:tr w:rsidR="00AB56ED" w:rsidRPr="00464199" w:rsidTr="00AB56ED">
        <w:trPr>
          <w:trHeight w:val="13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Открытый областной конкурс художественного чтения на языке тюркских народов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октября </w:t>
            </w:r>
            <w:proofErr w:type="gramStart"/>
            <w:r w:rsidRPr="00A67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с</w:t>
            </w:r>
            <w:proofErr w:type="gramEnd"/>
            <w:r w:rsidRPr="00A67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унашак</w:t>
            </w:r>
          </w:p>
          <w:p w:rsidR="00AB56ED" w:rsidRPr="00A67991" w:rsidRDefault="00AB56ED" w:rsidP="00A67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октября </w:t>
            </w:r>
            <w:proofErr w:type="gramStart"/>
            <w:r w:rsidRPr="00A67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г</w:t>
            </w:r>
            <w:proofErr w:type="gramEnd"/>
            <w:r w:rsidRPr="00A67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акал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октября </w:t>
            </w:r>
            <w:proofErr w:type="gramStart"/>
            <w:r w:rsidRPr="00A67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п</w:t>
            </w:r>
            <w:proofErr w:type="gramEnd"/>
            <w:r w:rsidRPr="00A67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гаповка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чур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А.</w:t>
            </w:r>
          </w:p>
        </w:tc>
      </w:tr>
      <w:tr w:rsidR="00AB56ED" w:rsidRPr="00464199" w:rsidTr="00AB56ED">
        <w:trPr>
          <w:trHeight w:val="11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астной фестиваль народного творчества </w:t>
            </w: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айбаков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яшен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ыумысыз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ганнар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» (Здравствуйте, родные!)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оября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п. </w:t>
            </w: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сельский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айбакский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ьялова Т.Н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н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М.</w:t>
            </w:r>
          </w:p>
        </w:tc>
      </w:tr>
      <w:tr w:rsidR="00AB56ED" w:rsidRPr="00464199" w:rsidTr="00AB56ED">
        <w:trPr>
          <w:trHeight w:val="770"/>
        </w:trPr>
        <w:tc>
          <w:tcPr>
            <w:tcW w:w="15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ероприятия по сохранению и поддержке традиционной казачьей культуры</w:t>
            </w:r>
          </w:p>
        </w:tc>
      </w:tr>
      <w:tr w:rsidR="00AB56ED" w:rsidRPr="00464199" w:rsidTr="00AB56ED">
        <w:trPr>
          <w:trHeight w:val="81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астной фестиваль детских и молодежных казачьих коллективов 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Казачьему роду нет переводу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июня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. Травники, </w:t>
            </w: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аркульский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н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М.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56ED" w:rsidRPr="00464199" w:rsidTr="00AB56ED">
        <w:trPr>
          <w:trHeight w:val="7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фестиваль традиционной казачьей культуры «Родники Золотой Долины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октября – 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агнитогорск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 октября – 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латоуст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 октября – с. Уйское (финал)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н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М.</w:t>
            </w:r>
          </w:p>
        </w:tc>
      </w:tr>
      <w:tr w:rsidR="00AB56ED" w:rsidRPr="00464199" w:rsidTr="00AB56ED">
        <w:trPr>
          <w:trHeight w:val="823"/>
        </w:trPr>
        <w:tc>
          <w:tcPr>
            <w:tcW w:w="15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ероприятия по развитию и поддержке народных художественных промыслов и ремёсел</w:t>
            </w:r>
          </w:p>
        </w:tc>
      </w:tr>
      <w:tr w:rsidR="00AB56ED" w:rsidRPr="00464199" w:rsidTr="00AB56ED">
        <w:trPr>
          <w:trHeight w:val="86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II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жрегиональный конкурс по ручной вышивке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кажи нам нить, через века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марта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народного творчества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сс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юшкин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И.</w:t>
            </w:r>
          </w:p>
        </w:tc>
      </w:tr>
      <w:tr w:rsidR="00AB56ED" w:rsidRPr="00464199" w:rsidTr="00AB56ED">
        <w:trPr>
          <w:trHeight w:val="101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ая научно-практическая конференция детских работ по краеведению и этнографии Челябинской области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ральская слободка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18 мая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бинск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ттаров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</w:tr>
      <w:tr w:rsidR="00AB56ED" w:rsidRPr="00464199" w:rsidTr="00AB56ED">
        <w:trPr>
          <w:trHeight w:val="12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1">
              <w:rPr>
                <w:rFonts w:ascii="Times New Roman" w:hAnsi="Times New Roman" w:cs="Times New Roman"/>
                <w:sz w:val="24"/>
                <w:szCs w:val="24"/>
              </w:rPr>
              <w:t>Областной конкурс фольклорно – этнографических материалов, полевых исследований и фиксации традиционных ремесленных технологий «Хранители памяти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-декабрь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в Челябинской област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о-заочны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ттаров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</w:tr>
      <w:tr w:rsidR="00AB56ED" w:rsidRPr="00464199" w:rsidTr="00AB56ED">
        <w:trPr>
          <w:trHeight w:val="7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ая выставка традиционных ремёсел и декоративно-прикладного творчества «Урал многоликий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-декабр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ттаров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 В.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AB56ED" w:rsidRPr="00464199" w:rsidTr="00AB56ED">
        <w:trPr>
          <w:trHeight w:val="64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конкурс девичьего рукоделия «Скрыня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апреля 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Челябинской област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юшкин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И.</w:t>
            </w:r>
          </w:p>
        </w:tc>
      </w:tr>
      <w:tr w:rsidR="00AB56ED" w:rsidRPr="00464199" w:rsidTr="00AB56ED">
        <w:trPr>
          <w:trHeight w:val="47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ая творческая лаборатория по керамике «Живой огонь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юшкин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 И.</w:t>
            </w:r>
          </w:p>
        </w:tc>
      </w:tr>
      <w:tr w:rsidR="00AB56ED" w:rsidRPr="00464199" w:rsidTr="00AB56ED">
        <w:trPr>
          <w:trHeight w:val="10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ст</w:t>
            </w:r>
            <w:r w:rsidRPr="00A679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ой фестиваль ручного ткачества</w:t>
            </w:r>
            <w:r w:rsidRPr="00A679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br/>
              <w:t>«Полотняная река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  октября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бинск, ЧГЦН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касова Е.Г.</w:t>
            </w:r>
          </w:p>
        </w:tc>
      </w:tr>
      <w:tr w:rsidR="00AB56ED" w:rsidRPr="00464199" w:rsidTr="00AB56ED">
        <w:trPr>
          <w:trHeight w:val="793"/>
        </w:trPr>
        <w:tc>
          <w:tcPr>
            <w:tcW w:w="15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242E8" w:rsidRDefault="00F242E8" w:rsidP="002F3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9333ED" w:rsidRDefault="009333ED" w:rsidP="002F3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9333ED" w:rsidRDefault="009333ED" w:rsidP="002F3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9333ED" w:rsidRDefault="009333ED" w:rsidP="002F3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9333ED" w:rsidRDefault="009333ED" w:rsidP="002F3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9333ED" w:rsidRDefault="009333ED" w:rsidP="002F3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9333ED" w:rsidRDefault="009333ED" w:rsidP="002F3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242E8" w:rsidRPr="00A67991" w:rsidRDefault="00F242E8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ероприятия, направленные на поддержку творчества людей с ограниченными возможностями здоровья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B56ED" w:rsidRPr="00464199" w:rsidTr="00AB56ED">
        <w:trPr>
          <w:trHeight w:val="142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астной фестиваль художественного творчества инвалидов «Смотри на меня как 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вного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 марта – 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агнитогорск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апреля – 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ыштым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апреля – </w:t>
            </w: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ка</w:t>
            </w:r>
            <w:proofErr w:type="spellEnd"/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апреля – г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бинск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мая -– </w:t>
            </w: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Ю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оуральск</w:t>
            </w:r>
            <w:proofErr w:type="spellEnd"/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ин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С.</w:t>
            </w:r>
          </w:p>
        </w:tc>
      </w:tr>
      <w:tr w:rsidR="00AB56ED" w:rsidRPr="00464199" w:rsidTr="00AB56ED">
        <w:trPr>
          <w:trHeight w:val="6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фестиваль художественного творчества детей инвалидов «Искорки надежды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 апреля – 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Еманжелинск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апреля – г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бинск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апреля – г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нитогорск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апреля – г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штым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мая  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г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уса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ин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С.</w:t>
            </w:r>
          </w:p>
        </w:tc>
      </w:tr>
      <w:tr w:rsidR="00AB56ED" w:rsidRPr="00464199" w:rsidTr="00AB56ED">
        <w:trPr>
          <w:trHeight w:val="10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областной инклюзивный фотоконкурс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ворчество в объективе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сентября – 14 октябр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ин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С.</w:t>
            </w:r>
          </w:p>
        </w:tc>
      </w:tr>
      <w:tr w:rsidR="00AB56ED" w:rsidRPr="00464199" w:rsidTr="00AB56ED">
        <w:trPr>
          <w:trHeight w:val="10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чемпионат по профессиональному мастерству  среди инвалидов и лиц с ограниченными возможностями здоровья  «</w:t>
            </w: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билимпикс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3 сентября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Е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уль, РДК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ин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С.</w:t>
            </w:r>
          </w:p>
        </w:tc>
      </w:tr>
      <w:tr w:rsidR="00AB56ED" w:rsidRPr="00464199" w:rsidTr="00AB56ED">
        <w:trPr>
          <w:trHeight w:val="9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рани творчества» - гастрольный тур лауреатов областного фестиваля художественного творчества инвалидов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мотри на меня как 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вного»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-24 ноября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в территориях Уральского Федерального окру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ин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С.</w:t>
            </w:r>
          </w:p>
        </w:tc>
      </w:tr>
      <w:tr w:rsidR="00AB56ED" w:rsidRPr="00464199" w:rsidTr="00AB56ED">
        <w:trPr>
          <w:trHeight w:val="84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жественное вручение литературных  сборников</w:t>
            </w:r>
            <w:r w:rsidR="0016145E"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ам областного конкурса творчества инвалидов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мотри на меня как 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вного»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ноября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бинск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ин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С.</w:t>
            </w:r>
          </w:p>
        </w:tc>
      </w:tr>
      <w:tr w:rsidR="00AB56ED" w:rsidRPr="00464199" w:rsidTr="00AB56ED">
        <w:trPr>
          <w:trHeight w:val="780"/>
        </w:trPr>
        <w:tc>
          <w:tcPr>
            <w:tcW w:w="15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45E" w:rsidRPr="00A67991" w:rsidRDefault="0016145E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16145E" w:rsidRPr="00A67991" w:rsidRDefault="0016145E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16145E" w:rsidRPr="00A67991" w:rsidRDefault="0016145E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етодическое сопровождение фестивалей и конкурсов муниципальных образований Челябинской области</w:t>
            </w:r>
          </w:p>
        </w:tc>
      </w:tr>
      <w:tr w:rsidR="00AB56ED" w:rsidRPr="00464199" w:rsidTr="00AB56ED">
        <w:trPr>
          <w:trHeight w:val="10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конкурс исполнителей академического и народного вокала «Серебряные Голоса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апреля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сть-Ката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ушев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В.</w:t>
            </w:r>
          </w:p>
        </w:tc>
      </w:tr>
      <w:tr w:rsidR="00AB56ED" w:rsidRPr="00464199" w:rsidTr="00AB56ED">
        <w:trPr>
          <w:trHeight w:val="4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фестиваль самодеятельного творчества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мая, 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лас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ушев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В.</w:t>
            </w:r>
          </w:p>
        </w:tc>
      </w:tr>
      <w:tr w:rsidR="00AB56ED" w:rsidRPr="00464199" w:rsidTr="00AB56ED">
        <w:trPr>
          <w:trHeight w:val="46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хореографический конкурс «Детство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7 апреля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елябинск, ЧГИК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ярова М. Ю.</w:t>
            </w:r>
          </w:p>
        </w:tc>
      </w:tr>
      <w:tr w:rsidR="00AB56ED" w:rsidRPr="00464199" w:rsidTr="00AB56ED">
        <w:trPr>
          <w:trHeight w:val="46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конкурс патриотической песни «Летят журавли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мая,  г. Миасс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ушев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В.</w:t>
            </w:r>
          </w:p>
        </w:tc>
      </w:tr>
      <w:tr w:rsidR="00AB56ED" w:rsidRPr="00464199" w:rsidTr="00AB56ED">
        <w:trPr>
          <w:trHeight w:val="79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фестиваль-конкурс творчества инвалидов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инская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олотая осень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октября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ша, ДЮЦ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ин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С.</w:t>
            </w:r>
          </w:p>
        </w:tc>
      </w:tr>
      <w:tr w:rsidR="00AB56ED" w:rsidRPr="00464199" w:rsidTr="00AB56ED">
        <w:trPr>
          <w:trHeight w:val="9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областной фестиваль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ой народной культуры посёлков «Завалинка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сентября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ышты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чатов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В.</w:t>
            </w:r>
          </w:p>
        </w:tc>
      </w:tr>
      <w:tr w:rsidR="00AB56ED" w:rsidRPr="00464199" w:rsidTr="00AB56ED">
        <w:trPr>
          <w:trHeight w:val="10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конкурс мастеров разговорного жанра «Балясина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октября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Усть-Катав, ДК им. </w:t>
            </w: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конева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чур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А.</w:t>
            </w:r>
          </w:p>
        </w:tc>
      </w:tr>
      <w:tr w:rsidR="00AB56ED" w:rsidRPr="00464199" w:rsidTr="00AB56ED">
        <w:trPr>
          <w:trHeight w:val="92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фестиваль детского театрального творчества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апреля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октябрьский ДК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гаяшский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чур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</w:tr>
      <w:tr w:rsidR="00AB56ED" w:rsidRPr="00464199" w:rsidTr="00AB56ED">
        <w:trPr>
          <w:trHeight w:val="65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фестиваль «Серебряный софит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ейск, ДК Бажова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чур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</w:tr>
      <w:tr w:rsidR="00AB56ED" w:rsidRPr="00464199" w:rsidTr="00AB56ED">
        <w:trPr>
          <w:trHeight w:val="748"/>
        </w:trPr>
        <w:tc>
          <w:tcPr>
            <w:tcW w:w="15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45E" w:rsidRPr="00A67991" w:rsidRDefault="0016145E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6145E" w:rsidRPr="00A67991" w:rsidRDefault="0016145E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II. Методические мероприятия</w:t>
            </w:r>
          </w:p>
        </w:tc>
      </w:tr>
      <w:tr w:rsidR="00AB56ED" w:rsidRPr="00464199" w:rsidTr="00AB56ED">
        <w:trPr>
          <w:trHeight w:val="660"/>
        </w:trPr>
        <w:tc>
          <w:tcPr>
            <w:tcW w:w="15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Курсы повышения квалификации</w:t>
            </w:r>
          </w:p>
        </w:tc>
      </w:tr>
      <w:tr w:rsidR="00AB56ED" w:rsidRPr="00464199" w:rsidTr="00AB56ED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ы повышения квалификации для руководителей цирковых коллективов, принявших участие в </w:t>
            </w:r>
            <w:r w:rsidRPr="00A679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A67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м фестивале любительских цирков «Сальто в будущее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4 января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бинск, ЧГЦНТ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чатов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чур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</w:tr>
      <w:tr w:rsidR="00AB56ED" w:rsidRPr="00464199" w:rsidTr="00AB56ED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ы повышения квалификации для руководителей инклюзивных творческих коллективов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-28 феврал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чатов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ин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С.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AB56ED" w:rsidRPr="00464199" w:rsidTr="00AB56ED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ы повышения квалификации для режиссёров массовых праздников и театрализованных представлений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-22 марта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ГЦН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чатов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 В.Н.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56ED" w:rsidRPr="00464199" w:rsidTr="00AB56ED">
        <w:trPr>
          <w:trHeight w:val="14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ы повышения квалификации для руководителей хореографических коллективов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рамках Всероссийского фестиваля народного танца</w:t>
            </w:r>
            <w:proofErr w:type="gramEnd"/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ральский перепляс»)</w:t>
            </w:r>
            <w:proofErr w:type="gramEnd"/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марта - 1-2 апреля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 оперы и балета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ец Железнодорожник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чатов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ярова М.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</w:p>
        </w:tc>
      </w:tr>
      <w:tr w:rsidR="00AB56ED" w:rsidRPr="00464199" w:rsidTr="00AB56ED">
        <w:trPr>
          <w:trHeight w:val="95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ы повышения квалификации для режиссёров любительских театральных коллективов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 ноября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Челябинск, ЧГЦНТ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чатов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чур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</w:tr>
      <w:tr w:rsidR="00AB56ED" w:rsidRPr="00464199" w:rsidTr="00AB56ED">
        <w:trPr>
          <w:trHeight w:val="800"/>
        </w:trPr>
        <w:tc>
          <w:tcPr>
            <w:tcW w:w="15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ъезды, форумы, конференции, семинары, творческие лаборатории, круглые столы, пленэры</w:t>
            </w:r>
          </w:p>
        </w:tc>
      </w:tr>
      <w:tr w:rsidR="00AB56ED" w:rsidRPr="00464199" w:rsidTr="00AB56ED">
        <w:trPr>
          <w:trHeight w:val="41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семинар «Особенности социально-культурного проектирования. Специфика подготовки заявок для участия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тах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зидента Российской Федерации и Губернатора Челябинской области»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 января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Челябинск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ьялова Т. Н.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чатов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В.</w:t>
            </w:r>
          </w:p>
        </w:tc>
      </w:tr>
      <w:tr w:rsidR="00AB56ED" w:rsidRPr="00464199" w:rsidTr="00AB56ED">
        <w:trPr>
          <w:trHeight w:val="84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жная творческая лаборатория 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Кулинарная экспедиция»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: пельмени с сырой картошкой и салом, пельмени с речной рыбой, добытой на зимней рыбалке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(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педиционные выезды по сбору информационного материала)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февраля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. 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ское</w:t>
            </w:r>
            <w:proofErr w:type="gramEnd"/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ий район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влева Н.А.</w:t>
            </w:r>
          </w:p>
        </w:tc>
      </w:tr>
      <w:tr w:rsidR="00AB56ED" w:rsidRPr="00464199" w:rsidTr="00AB56ED">
        <w:trPr>
          <w:trHeight w:val="84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AB56ED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итогам областного заочного </w:t>
            </w: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конкурс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огодних спектаклей «Новогодний фейерверк»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граждение)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февраля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елябинск, ЧГЦН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чур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</w:tr>
      <w:tr w:rsidR="00AB56ED" w:rsidRPr="00464199" w:rsidTr="00AB56ED">
        <w:trPr>
          <w:trHeight w:val="70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общественный Форум «</w:t>
            </w: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айбаки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жного Урала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октября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Фершампенуаз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ьялова Т.Н.</w:t>
            </w:r>
          </w:p>
        </w:tc>
      </w:tr>
      <w:tr w:rsidR="00AB56ED" w:rsidRPr="00464199" w:rsidTr="00AB56ED">
        <w:trPr>
          <w:trHeight w:val="3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1">
              <w:rPr>
                <w:rFonts w:ascii="Times New Roman" w:hAnsi="Times New Roman" w:cs="Times New Roman"/>
                <w:sz w:val="24"/>
                <w:szCs w:val="24"/>
              </w:rPr>
              <w:t>Передвижная творческая лаборатория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линарная экспедиция».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вые работы по сбору дикоросов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марта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атоустовский округ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июня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овский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августа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гаяшский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августа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гаяшский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сентября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асский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г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влева Н.А.</w:t>
            </w:r>
          </w:p>
        </w:tc>
      </w:tr>
      <w:tr w:rsidR="00AB56ED" w:rsidRPr="00464199" w:rsidTr="00AB56ED">
        <w:trPr>
          <w:trHeight w:val="8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ная творческая лаборатория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линарная экспедиция».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тровский рыбник </w:t>
            </w: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урник</w:t>
            </w:r>
            <w:proofErr w:type="spellEnd"/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марта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ровское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ий район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влева Н.А.</w:t>
            </w:r>
          </w:p>
        </w:tc>
      </w:tr>
      <w:tr w:rsidR="00AB56ED" w:rsidRPr="00464199" w:rsidTr="00AB56ED">
        <w:trPr>
          <w:trHeight w:val="8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для руководителей оркестров ансамблей народных инструментов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марта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ябинск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ушев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 В.</w:t>
            </w:r>
          </w:p>
        </w:tc>
      </w:tr>
      <w:tr w:rsidR="00AB56ED" w:rsidRPr="00464199" w:rsidTr="00AB56ED">
        <w:trPr>
          <w:trHeight w:val="8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hAnsi="Times New Roman" w:cs="Times New Roman"/>
                <w:sz w:val="24"/>
                <w:szCs w:val="24"/>
              </w:rPr>
              <w:t>Передвижная творческая лаборатория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нарная экспедиция»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вые работы по сбору дикоросов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апреля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рриториях Челябинской област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влева Н.А.</w:t>
            </w:r>
          </w:p>
        </w:tc>
      </w:tr>
      <w:tr w:rsidR="00AB56ED" w:rsidRPr="00464199" w:rsidTr="00AB56ED">
        <w:trPr>
          <w:trHeight w:val="9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1">
              <w:rPr>
                <w:rFonts w:ascii="Times New Roman" w:hAnsi="Times New Roman" w:cs="Times New Roman"/>
                <w:sz w:val="24"/>
                <w:szCs w:val="24"/>
              </w:rPr>
              <w:t>Передвижная творческая лаборатория «Кулинарная экспедиция»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1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ая, </w:t>
            </w:r>
            <w:proofErr w:type="spellStart"/>
            <w:r w:rsidRPr="00A67991">
              <w:rPr>
                <w:rFonts w:ascii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 w:rsidRPr="00A67991">
              <w:rPr>
                <w:rFonts w:ascii="Times New Roman" w:hAnsi="Times New Roman" w:cs="Times New Roman"/>
                <w:sz w:val="24"/>
                <w:szCs w:val="24"/>
              </w:rPr>
              <w:t xml:space="preserve"> кухня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ED" w:rsidRPr="00A67991" w:rsidRDefault="00AB56ED" w:rsidP="00A679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1"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  <w:p w:rsidR="00AB56ED" w:rsidRPr="00A67991" w:rsidRDefault="00AB56ED" w:rsidP="00A679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A6799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AB56ED" w:rsidRPr="00A67991" w:rsidRDefault="00AB56ED" w:rsidP="00A679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A67991">
              <w:rPr>
                <w:rFonts w:ascii="Times New Roman" w:hAnsi="Times New Roman" w:cs="Times New Roman"/>
                <w:sz w:val="24"/>
                <w:szCs w:val="24"/>
              </w:rPr>
              <w:t>Кассельский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влева Н.А.</w:t>
            </w:r>
          </w:p>
        </w:tc>
      </w:tr>
      <w:tr w:rsidR="00AB56ED" w:rsidRPr="00464199" w:rsidTr="00AB56ED">
        <w:trPr>
          <w:trHeight w:val="84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Семинар по итогам областного фестиваля Уральской кухни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«Сто лет в обед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ноября, ЧГЦНТ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ская традиционной кухн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влева Н.А.</w:t>
            </w:r>
          </w:p>
        </w:tc>
      </w:tr>
      <w:tr w:rsidR="00AB56ED" w:rsidRPr="00464199" w:rsidTr="00AB56ED">
        <w:trPr>
          <w:trHeight w:val="84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астной съезд руководителей </w:t>
            </w: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й Челябинской области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5 ноября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Челябинск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ьялова Т.Н.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56ED" w:rsidRPr="00464199" w:rsidTr="00AB56ED">
        <w:trPr>
          <w:trHeight w:val="1070"/>
        </w:trPr>
        <w:tc>
          <w:tcPr>
            <w:tcW w:w="15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ект «Методическая служба»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: «Сохранение семейных ценностей в рамках традиций любительского художественного творчества»</w:t>
            </w:r>
          </w:p>
        </w:tc>
      </w:tr>
      <w:tr w:rsidR="00AB56ED" w:rsidRPr="00464199" w:rsidTr="00AB56ED">
        <w:trPr>
          <w:trHeight w:val="617"/>
        </w:trPr>
        <w:tc>
          <w:tcPr>
            <w:tcW w:w="15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0 марта, с. </w:t>
            </w:r>
            <w:proofErr w:type="spellStart"/>
            <w:r w:rsidRPr="00A679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асское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Дом культуры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ля специалистов центральных территорий Челябинской области)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B56ED" w:rsidRPr="00464199" w:rsidTr="00AB56ED">
        <w:trPr>
          <w:trHeight w:val="6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инар-практикум для руководителей и методистов </w:t>
            </w: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й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ьялова Т. Н.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AB56ED" w:rsidRPr="00464199" w:rsidTr="00AB56ED">
        <w:trPr>
          <w:trHeight w:val="6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-практикум для специалистов традиционных ремёсел и декоративно-прикладного творчества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юшкин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 И.</w:t>
            </w:r>
          </w:p>
        </w:tc>
      </w:tr>
      <w:tr w:rsidR="00AB56ED" w:rsidRPr="00464199" w:rsidTr="00AB56ED">
        <w:trPr>
          <w:trHeight w:val="6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-практикум для режиссёров массовых праздников и театрализованных представлений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 В. Н.</w:t>
            </w:r>
          </w:p>
        </w:tc>
      </w:tr>
      <w:tr w:rsidR="00AB56ED" w:rsidRPr="00464199" w:rsidTr="00AB56ED">
        <w:trPr>
          <w:trHeight w:val="6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-практикум для руководителей хореографических коллективов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ярова М. Ю.</w:t>
            </w:r>
          </w:p>
        </w:tc>
      </w:tr>
      <w:tr w:rsidR="00AB56ED" w:rsidRPr="00464199" w:rsidTr="00AB56ED">
        <w:trPr>
          <w:trHeight w:val="6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-практикум  для руководителей вокально-хоровых коллективов</w:t>
            </w:r>
          </w:p>
        </w:tc>
        <w:tc>
          <w:tcPr>
            <w:tcW w:w="4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ушев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 В.</w:t>
            </w:r>
          </w:p>
        </w:tc>
      </w:tr>
      <w:tr w:rsidR="00AB56ED" w:rsidRPr="00464199" w:rsidTr="00AB56ED">
        <w:trPr>
          <w:trHeight w:val="6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-практикум для руководителей театральных коллективов</w:t>
            </w:r>
          </w:p>
        </w:tc>
        <w:tc>
          <w:tcPr>
            <w:tcW w:w="4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чур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А.</w:t>
            </w:r>
          </w:p>
        </w:tc>
      </w:tr>
      <w:tr w:rsidR="00AB56ED" w:rsidRPr="00464199" w:rsidTr="00AB56ED">
        <w:trPr>
          <w:trHeight w:val="714"/>
        </w:trPr>
        <w:tc>
          <w:tcPr>
            <w:tcW w:w="153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2 мая, 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Чебаркуль, Центр досуга им. Горького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для специалистов </w:t>
            </w:r>
            <w:proofErr w:type="spellStart"/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-заводских</w:t>
            </w:r>
            <w:proofErr w:type="spellEnd"/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рриторий Челябинской области)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56ED" w:rsidRPr="00464199" w:rsidTr="00AB56ED">
        <w:trPr>
          <w:trHeight w:val="6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-практикум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руководителей и методистов </w:t>
            </w: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й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ьялова Т. Н.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AB56ED" w:rsidRPr="00464199" w:rsidTr="00AB56ED">
        <w:trPr>
          <w:trHeight w:val="6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-практикум для специалистов традиционных ремёсел и декоративно-прикладного творчества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юшкин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 И.</w:t>
            </w:r>
          </w:p>
        </w:tc>
      </w:tr>
      <w:tr w:rsidR="00AB56ED" w:rsidRPr="00464199" w:rsidTr="00AB56ED">
        <w:trPr>
          <w:trHeight w:val="6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-практикум для режиссёров массовых праздников и театрализованных представлений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 В. Н.</w:t>
            </w:r>
          </w:p>
        </w:tc>
      </w:tr>
      <w:tr w:rsidR="00AB56ED" w:rsidRPr="00464199" w:rsidTr="00AB56ED">
        <w:trPr>
          <w:trHeight w:val="6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-практикум для руководителей хореографических коллективов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ярова М. Ю.</w:t>
            </w:r>
          </w:p>
        </w:tc>
      </w:tr>
      <w:tr w:rsidR="00AB56ED" w:rsidRPr="00464199" w:rsidTr="00AB56ED">
        <w:trPr>
          <w:trHeight w:val="6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-практикум  для руководителей вокально-хоровых коллективов</w:t>
            </w:r>
          </w:p>
        </w:tc>
        <w:tc>
          <w:tcPr>
            <w:tcW w:w="4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ушев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 В.</w:t>
            </w:r>
          </w:p>
        </w:tc>
      </w:tr>
      <w:tr w:rsidR="00AB56ED" w:rsidRPr="00464199" w:rsidTr="00AB56ED">
        <w:trPr>
          <w:trHeight w:val="6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-практикум для руководителей театральных коллективов</w:t>
            </w:r>
          </w:p>
        </w:tc>
        <w:tc>
          <w:tcPr>
            <w:tcW w:w="4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чур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А.</w:t>
            </w:r>
          </w:p>
        </w:tc>
      </w:tr>
      <w:tr w:rsidR="00AB56ED" w:rsidRPr="00464199" w:rsidTr="00AB56ED">
        <w:trPr>
          <w:trHeight w:val="711"/>
        </w:trPr>
        <w:tc>
          <w:tcPr>
            <w:tcW w:w="153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8 сентября, 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Касли, Дворец культуры им. Захарова</w:t>
            </w:r>
          </w:p>
        </w:tc>
      </w:tr>
      <w:tr w:rsidR="00AB56ED" w:rsidRPr="00464199" w:rsidTr="00AB56ED">
        <w:trPr>
          <w:trHeight w:val="8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инар-практикум для руководителей и методистов </w:t>
            </w: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й</w:t>
            </w:r>
          </w:p>
        </w:tc>
        <w:tc>
          <w:tcPr>
            <w:tcW w:w="41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ьялова Т. Н.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AB56ED" w:rsidRPr="00464199" w:rsidTr="00AB56ED">
        <w:trPr>
          <w:trHeight w:val="8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-практикум для специалистов традиционных ремёсел и декоративно-прикладного творчества</w:t>
            </w:r>
          </w:p>
        </w:tc>
        <w:tc>
          <w:tcPr>
            <w:tcW w:w="4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юшкин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 И.</w:t>
            </w:r>
          </w:p>
        </w:tc>
      </w:tr>
      <w:tr w:rsidR="00AB56ED" w:rsidRPr="00464199" w:rsidTr="00AB56ED">
        <w:trPr>
          <w:trHeight w:val="8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-практикум для режиссёров массовых праздников и театрализованных представлений</w:t>
            </w:r>
          </w:p>
        </w:tc>
        <w:tc>
          <w:tcPr>
            <w:tcW w:w="4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 В. Н.</w:t>
            </w:r>
          </w:p>
        </w:tc>
      </w:tr>
      <w:tr w:rsidR="00AB56ED" w:rsidRPr="00464199" w:rsidTr="00AB56ED">
        <w:trPr>
          <w:trHeight w:val="8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-практикум для руководителей хореографических коллективов</w:t>
            </w:r>
          </w:p>
        </w:tc>
        <w:tc>
          <w:tcPr>
            <w:tcW w:w="4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ярова М. Ю.</w:t>
            </w:r>
          </w:p>
        </w:tc>
      </w:tr>
      <w:tr w:rsidR="00AB56ED" w:rsidRPr="00464199" w:rsidTr="00AB56ED">
        <w:trPr>
          <w:trHeight w:val="8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-практикум  для руководителей вокально-хоровых коллективов</w:t>
            </w:r>
          </w:p>
        </w:tc>
        <w:tc>
          <w:tcPr>
            <w:tcW w:w="4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ушев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 В.</w:t>
            </w:r>
          </w:p>
        </w:tc>
      </w:tr>
      <w:tr w:rsidR="00AB56ED" w:rsidRPr="00464199" w:rsidTr="00AB56ED">
        <w:trPr>
          <w:trHeight w:val="8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-практикум для руководителей театральных коллективов</w:t>
            </w:r>
          </w:p>
        </w:tc>
        <w:tc>
          <w:tcPr>
            <w:tcW w:w="4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чур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А.</w:t>
            </w:r>
          </w:p>
        </w:tc>
      </w:tr>
      <w:tr w:rsidR="00AB56ED" w:rsidRPr="00464199" w:rsidTr="00AB56ED">
        <w:trPr>
          <w:trHeight w:val="702"/>
        </w:trPr>
        <w:tc>
          <w:tcPr>
            <w:tcW w:w="153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C32032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20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6 октября, </w:t>
            </w:r>
            <w:proofErr w:type="gramStart"/>
            <w:r w:rsidRPr="00C320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  <w:r w:rsidRPr="00C320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Троицк, Дом культуры, им. Луначарского</w:t>
            </w:r>
          </w:p>
        </w:tc>
      </w:tr>
      <w:tr w:rsidR="00AB56ED" w:rsidRPr="00464199" w:rsidTr="00AB56ED">
        <w:trPr>
          <w:trHeight w:val="10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инар-практикум для руководителей и методистов </w:t>
            </w: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й</w:t>
            </w:r>
          </w:p>
        </w:tc>
        <w:tc>
          <w:tcPr>
            <w:tcW w:w="41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ьялова Т. Н.</w:t>
            </w:r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AB56ED" w:rsidRPr="00464199" w:rsidTr="00AB56ED">
        <w:trPr>
          <w:trHeight w:val="10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-практикум для специалистов традиционных ремёсел и декоративно-прикладного творчества</w:t>
            </w:r>
          </w:p>
        </w:tc>
        <w:tc>
          <w:tcPr>
            <w:tcW w:w="4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ю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 И.</w:t>
            </w:r>
          </w:p>
        </w:tc>
      </w:tr>
      <w:tr w:rsidR="00AB56ED" w:rsidRPr="00464199" w:rsidTr="00AB56ED">
        <w:trPr>
          <w:trHeight w:val="10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-практикум для режиссёров массовых праздников и театрализованных представлений</w:t>
            </w:r>
          </w:p>
        </w:tc>
        <w:tc>
          <w:tcPr>
            <w:tcW w:w="4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 В. Н.</w:t>
            </w:r>
          </w:p>
        </w:tc>
      </w:tr>
      <w:tr w:rsidR="00AB56ED" w:rsidRPr="00464199" w:rsidTr="00AB56ED">
        <w:trPr>
          <w:trHeight w:val="10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-практикум для руководителей хореографических коллективов</w:t>
            </w:r>
          </w:p>
        </w:tc>
        <w:tc>
          <w:tcPr>
            <w:tcW w:w="4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ярова М. Ю.</w:t>
            </w:r>
          </w:p>
        </w:tc>
      </w:tr>
      <w:tr w:rsidR="00AB56ED" w:rsidRPr="00464199" w:rsidTr="00AB56ED">
        <w:trPr>
          <w:trHeight w:val="10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-практикум  для руководителей вокально-хоровых коллективов</w:t>
            </w:r>
          </w:p>
        </w:tc>
        <w:tc>
          <w:tcPr>
            <w:tcW w:w="4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у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 В.</w:t>
            </w:r>
          </w:p>
        </w:tc>
      </w:tr>
      <w:tr w:rsidR="00AB56ED" w:rsidRPr="00464199" w:rsidTr="00AB56ED">
        <w:trPr>
          <w:trHeight w:val="10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-практикум для руководителей театральных коллективов</w:t>
            </w:r>
          </w:p>
        </w:tc>
        <w:tc>
          <w:tcPr>
            <w:tcW w:w="4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чу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А.</w:t>
            </w:r>
          </w:p>
        </w:tc>
      </w:tr>
      <w:tr w:rsidR="00AB56ED" w:rsidRPr="00464199" w:rsidTr="00AB56ED">
        <w:trPr>
          <w:trHeight w:val="870"/>
        </w:trPr>
        <w:tc>
          <w:tcPr>
            <w:tcW w:w="15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икл методических семинаров для специалистов </w:t>
            </w:r>
            <w:proofErr w:type="spellStart"/>
            <w:r w:rsidRPr="00A67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чреждений и Домов народного творчества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B56ED" w:rsidRPr="00464199" w:rsidTr="00AB56ED">
        <w:trPr>
          <w:trHeight w:val="10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семинар по детскому этнографическому движению «Уральская слободка»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январ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юшкина</w:t>
            </w:r>
            <w:proofErr w:type="spellEnd"/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И</w:t>
            </w:r>
          </w:p>
        </w:tc>
      </w:tr>
      <w:tr w:rsidR="00AB56ED" w:rsidRPr="00464199" w:rsidTr="00AB56ED">
        <w:trPr>
          <w:trHeight w:val="10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практический семинар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радиционный кухонный текстиль»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0 февраля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ма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юшкина</w:t>
            </w:r>
            <w:proofErr w:type="spellEnd"/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И</w:t>
            </w:r>
          </w:p>
        </w:tc>
      </w:tr>
      <w:tr w:rsidR="00AB56ED" w:rsidRPr="00464199" w:rsidTr="00AB56ED">
        <w:trPr>
          <w:trHeight w:val="10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практический семинар для мастеров текстильного жанра «</w:t>
            </w: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шафты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жного Урала»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6 февраля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Челябинск, ЧГЦНТ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юшкина</w:t>
            </w:r>
            <w:proofErr w:type="spellEnd"/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И.</w:t>
            </w:r>
          </w:p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касова Е.Г</w:t>
            </w:r>
          </w:p>
        </w:tc>
      </w:tr>
      <w:tr w:rsidR="00AB56ED" w:rsidRPr="00464199" w:rsidTr="00AB56ED">
        <w:trPr>
          <w:trHeight w:val="10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астной семинар для специалистов </w:t>
            </w: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й, работающих с людьми с ограниченными возможностями здоровья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февраля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новский район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ина</w:t>
            </w:r>
            <w:proofErr w:type="spellEnd"/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С.</w:t>
            </w:r>
          </w:p>
        </w:tc>
      </w:tr>
      <w:tr w:rsidR="00AB56ED" w:rsidRPr="00464199" w:rsidTr="00AB56ED">
        <w:trPr>
          <w:trHeight w:val="71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семинар по лоскутному шитью «Возможности текстильных техник при раскрытии темы «Родной край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февраля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ьский, Дом творчества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юшкина</w:t>
            </w:r>
            <w:proofErr w:type="spellEnd"/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И.</w:t>
            </w:r>
          </w:p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56ED" w:rsidRPr="00464199" w:rsidTr="00AB56ED">
        <w:trPr>
          <w:trHeight w:val="7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инар 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п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икум по подготовке к детскому конкурсу «Скрыня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марта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бинск, ЧГЦН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юшкина</w:t>
            </w:r>
            <w:proofErr w:type="spellEnd"/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 И.</w:t>
            </w:r>
          </w:p>
        </w:tc>
      </w:tr>
      <w:tr w:rsidR="00AB56ED" w:rsidRPr="00464199" w:rsidTr="00AB56ED">
        <w:trPr>
          <w:trHeight w:val="87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ластной семинар для мастеров по ручному ткачеству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Тканный совместный проект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марта,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Челябинск, ЧГЦН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еркасова Е.Г</w:t>
            </w:r>
          </w:p>
        </w:tc>
      </w:tr>
      <w:tr w:rsidR="00AB56ED" w:rsidRPr="00464199" w:rsidTr="00AB56ED">
        <w:trPr>
          <w:trHeight w:val="69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ластной семинар по традиционному костюму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руководитель Черкасова Е.Г.)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апреля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елябинск, ЧГЦН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касова Е.Г</w:t>
            </w:r>
          </w:p>
        </w:tc>
      </w:tr>
      <w:tr w:rsidR="00AB56ED" w:rsidRPr="00464199" w:rsidTr="00AB56ED">
        <w:trPr>
          <w:trHeight w:val="69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еминар-практикум по </w:t>
            </w: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гайбакскому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нцу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18 апреля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айбакский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ярова М. Ю.</w:t>
            </w:r>
          </w:p>
        </w:tc>
      </w:tr>
      <w:tr w:rsidR="00AB56ED" w:rsidRPr="00464199" w:rsidTr="00AB56ED">
        <w:trPr>
          <w:trHeight w:val="11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семинар для руководителей цирковых коллективов по итогам областного фестиваля цирковых детских цирковых коллективов «Дебют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мая, г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бинск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ГЦН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чура</w:t>
            </w:r>
            <w:proofErr w:type="spellEnd"/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</w:tr>
      <w:tr w:rsidR="00AB56ED" w:rsidRPr="00464199" w:rsidTr="00AB56ED">
        <w:trPr>
          <w:trHeight w:val="8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практикум по современному танцу на базе хореографического ансамбля «Сграффито»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ая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ноуральск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ярова М. Ю.</w:t>
            </w:r>
          </w:p>
        </w:tc>
      </w:tr>
      <w:tr w:rsidR="00AB56ED" w:rsidRPr="00464199" w:rsidTr="00AB56ED">
        <w:trPr>
          <w:trHeight w:val="69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орческая лаборатория с участниками инклюзивных фестивалей</w:t>
            </w:r>
          </w:p>
          <w:p w:rsidR="00AB56ED" w:rsidRPr="00A67991" w:rsidRDefault="00AB56ED" w:rsidP="00A67991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-11 август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С.</w:t>
            </w:r>
          </w:p>
        </w:tc>
      </w:tr>
      <w:tr w:rsidR="00AB56ED" w:rsidRPr="00464199" w:rsidTr="00AB56ED">
        <w:trPr>
          <w:trHeight w:val="8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ластной семинар</w:t>
            </w:r>
            <w:r w:rsidR="00F242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зультатам проведения фестивалей творчества инвалидов в рамках выставочного проекта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Грани </w:t>
            </w: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августа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Челябинск, Государственный исторический музей Южного Урала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ина</w:t>
            </w:r>
            <w:proofErr w:type="spellEnd"/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С.</w:t>
            </w:r>
          </w:p>
        </w:tc>
      </w:tr>
      <w:tr w:rsidR="00AB56ED" w:rsidRPr="00464199" w:rsidTr="00AB56ED">
        <w:trPr>
          <w:trHeight w:val="8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A679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минар в рамках творческой</w:t>
            </w:r>
            <w:r w:rsidR="00F242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A679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аборатория областного фотоконкурса «Праздничные традиции народов Южного Урала» Тема:</w:t>
            </w:r>
            <w:proofErr w:type="gramEnd"/>
            <w:r w:rsidRPr="00A679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Портретная </w:t>
            </w:r>
            <w:proofErr w:type="spellStart"/>
            <w:r w:rsidRPr="00A679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отосессия</w:t>
            </w:r>
            <w:proofErr w:type="spellEnd"/>
            <w:r w:rsidRPr="00A679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августа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Екатеринбург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ы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В.</w:t>
            </w:r>
          </w:p>
        </w:tc>
      </w:tr>
      <w:tr w:rsidR="00AB56ED" w:rsidRPr="00464199" w:rsidTr="00AB56ED">
        <w:trPr>
          <w:trHeight w:val="7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AB56ED" w:rsidRPr="00A67991" w:rsidRDefault="00AB56ED" w:rsidP="00A67991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A679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минар в рамках творческой лаборатория областного фотоконкурса «Праздничные традиции народов Южного Урала» Тема:</w:t>
            </w:r>
            <w:proofErr w:type="gramEnd"/>
            <w:r w:rsidRPr="00A679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Натюрморт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августа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Нижний Таги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56ED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ы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В.</w:t>
            </w:r>
          </w:p>
        </w:tc>
      </w:tr>
      <w:tr w:rsidR="00AB56ED" w:rsidRPr="00464199" w:rsidTr="00AB56ED">
        <w:trPr>
          <w:trHeight w:val="55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семинар по эстрадному вокалу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сентября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с. </w:t>
            </w: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чигино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вельский р-н, КДЦ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ушева</w:t>
            </w:r>
            <w:proofErr w:type="spellEnd"/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В. </w:t>
            </w:r>
          </w:p>
        </w:tc>
      </w:tr>
      <w:tr w:rsidR="00AB56ED" w:rsidRPr="00464199" w:rsidTr="00AB56ED">
        <w:trPr>
          <w:trHeight w:val="1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6ED" w:rsidRPr="00A67991" w:rsidRDefault="00AB56ED" w:rsidP="00A67991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679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бластной семинар с участниками </w:t>
            </w:r>
            <w:r w:rsidRPr="00A679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III</w:t>
            </w:r>
            <w:r w:rsidRPr="00A679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бластного конкурса профессионального мастерства специалистов </w:t>
            </w:r>
            <w:proofErr w:type="spellStart"/>
            <w:r w:rsidRPr="00A679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ультурно-досуговых</w:t>
            </w:r>
            <w:proofErr w:type="spellEnd"/>
            <w:r w:rsidRPr="00A679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учреждений Челябинской области «</w:t>
            </w:r>
            <w:proofErr w:type="spellStart"/>
            <w:r w:rsidRPr="00A679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ртЛидер</w:t>
            </w:r>
            <w:proofErr w:type="spellEnd"/>
            <w:r w:rsidRPr="00A679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 в рамках областного Праздника клубного работника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sz w:val="24"/>
                <w:szCs w:val="24"/>
              </w:rPr>
              <w:t>20 сентября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sz w:val="24"/>
                <w:szCs w:val="24"/>
              </w:rPr>
              <w:t>г. Челябинск, ЧГЦН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ч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</w:tr>
      <w:tr w:rsidR="00AB56ED" w:rsidRPr="00464199" w:rsidTr="00AB56ED">
        <w:trPr>
          <w:trHeight w:val="1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6ED" w:rsidRPr="00A67991" w:rsidRDefault="00AB56ED" w:rsidP="00A67991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679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минар</w:t>
            </w:r>
            <w:r w:rsidR="0016145E" w:rsidRPr="00A679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A679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ля руководителей любительских театральных коллективов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сентябр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чу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</w:tr>
      <w:tr w:rsidR="00AB56ED" w:rsidRPr="00464199" w:rsidTr="00AB56ED">
        <w:trPr>
          <w:trHeight w:val="1080"/>
        </w:trPr>
        <w:tc>
          <w:tcPr>
            <w:tcW w:w="15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астер-классы </w:t>
            </w:r>
            <w:r w:rsidRPr="00A679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  <w:t>(выезды в территории области, консультирование руководителей,  открытые репетиции)</w:t>
            </w:r>
          </w:p>
        </w:tc>
      </w:tr>
      <w:tr w:rsidR="00AB56ED" w:rsidRPr="00464199" w:rsidTr="00AB56ED">
        <w:trPr>
          <w:trHeight w:val="41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я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мастер-классы для руководителей хореографических коллективов на базе хореографических ансамблей)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январ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-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Еманжелинск, «Изумруды»;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 января - 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ласт, «Апельсин»;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апреля – п. Агаповка, «Росток»;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сентября - п. Тимирязевский, «Созвездие»;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сентября -  п. Увельский, ансамбли Увельского р-на;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октября - с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ма, «Береста»;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-18 октября - 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агнитогорск, «Вольный ветер», «Искорка»;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 ноября - с. 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ое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ивный сад»;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ноября - г. 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ёхгорный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«</w:t>
            </w: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ава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ярова М. Ю.</w:t>
            </w:r>
          </w:p>
        </w:tc>
      </w:tr>
      <w:tr w:rsidR="00AB56ED" w:rsidRPr="00464199" w:rsidTr="00AB56ED">
        <w:trPr>
          <w:trHeight w:val="117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о-хоровой жанр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астер-классы для руководителей вокально-певческих коллективов)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1">
              <w:rPr>
                <w:rFonts w:ascii="Times New Roman" w:hAnsi="Times New Roman" w:cs="Times New Roman"/>
                <w:sz w:val="24"/>
                <w:szCs w:val="24"/>
              </w:rPr>
              <w:t>6 февраля -г</w:t>
            </w:r>
            <w:proofErr w:type="gramStart"/>
            <w:r w:rsidRPr="00A6799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67991">
              <w:rPr>
                <w:rFonts w:ascii="Times New Roman" w:hAnsi="Times New Roman" w:cs="Times New Roman"/>
                <w:sz w:val="24"/>
                <w:szCs w:val="24"/>
              </w:rPr>
              <w:t>ласт, ГДК «Октябрь»</w:t>
            </w:r>
          </w:p>
          <w:p w:rsidR="00AB56ED" w:rsidRPr="00A67991" w:rsidRDefault="00AB56ED" w:rsidP="00A679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1">
              <w:rPr>
                <w:rFonts w:ascii="Times New Roman" w:hAnsi="Times New Roman" w:cs="Times New Roman"/>
                <w:sz w:val="24"/>
                <w:szCs w:val="24"/>
              </w:rPr>
              <w:t>5 марта -г</w:t>
            </w:r>
            <w:proofErr w:type="gramStart"/>
            <w:r w:rsidRPr="00A6799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67991">
              <w:rPr>
                <w:rFonts w:ascii="Times New Roman" w:hAnsi="Times New Roman" w:cs="Times New Roman"/>
                <w:sz w:val="24"/>
                <w:szCs w:val="24"/>
              </w:rPr>
              <w:t>ласт, , ГДК «Октябрь»</w:t>
            </w:r>
          </w:p>
          <w:p w:rsidR="00AB56ED" w:rsidRPr="00A67991" w:rsidRDefault="00AB56ED" w:rsidP="00A679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ушева</w:t>
            </w:r>
            <w:proofErr w:type="spellEnd"/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 В.</w:t>
            </w:r>
          </w:p>
        </w:tc>
      </w:tr>
      <w:tr w:rsidR="00AB56ED" w:rsidRPr="00464199" w:rsidTr="00AB56ED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рковой жанр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астер-классы на базе любительских цирковых коллективов Челябинской области)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рт, ноябрь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по согласованию)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чны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чура</w:t>
            </w:r>
            <w:proofErr w:type="spellEnd"/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</w:tr>
      <w:tr w:rsidR="00AB56ED" w:rsidRPr="00464199" w:rsidTr="00AB56ED">
        <w:trPr>
          <w:trHeight w:val="996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7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е художественные промыслы и ремёсла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астер-классы и экскурсионная деятельность)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базе выставочных экспозиций народной галереи "Апрель"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Челябинск, ЧГЦН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ющкина</w:t>
            </w:r>
            <w:proofErr w:type="spellEnd"/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 И.</w:t>
            </w:r>
          </w:p>
        </w:tc>
      </w:tr>
      <w:tr w:rsidR="00AB56ED" w:rsidRPr="00464199" w:rsidTr="00AB56ED">
        <w:trPr>
          <w:trHeight w:val="976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базе передвижных выставок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рриториях области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течение года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юшкина</w:t>
            </w:r>
            <w:proofErr w:type="spellEnd"/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И.</w:t>
            </w:r>
          </w:p>
        </w:tc>
      </w:tr>
      <w:tr w:rsidR="00AB56ED" w:rsidRPr="00464199" w:rsidTr="00AB56ED">
        <w:trPr>
          <w:trHeight w:val="746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тво </w:t>
            </w: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ейс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граниченными возможностями здоровья.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астер-классы для руководителей инклюзивных творческих коллективов)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февраля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Сосновский район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ина</w:t>
            </w:r>
            <w:proofErr w:type="spellEnd"/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С.</w:t>
            </w:r>
          </w:p>
        </w:tc>
      </w:tr>
      <w:tr w:rsidR="00AB56ED" w:rsidRPr="00464199" w:rsidTr="00AB56ED">
        <w:trPr>
          <w:trHeight w:val="63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августа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елябинск, ЧГЦН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56ED" w:rsidRPr="00464199" w:rsidTr="00AB56ED">
        <w:trPr>
          <w:trHeight w:val="5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августа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елябинск, ЧГЦН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56ED" w:rsidRPr="00464199" w:rsidTr="00AB56ED">
        <w:trPr>
          <w:trHeight w:val="671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сентября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ябинск, ЧГЦН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о-заочный</w:t>
            </w:r>
            <w:proofErr w:type="spellEnd"/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56ED" w:rsidRPr="00464199" w:rsidTr="00AB56ED">
        <w:trPr>
          <w:trHeight w:val="134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-25 октября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ворческая неделя для руководителей инклюзивных творческих коллектив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56ED" w:rsidRPr="00464199" w:rsidTr="00AB56ED">
        <w:trPr>
          <w:trHeight w:val="58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ская традиционной кухни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астер-классы для специалистов по традиционной кухне «Семейные рецепты из уст в уста»)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апреля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бная солянка</w:t>
            </w:r>
          </w:p>
        </w:tc>
        <w:tc>
          <w:tcPr>
            <w:tcW w:w="11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влева Н.А.</w:t>
            </w:r>
          </w:p>
        </w:tc>
      </w:tr>
      <w:tr w:rsidR="00AB56ED" w:rsidRPr="00464199" w:rsidTr="00AB56ED">
        <w:trPr>
          <w:trHeight w:val="418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6ED" w:rsidRPr="00A67991" w:rsidRDefault="00AB56ED" w:rsidP="00A6799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ая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лёная оленина с ароматом леса</w:t>
            </w:r>
          </w:p>
        </w:tc>
        <w:tc>
          <w:tcPr>
            <w:tcW w:w="11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56ED" w:rsidRPr="00464199" w:rsidTr="00AB56ED">
        <w:trPr>
          <w:trHeight w:val="134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6ED" w:rsidRPr="00A67991" w:rsidRDefault="00AB56ED" w:rsidP="00A6799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сентября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ий творог</w:t>
            </w:r>
          </w:p>
        </w:tc>
        <w:tc>
          <w:tcPr>
            <w:tcW w:w="11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56ED" w:rsidRPr="00464199" w:rsidTr="00AB56ED">
        <w:trPr>
          <w:trHeight w:val="529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6ED" w:rsidRPr="00A67991" w:rsidRDefault="00AB56ED" w:rsidP="00A6799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ноября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ожная запеканка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56ED" w:rsidRPr="00464199" w:rsidTr="00AB56ED">
        <w:trPr>
          <w:trHeight w:val="840"/>
        </w:trPr>
        <w:tc>
          <w:tcPr>
            <w:tcW w:w="15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242E8" w:rsidRDefault="00F242E8" w:rsidP="002F3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333ED" w:rsidRDefault="009333ED" w:rsidP="002F3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333ED" w:rsidRDefault="009333ED" w:rsidP="002F3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333ED" w:rsidRDefault="009333ED" w:rsidP="002F3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III. Выставки</w:t>
            </w:r>
          </w:p>
        </w:tc>
      </w:tr>
      <w:tr w:rsidR="00AB56ED" w:rsidRPr="00464199" w:rsidTr="00AB56ED">
        <w:trPr>
          <w:trHeight w:val="7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ская выставка «Златоустовские самородки»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стера Золотой долины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февраля-6 марта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ГЦНТ, народная галерея «Апрель»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ттарова</w:t>
            </w:r>
            <w:proofErr w:type="spellEnd"/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</w:tr>
      <w:tr w:rsidR="00AB56ED" w:rsidRPr="00464199" w:rsidTr="00AB56ED">
        <w:trPr>
          <w:trHeight w:val="7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ая выставка «Традиции чаепития. Китай-Россия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ГЦНТ, народная галерея «Апрель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ттарова</w:t>
            </w:r>
            <w:proofErr w:type="spellEnd"/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</w:tr>
      <w:tr w:rsidR="00AB56ED" w:rsidRPr="00464199" w:rsidTr="00AB56ED">
        <w:trPr>
          <w:trHeight w:val="7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нняя выставка прикладного творчества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9 марта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елябинск, ЧГЦН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ина</w:t>
            </w:r>
            <w:proofErr w:type="spellEnd"/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С.</w:t>
            </w:r>
          </w:p>
        </w:tc>
      </w:tr>
      <w:tr w:rsidR="00AB56ED" w:rsidRPr="00464199" w:rsidTr="00AB56ED">
        <w:trPr>
          <w:trHeight w:val="7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, посвящённая Дню Победы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апреля -31 мая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елябинск, ЧГЦНТ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ина</w:t>
            </w:r>
            <w:proofErr w:type="spellEnd"/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С.</w:t>
            </w:r>
          </w:p>
        </w:tc>
      </w:tr>
      <w:tr w:rsidR="00AB56ED" w:rsidRPr="00464199" w:rsidTr="00AB56ED">
        <w:trPr>
          <w:trHeight w:val="94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ая выставка в рамках Всероссийского фестиваля народного творчества «Салют Победы»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 здесь ковалась Победа»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й - 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елябинск, ЧГЦНТ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родная галерея "Апрель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ттарова</w:t>
            </w:r>
            <w:proofErr w:type="spellEnd"/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</w:tr>
      <w:tr w:rsidR="00AB56ED" w:rsidRPr="00464199" w:rsidTr="00AB56ED">
        <w:trPr>
          <w:trHeight w:val="41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ПИ участников Областного инклюзивного фестиваля художественного творчества «Смотри на меня как на равного» «</w:t>
            </w:r>
            <w:proofErr w:type="spell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и</w:t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t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– 30 августа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елябинск</w:t>
            </w: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сударственный исторический музей Южного Урала</w:t>
            </w:r>
          </w:p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A67991" w:rsidRDefault="00AB56ED" w:rsidP="00A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ина</w:t>
            </w:r>
            <w:proofErr w:type="spellEnd"/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С.</w:t>
            </w:r>
          </w:p>
        </w:tc>
      </w:tr>
      <w:tr w:rsidR="00AB56ED" w:rsidRPr="00464199" w:rsidTr="00AB56ED">
        <w:trPr>
          <w:trHeight w:val="61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56ED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ская выставка «Такой разный текстиль»</w:t>
            </w:r>
          </w:p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 - </w:t>
            </w:r>
            <w:proofErr w:type="gramStart"/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елябинск, ЧГЦНТ</w:t>
            </w:r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народная галерея "Апрель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ттарова</w:t>
            </w:r>
            <w:proofErr w:type="spellEnd"/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</w:tr>
      <w:tr w:rsidR="00AB56ED" w:rsidRPr="00464199" w:rsidTr="00AB56ED">
        <w:trPr>
          <w:trHeight w:val="61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56ED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прикладного творчества "Красоты осени"</w:t>
            </w:r>
          </w:p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- 31 октября</w:t>
            </w:r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елябинск, ЧГЦН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ина</w:t>
            </w:r>
            <w:proofErr w:type="spellEnd"/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С.</w:t>
            </w:r>
          </w:p>
        </w:tc>
      </w:tr>
      <w:tr w:rsidR="00AB56ED" w:rsidRPr="00464199" w:rsidTr="00AB56ED">
        <w:trPr>
          <w:trHeight w:val="97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ая тематическая выставка «Ландшафты Южного Урала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брь</w:t>
            </w:r>
          </w:p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Челябинск, ЧГЦНТ</w:t>
            </w:r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народная галерея "Апрель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ттарова</w:t>
            </w:r>
            <w:proofErr w:type="spellEnd"/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</w:tr>
      <w:tr w:rsidR="00AB56ED" w:rsidRPr="00464199" w:rsidTr="00AB56ED">
        <w:trPr>
          <w:trHeight w:val="73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яя выставка прикладного творчества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-31 </w:t>
            </w:r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кабря </w:t>
            </w:r>
          </w:p>
          <w:p w:rsidR="00AB56ED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бин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ГЦН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ина</w:t>
            </w:r>
            <w:proofErr w:type="spellEnd"/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С.</w:t>
            </w:r>
          </w:p>
        </w:tc>
      </w:tr>
      <w:tr w:rsidR="00AB56ED" w:rsidRPr="00464199" w:rsidTr="00AB56ED">
        <w:trPr>
          <w:trHeight w:val="56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6ED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56ED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передвижных выставок традиционных ремёсел и декоративно-прикладного творчества «Живая традиция»</w:t>
            </w:r>
          </w:p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заявкам территор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ED" w:rsidRPr="00464199" w:rsidRDefault="00AB56ED" w:rsidP="00A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ттарова</w:t>
            </w:r>
            <w:proofErr w:type="spellEnd"/>
            <w:r w:rsidRPr="0046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</w:tr>
    </w:tbl>
    <w:tbl>
      <w:tblPr>
        <w:tblpPr w:leftFromText="180" w:rightFromText="180" w:vertAnchor="text" w:horzAnchor="margin" w:tblpY="507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7"/>
        <w:gridCol w:w="5592"/>
        <w:gridCol w:w="2835"/>
        <w:gridCol w:w="2693"/>
        <w:gridCol w:w="3119"/>
      </w:tblGrid>
      <w:tr w:rsidR="002A6BF0" w:rsidRPr="00A67991" w:rsidTr="00150314">
        <w:tc>
          <w:tcPr>
            <w:tcW w:w="1037" w:type="dxa"/>
          </w:tcPr>
          <w:p w:rsidR="002A6BF0" w:rsidRPr="00A67991" w:rsidRDefault="002A6BF0" w:rsidP="00A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2" w:type="dxa"/>
          </w:tcPr>
          <w:p w:rsidR="002A6BF0" w:rsidRPr="00A67991" w:rsidRDefault="002A6BF0" w:rsidP="00A67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1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для руководителей хореографических коллективов</w:t>
            </w:r>
          </w:p>
        </w:tc>
        <w:tc>
          <w:tcPr>
            <w:tcW w:w="2835" w:type="dxa"/>
          </w:tcPr>
          <w:p w:rsidR="002A6BF0" w:rsidRPr="00A67991" w:rsidRDefault="00385E60" w:rsidP="00A679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1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A679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6799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</w:tcPr>
          <w:p w:rsidR="002A6BF0" w:rsidRPr="00A67991" w:rsidRDefault="002A6BF0" w:rsidP="00A67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1"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</w:p>
          <w:p w:rsidR="002A6BF0" w:rsidRPr="00A67991" w:rsidRDefault="002A6BF0" w:rsidP="00A67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1">
              <w:rPr>
                <w:rFonts w:ascii="Times New Roman" w:hAnsi="Times New Roman" w:cs="Times New Roman"/>
                <w:sz w:val="24"/>
                <w:szCs w:val="24"/>
              </w:rPr>
              <w:t>ОГБУК «ЧГЦНТ»</w:t>
            </w:r>
          </w:p>
        </w:tc>
        <w:tc>
          <w:tcPr>
            <w:tcW w:w="3119" w:type="dxa"/>
          </w:tcPr>
          <w:p w:rsidR="002A6BF0" w:rsidRPr="00A67991" w:rsidRDefault="002A6BF0" w:rsidP="00A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1">
              <w:rPr>
                <w:rFonts w:ascii="Times New Roman" w:hAnsi="Times New Roman" w:cs="Times New Roman"/>
                <w:sz w:val="24"/>
                <w:szCs w:val="24"/>
              </w:rPr>
              <w:t>руководители  клубных формирований</w:t>
            </w:r>
          </w:p>
        </w:tc>
      </w:tr>
      <w:tr w:rsidR="002A6BF0" w:rsidRPr="00A67991" w:rsidTr="00150314">
        <w:tc>
          <w:tcPr>
            <w:tcW w:w="1037" w:type="dxa"/>
          </w:tcPr>
          <w:p w:rsidR="002A6BF0" w:rsidRPr="00A67991" w:rsidRDefault="002A6BF0" w:rsidP="00A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2" w:type="dxa"/>
          </w:tcPr>
          <w:p w:rsidR="002A6BF0" w:rsidRPr="00A67991" w:rsidRDefault="002A6BF0" w:rsidP="00A67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1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для руководителей театральных коллективов</w:t>
            </w:r>
          </w:p>
        </w:tc>
        <w:tc>
          <w:tcPr>
            <w:tcW w:w="2835" w:type="dxa"/>
          </w:tcPr>
          <w:p w:rsidR="002A6BF0" w:rsidRPr="00A67991" w:rsidRDefault="00385E60" w:rsidP="00A679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1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A679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6799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</w:tcPr>
          <w:p w:rsidR="002A6BF0" w:rsidRPr="00A67991" w:rsidRDefault="002A6BF0" w:rsidP="00A67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1"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</w:p>
          <w:p w:rsidR="002A6BF0" w:rsidRPr="00A67991" w:rsidRDefault="002A6BF0" w:rsidP="00A67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1">
              <w:rPr>
                <w:rFonts w:ascii="Times New Roman" w:hAnsi="Times New Roman" w:cs="Times New Roman"/>
                <w:sz w:val="24"/>
                <w:szCs w:val="24"/>
              </w:rPr>
              <w:t>ОГБУК «ЧГЦНТ»</w:t>
            </w:r>
          </w:p>
        </w:tc>
        <w:tc>
          <w:tcPr>
            <w:tcW w:w="3119" w:type="dxa"/>
          </w:tcPr>
          <w:p w:rsidR="002A6BF0" w:rsidRPr="00A67991" w:rsidRDefault="002A6BF0" w:rsidP="00A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1">
              <w:rPr>
                <w:rFonts w:ascii="Times New Roman" w:hAnsi="Times New Roman" w:cs="Times New Roman"/>
                <w:sz w:val="24"/>
                <w:szCs w:val="24"/>
              </w:rPr>
              <w:t>руководители  клубных формирований</w:t>
            </w:r>
          </w:p>
        </w:tc>
      </w:tr>
      <w:tr w:rsidR="00150314" w:rsidRPr="00A67991" w:rsidTr="00150314">
        <w:trPr>
          <w:trHeight w:val="675"/>
        </w:trPr>
        <w:tc>
          <w:tcPr>
            <w:tcW w:w="1037" w:type="dxa"/>
          </w:tcPr>
          <w:p w:rsidR="00150314" w:rsidRPr="00A67991" w:rsidRDefault="00150314" w:rsidP="00A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2" w:type="dxa"/>
          </w:tcPr>
          <w:p w:rsidR="00150314" w:rsidRPr="00A67991" w:rsidRDefault="00150314" w:rsidP="00A67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1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для руководителей культурно – </w:t>
            </w:r>
            <w:proofErr w:type="spellStart"/>
            <w:r w:rsidRPr="00A67991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A6799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  <w:p w:rsidR="00150314" w:rsidRPr="00A67991" w:rsidRDefault="00150314" w:rsidP="00A67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0314" w:rsidRPr="00A67991" w:rsidRDefault="00385E60" w:rsidP="00A679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1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A679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6799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</w:tcPr>
          <w:p w:rsidR="00150314" w:rsidRPr="00A67991" w:rsidRDefault="00150314" w:rsidP="00A67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1"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</w:p>
          <w:p w:rsidR="00150314" w:rsidRPr="00A67991" w:rsidRDefault="00150314" w:rsidP="00A67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1">
              <w:rPr>
                <w:rFonts w:ascii="Times New Roman" w:hAnsi="Times New Roman" w:cs="Times New Roman"/>
                <w:sz w:val="24"/>
                <w:szCs w:val="24"/>
              </w:rPr>
              <w:t>ОГБУК «ЧГЦНТ»</w:t>
            </w:r>
          </w:p>
          <w:p w:rsidR="00150314" w:rsidRPr="00A67991" w:rsidRDefault="00150314" w:rsidP="00A67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50314" w:rsidRPr="00A67991" w:rsidRDefault="00150314" w:rsidP="00A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1">
              <w:rPr>
                <w:rFonts w:ascii="Times New Roman" w:hAnsi="Times New Roman" w:cs="Times New Roman"/>
                <w:sz w:val="24"/>
                <w:szCs w:val="24"/>
              </w:rPr>
              <w:t>руководитель КДУ</w:t>
            </w:r>
          </w:p>
          <w:p w:rsidR="00150314" w:rsidRPr="00A67991" w:rsidRDefault="00150314" w:rsidP="00A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314" w:rsidRPr="00A67991" w:rsidTr="00150314">
        <w:trPr>
          <w:trHeight w:val="975"/>
        </w:trPr>
        <w:tc>
          <w:tcPr>
            <w:tcW w:w="1037" w:type="dxa"/>
          </w:tcPr>
          <w:p w:rsidR="00150314" w:rsidRPr="00A67991" w:rsidRDefault="00150314" w:rsidP="00A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314" w:rsidRPr="00A67991" w:rsidRDefault="00150314" w:rsidP="00A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2" w:type="dxa"/>
          </w:tcPr>
          <w:p w:rsidR="00150314" w:rsidRPr="00A67991" w:rsidRDefault="00150314" w:rsidP="00A67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семинар для директоров и методистов </w:t>
            </w:r>
            <w:proofErr w:type="spellStart"/>
            <w:r w:rsidRPr="00A6799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A67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</w:t>
            </w:r>
          </w:p>
          <w:p w:rsidR="00150314" w:rsidRPr="00A67991" w:rsidRDefault="00150314" w:rsidP="00A67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0314" w:rsidRPr="00A67991" w:rsidRDefault="00385E60" w:rsidP="00A679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150314" w:rsidRPr="00A67991" w:rsidRDefault="00150314" w:rsidP="00A67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елябинск, ЧГЦНТ</w:t>
            </w:r>
          </w:p>
        </w:tc>
        <w:tc>
          <w:tcPr>
            <w:tcW w:w="3119" w:type="dxa"/>
          </w:tcPr>
          <w:p w:rsidR="00150314" w:rsidRPr="00A67991" w:rsidRDefault="00150314" w:rsidP="00A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1">
              <w:rPr>
                <w:rFonts w:ascii="Times New Roman" w:hAnsi="Times New Roman" w:cs="Times New Roman"/>
                <w:sz w:val="24"/>
                <w:szCs w:val="24"/>
              </w:rPr>
              <w:t>Завьялова Т.Н.</w:t>
            </w:r>
          </w:p>
        </w:tc>
      </w:tr>
    </w:tbl>
    <w:p w:rsidR="009D7E6D" w:rsidRDefault="009D7E6D" w:rsidP="009B4D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4D95" w:rsidRPr="0039760B" w:rsidRDefault="009B4D95" w:rsidP="009B4D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БИБЛИОТЕЧНАЯ ДЕЯТЕЛЬНОСТЬ</w:t>
      </w:r>
    </w:p>
    <w:tbl>
      <w:tblPr>
        <w:tblW w:w="151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7398"/>
        <w:gridCol w:w="22"/>
        <w:gridCol w:w="2127"/>
        <w:gridCol w:w="4961"/>
      </w:tblGrid>
      <w:tr w:rsidR="009B4D95" w:rsidRPr="0039760B" w:rsidTr="009B4D95">
        <w:tc>
          <w:tcPr>
            <w:tcW w:w="624" w:type="dxa"/>
          </w:tcPr>
          <w:p w:rsidR="009B4D95" w:rsidRPr="0039760B" w:rsidRDefault="009B4D95" w:rsidP="009B4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0" w:type="dxa"/>
            <w:gridSpan w:val="2"/>
            <w:tcBorders>
              <w:bottom w:val="nil"/>
            </w:tcBorders>
          </w:tcPr>
          <w:p w:rsidR="009B4D95" w:rsidRPr="0039760B" w:rsidRDefault="009B4D95" w:rsidP="009B4D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tcBorders>
              <w:bottom w:val="nil"/>
            </w:tcBorders>
          </w:tcPr>
          <w:p w:rsidR="009B4D95" w:rsidRPr="0039760B" w:rsidRDefault="009B4D95" w:rsidP="009B4D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.</w:t>
            </w:r>
          </w:p>
        </w:tc>
        <w:tc>
          <w:tcPr>
            <w:tcW w:w="4961" w:type="dxa"/>
          </w:tcPr>
          <w:p w:rsidR="009B4D95" w:rsidRPr="0039760B" w:rsidRDefault="009B4D95" w:rsidP="009B4D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.</w:t>
            </w:r>
          </w:p>
        </w:tc>
      </w:tr>
      <w:tr w:rsidR="009B4D95" w:rsidRPr="0039760B" w:rsidTr="009B4D95">
        <w:tc>
          <w:tcPr>
            <w:tcW w:w="15132" w:type="dxa"/>
            <w:gridSpan w:val="5"/>
          </w:tcPr>
          <w:p w:rsidR="009B4D95" w:rsidRPr="00060538" w:rsidRDefault="009B4D95" w:rsidP="009B4D9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060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совые мероприятия.</w:t>
            </w:r>
          </w:p>
        </w:tc>
      </w:tr>
      <w:tr w:rsidR="009B4D95" w:rsidRPr="009D7E6D" w:rsidTr="009B4D95">
        <w:tc>
          <w:tcPr>
            <w:tcW w:w="624" w:type="dxa"/>
          </w:tcPr>
          <w:p w:rsidR="009B4D95" w:rsidRPr="009D7E6D" w:rsidRDefault="009B4D95" w:rsidP="009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8" w:type="dxa"/>
            <w:tcBorders>
              <w:bottom w:val="dotted" w:sz="4" w:space="0" w:color="auto"/>
              <w:right w:val="dotted" w:sz="4" w:space="0" w:color="auto"/>
            </w:tcBorders>
          </w:tcPr>
          <w:p w:rsidR="009B4D95" w:rsidRPr="009D7E6D" w:rsidRDefault="009B4D95" w:rsidP="009D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к 100-летию </w:t>
            </w:r>
            <w:r w:rsidR="009333ED">
              <w:rPr>
                <w:rFonts w:ascii="Times New Roman" w:hAnsi="Times New Roman" w:cs="Times New Roman"/>
                <w:sz w:val="24"/>
                <w:szCs w:val="24"/>
              </w:rPr>
              <w:t xml:space="preserve">Еткульского района </w:t>
            </w:r>
            <w:proofErr w:type="spellStart"/>
            <w:proofErr w:type="gramStart"/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spellEnd"/>
            <w:proofErr w:type="gramEnd"/>
          </w:p>
        </w:tc>
        <w:tc>
          <w:tcPr>
            <w:tcW w:w="214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4D95" w:rsidRPr="009D7E6D" w:rsidRDefault="009B4D95" w:rsidP="009D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Весь год</w:t>
            </w:r>
          </w:p>
        </w:tc>
        <w:tc>
          <w:tcPr>
            <w:tcW w:w="4961" w:type="dxa"/>
            <w:tcBorders>
              <w:left w:val="dotted" w:sz="4" w:space="0" w:color="auto"/>
              <w:bottom w:val="dotted" w:sz="4" w:space="0" w:color="auto"/>
            </w:tcBorders>
          </w:tcPr>
          <w:p w:rsidR="009B4D95" w:rsidRPr="009D7E6D" w:rsidRDefault="009B4D95" w:rsidP="009D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Все библиотеки района</w:t>
            </w:r>
          </w:p>
        </w:tc>
      </w:tr>
      <w:tr w:rsidR="009B4D95" w:rsidRPr="009D7E6D" w:rsidTr="009B4D95">
        <w:tc>
          <w:tcPr>
            <w:tcW w:w="624" w:type="dxa"/>
          </w:tcPr>
          <w:p w:rsidR="009B4D95" w:rsidRPr="009D7E6D" w:rsidRDefault="009B4D95" w:rsidP="009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8" w:type="dxa"/>
            <w:tcBorders>
              <w:bottom w:val="dotted" w:sz="4" w:space="0" w:color="auto"/>
              <w:right w:val="dotted" w:sz="4" w:space="0" w:color="auto"/>
            </w:tcBorders>
          </w:tcPr>
          <w:p w:rsidR="009B4D95" w:rsidRPr="009D7E6D" w:rsidRDefault="009B4D95" w:rsidP="009D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Районный месячник по патриотическому воспитанию.</w:t>
            </w:r>
          </w:p>
        </w:tc>
        <w:tc>
          <w:tcPr>
            <w:tcW w:w="214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4D95" w:rsidRPr="009D7E6D" w:rsidRDefault="009B4D95" w:rsidP="009D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961" w:type="dxa"/>
            <w:tcBorders>
              <w:left w:val="dotted" w:sz="4" w:space="0" w:color="auto"/>
              <w:bottom w:val="dotted" w:sz="4" w:space="0" w:color="auto"/>
            </w:tcBorders>
          </w:tcPr>
          <w:p w:rsidR="009B4D95" w:rsidRPr="009D7E6D" w:rsidRDefault="009B4D95" w:rsidP="009D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Все библиотеки района.</w:t>
            </w:r>
          </w:p>
        </w:tc>
      </w:tr>
      <w:tr w:rsidR="009B4D95" w:rsidRPr="009D7E6D" w:rsidTr="009B4D95">
        <w:tc>
          <w:tcPr>
            <w:tcW w:w="624" w:type="dxa"/>
          </w:tcPr>
          <w:p w:rsidR="009B4D95" w:rsidRPr="009D7E6D" w:rsidRDefault="009B4D95" w:rsidP="009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8" w:type="dxa"/>
            <w:tcBorders>
              <w:bottom w:val="dotted" w:sz="4" w:space="0" w:color="auto"/>
              <w:right w:val="dotted" w:sz="4" w:space="0" w:color="auto"/>
            </w:tcBorders>
          </w:tcPr>
          <w:p w:rsidR="009B4D95" w:rsidRPr="009D7E6D" w:rsidRDefault="009B4D95" w:rsidP="009D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акция </w:t>
            </w:r>
            <w:r w:rsidRPr="009D7E6D">
              <w:rPr>
                <w:rFonts w:ascii="Times New Roman" w:hAnsi="Times New Roman" w:cs="Times New Roman"/>
                <w:b/>
                <w:sz w:val="24"/>
                <w:szCs w:val="24"/>
              </w:rPr>
              <w:t>«За здоровый образ  жизни».</w:t>
            </w:r>
          </w:p>
        </w:tc>
        <w:tc>
          <w:tcPr>
            <w:tcW w:w="214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4D95" w:rsidRPr="009D7E6D" w:rsidRDefault="009B4D95" w:rsidP="009D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961" w:type="dxa"/>
            <w:tcBorders>
              <w:left w:val="dotted" w:sz="4" w:space="0" w:color="auto"/>
              <w:bottom w:val="dotted" w:sz="4" w:space="0" w:color="auto"/>
            </w:tcBorders>
          </w:tcPr>
          <w:p w:rsidR="009B4D95" w:rsidRPr="009D7E6D" w:rsidRDefault="009B4D95" w:rsidP="009D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Все библиотеки района.</w:t>
            </w:r>
          </w:p>
        </w:tc>
      </w:tr>
      <w:tr w:rsidR="009B4D95" w:rsidRPr="009D7E6D" w:rsidTr="009B4D95">
        <w:tc>
          <w:tcPr>
            <w:tcW w:w="624" w:type="dxa"/>
          </w:tcPr>
          <w:p w:rsidR="009B4D95" w:rsidRPr="009D7E6D" w:rsidRDefault="009B4D95" w:rsidP="009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398" w:type="dxa"/>
            <w:tcBorders>
              <w:bottom w:val="dotted" w:sz="4" w:space="0" w:color="auto"/>
              <w:right w:val="dotted" w:sz="4" w:space="0" w:color="auto"/>
            </w:tcBorders>
          </w:tcPr>
          <w:p w:rsidR="009B4D95" w:rsidRPr="009D7E6D" w:rsidRDefault="009B4D95" w:rsidP="009D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к 100-летию В.П. Астафьева </w:t>
            </w:r>
            <w:r w:rsidRPr="009D7E6D">
              <w:rPr>
                <w:rFonts w:ascii="Times New Roman" w:hAnsi="Times New Roman" w:cs="Times New Roman"/>
                <w:iCs/>
                <w:sz w:val="24"/>
                <w:szCs w:val="24"/>
              </w:rPr>
              <w:t>«Певец русской деревни»</w:t>
            </w:r>
          </w:p>
        </w:tc>
        <w:tc>
          <w:tcPr>
            <w:tcW w:w="214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4D95" w:rsidRPr="009D7E6D" w:rsidRDefault="009B4D95" w:rsidP="009D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proofErr w:type="gramStart"/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9D7E6D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4961" w:type="dxa"/>
            <w:tcBorders>
              <w:left w:val="dotted" w:sz="4" w:space="0" w:color="auto"/>
              <w:bottom w:val="dotted" w:sz="4" w:space="0" w:color="auto"/>
            </w:tcBorders>
          </w:tcPr>
          <w:p w:rsidR="009B4D95" w:rsidRPr="009D7E6D" w:rsidRDefault="009B4D95" w:rsidP="009D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Все библиотеки района</w:t>
            </w:r>
          </w:p>
        </w:tc>
      </w:tr>
      <w:tr w:rsidR="009B4D95" w:rsidRPr="009D7E6D" w:rsidTr="009B4D95">
        <w:tc>
          <w:tcPr>
            <w:tcW w:w="624" w:type="dxa"/>
          </w:tcPr>
          <w:p w:rsidR="009B4D95" w:rsidRPr="009D7E6D" w:rsidRDefault="009B4D95" w:rsidP="009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8" w:type="dxa"/>
          </w:tcPr>
          <w:p w:rsidR="009B4D95" w:rsidRPr="009D7E6D" w:rsidRDefault="009B4D95" w:rsidP="009D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b/>
                <w:sz w:val="24"/>
                <w:szCs w:val="24"/>
              </w:rPr>
              <w:t>«Война. Победа. Память».</w:t>
            </w: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ая акция  читаем книги о войне.</w:t>
            </w:r>
          </w:p>
        </w:tc>
        <w:tc>
          <w:tcPr>
            <w:tcW w:w="2149" w:type="dxa"/>
            <w:gridSpan w:val="2"/>
          </w:tcPr>
          <w:p w:rsidR="009B4D95" w:rsidRPr="009D7E6D" w:rsidRDefault="009B4D95" w:rsidP="009D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4961" w:type="dxa"/>
          </w:tcPr>
          <w:p w:rsidR="009B4D95" w:rsidRPr="009D7E6D" w:rsidRDefault="009B4D95" w:rsidP="009D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Все библиотеки района.</w:t>
            </w:r>
          </w:p>
        </w:tc>
      </w:tr>
      <w:tr w:rsidR="009B4D95" w:rsidRPr="009D7E6D" w:rsidTr="009B4D95">
        <w:tc>
          <w:tcPr>
            <w:tcW w:w="624" w:type="dxa"/>
          </w:tcPr>
          <w:p w:rsidR="009B4D95" w:rsidRPr="009D7E6D" w:rsidRDefault="009B4D95" w:rsidP="009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98" w:type="dxa"/>
          </w:tcPr>
          <w:p w:rsidR="009B4D95" w:rsidRPr="009D7E6D" w:rsidRDefault="009B4D95" w:rsidP="009D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Районный марафон  «Путешествие по сказкам А. С. Пушкина»</w:t>
            </w:r>
          </w:p>
          <w:p w:rsidR="009B4D95" w:rsidRPr="009D7E6D" w:rsidRDefault="009B4D95" w:rsidP="009D7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5-летие со дня рождения А.С. Пушкина,</w:t>
            </w:r>
          </w:p>
          <w:p w:rsidR="009B4D95" w:rsidRPr="009D7E6D" w:rsidRDefault="009B4D95" w:rsidP="009D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95" w:rsidRPr="009D7E6D" w:rsidRDefault="009B4D95" w:rsidP="009D7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9" w:type="dxa"/>
            <w:gridSpan w:val="2"/>
          </w:tcPr>
          <w:p w:rsidR="009B4D95" w:rsidRPr="009D7E6D" w:rsidRDefault="009B4D95" w:rsidP="009D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4961" w:type="dxa"/>
          </w:tcPr>
          <w:p w:rsidR="009B4D95" w:rsidRPr="009D7E6D" w:rsidRDefault="009B4D95" w:rsidP="009D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Все библиотеки района:</w:t>
            </w:r>
          </w:p>
        </w:tc>
      </w:tr>
      <w:tr w:rsidR="009B4D95" w:rsidRPr="009D7E6D" w:rsidTr="009B4D95">
        <w:tc>
          <w:tcPr>
            <w:tcW w:w="624" w:type="dxa"/>
          </w:tcPr>
          <w:p w:rsidR="009B4D95" w:rsidRPr="009D7E6D" w:rsidRDefault="009B4D95" w:rsidP="009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98" w:type="dxa"/>
          </w:tcPr>
          <w:p w:rsidR="009B4D95" w:rsidRPr="009D7E6D" w:rsidRDefault="009B4D95" w:rsidP="009D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Районный месячник славянской письменности и культуры</w:t>
            </w:r>
          </w:p>
          <w:p w:rsidR="009B4D95" w:rsidRPr="009D7E6D" w:rsidRDefault="009B4D95" w:rsidP="009D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b/>
                <w:sz w:val="24"/>
                <w:szCs w:val="24"/>
              </w:rPr>
              <w:t>«Аз и Буки – основа науки»</w:t>
            </w:r>
          </w:p>
        </w:tc>
        <w:tc>
          <w:tcPr>
            <w:tcW w:w="2149" w:type="dxa"/>
            <w:gridSpan w:val="2"/>
          </w:tcPr>
          <w:p w:rsidR="009B4D95" w:rsidRPr="009D7E6D" w:rsidRDefault="009B4D95" w:rsidP="009D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961" w:type="dxa"/>
          </w:tcPr>
          <w:p w:rsidR="009B4D95" w:rsidRPr="009D7E6D" w:rsidRDefault="009B4D95" w:rsidP="009D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Все библиотеки района</w:t>
            </w:r>
          </w:p>
        </w:tc>
      </w:tr>
      <w:tr w:rsidR="009B4D95" w:rsidRPr="009D7E6D" w:rsidTr="009B4D95">
        <w:tc>
          <w:tcPr>
            <w:tcW w:w="624" w:type="dxa"/>
          </w:tcPr>
          <w:p w:rsidR="009B4D95" w:rsidRPr="009D7E6D" w:rsidRDefault="009B4D95" w:rsidP="009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98" w:type="dxa"/>
          </w:tcPr>
          <w:p w:rsidR="009B4D95" w:rsidRPr="009D7E6D" w:rsidRDefault="009B4D95" w:rsidP="009D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b/>
                <w:sz w:val="24"/>
                <w:szCs w:val="24"/>
              </w:rPr>
              <w:t>« Лето с книгой»</w:t>
            </w: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 xml:space="preserve"> - программа летних чтений.</w:t>
            </w:r>
          </w:p>
        </w:tc>
        <w:tc>
          <w:tcPr>
            <w:tcW w:w="2149" w:type="dxa"/>
            <w:gridSpan w:val="2"/>
          </w:tcPr>
          <w:p w:rsidR="009B4D95" w:rsidRPr="009D7E6D" w:rsidRDefault="009B4D95" w:rsidP="009D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Июнь – август.</w:t>
            </w:r>
          </w:p>
        </w:tc>
        <w:tc>
          <w:tcPr>
            <w:tcW w:w="4961" w:type="dxa"/>
          </w:tcPr>
          <w:p w:rsidR="009B4D95" w:rsidRPr="009D7E6D" w:rsidRDefault="009B4D95" w:rsidP="009D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Все библиотеки района.</w:t>
            </w:r>
          </w:p>
        </w:tc>
      </w:tr>
      <w:tr w:rsidR="009B4D95" w:rsidRPr="009D7E6D" w:rsidTr="009B4D95">
        <w:tc>
          <w:tcPr>
            <w:tcW w:w="15132" w:type="dxa"/>
            <w:gridSpan w:val="5"/>
          </w:tcPr>
          <w:p w:rsidR="00535080" w:rsidRPr="00535080" w:rsidRDefault="00535080" w:rsidP="00535080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95" w:rsidRPr="009D7E6D" w:rsidRDefault="009B4D95" w:rsidP="009D7E6D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квалификации библиотечных работников</w:t>
            </w:r>
          </w:p>
        </w:tc>
      </w:tr>
      <w:tr w:rsidR="009B4D95" w:rsidRPr="009D7E6D" w:rsidTr="009B4D95">
        <w:tc>
          <w:tcPr>
            <w:tcW w:w="624" w:type="dxa"/>
          </w:tcPr>
          <w:p w:rsidR="009B4D95" w:rsidRPr="009D7E6D" w:rsidRDefault="009B4D95" w:rsidP="009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0" w:type="dxa"/>
            <w:gridSpan w:val="2"/>
          </w:tcPr>
          <w:p w:rsidR="009B4D95" w:rsidRPr="009D7E6D" w:rsidRDefault="009B4D95" w:rsidP="009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Посещение областных семинаров</w:t>
            </w:r>
          </w:p>
        </w:tc>
        <w:tc>
          <w:tcPr>
            <w:tcW w:w="2127" w:type="dxa"/>
          </w:tcPr>
          <w:p w:rsidR="009B4D95" w:rsidRPr="009D7E6D" w:rsidRDefault="009B4D95" w:rsidP="009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</w:tcPr>
          <w:p w:rsidR="009B4D95" w:rsidRPr="009D7E6D" w:rsidRDefault="009B4D95" w:rsidP="009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Все библиотеки района</w:t>
            </w:r>
          </w:p>
        </w:tc>
      </w:tr>
      <w:tr w:rsidR="009B4D95" w:rsidRPr="009D7E6D" w:rsidTr="009B4D95">
        <w:tc>
          <w:tcPr>
            <w:tcW w:w="624" w:type="dxa"/>
          </w:tcPr>
          <w:p w:rsidR="009B4D95" w:rsidRPr="009D7E6D" w:rsidRDefault="009B4D95" w:rsidP="009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0" w:type="dxa"/>
            <w:gridSpan w:val="2"/>
          </w:tcPr>
          <w:p w:rsidR="009B4D95" w:rsidRPr="009D7E6D" w:rsidRDefault="009B4D95" w:rsidP="009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годное совещание руководителей муниципальных библиотек Челябинской области</w:t>
            </w:r>
          </w:p>
        </w:tc>
        <w:tc>
          <w:tcPr>
            <w:tcW w:w="2127" w:type="dxa"/>
          </w:tcPr>
          <w:p w:rsidR="009B4D95" w:rsidRPr="009D7E6D" w:rsidRDefault="009B4D95" w:rsidP="009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61" w:type="dxa"/>
          </w:tcPr>
          <w:p w:rsidR="009B4D95" w:rsidRPr="009D7E6D" w:rsidRDefault="009B4D95" w:rsidP="009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Специалисты ЦБС</w:t>
            </w:r>
          </w:p>
        </w:tc>
      </w:tr>
      <w:tr w:rsidR="009B4D95" w:rsidRPr="009D7E6D" w:rsidTr="009B4D95">
        <w:tc>
          <w:tcPr>
            <w:tcW w:w="624" w:type="dxa"/>
          </w:tcPr>
          <w:p w:rsidR="009B4D95" w:rsidRPr="009D7E6D" w:rsidRDefault="009B4D95" w:rsidP="009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0" w:type="dxa"/>
            <w:gridSpan w:val="2"/>
            <w:vAlign w:val="center"/>
          </w:tcPr>
          <w:p w:rsidR="009B4D95" w:rsidRPr="009D7E6D" w:rsidRDefault="009B4D95" w:rsidP="009D7E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VI Международном интеллектуальном форуме «Чтение на евразийском перекрестке»</w:t>
            </w:r>
          </w:p>
        </w:tc>
        <w:tc>
          <w:tcPr>
            <w:tcW w:w="2127" w:type="dxa"/>
            <w:vAlign w:val="center"/>
          </w:tcPr>
          <w:p w:rsidR="009B4D95" w:rsidRPr="009D7E6D" w:rsidRDefault="009B4D95" w:rsidP="009D7E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г. Челябинск, ЧОУНБ</w:t>
            </w:r>
          </w:p>
          <w:p w:rsidR="009B4D95" w:rsidRPr="009D7E6D" w:rsidRDefault="009B4D95" w:rsidP="009D7E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4961" w:type="dxa"/>
          </w:tcPr>
          <w:p w:rsidR="009B4D95" w:rsidRPr="009D7E6D" w:rsidRDefault="009B4D95" w:rsidP="009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Для специалистов</w:t>
            </w:r>
          </w:p>
        </w:tc>
      </w:tr>
      <w:tr w:rsidR="009B4D95" w:rsidRPr="009D7E6D" w:rsidTr="009B4D95">
        <w:tc>
          <w:tcPr>
            <w:tcW w:w="624" w:type="dxa"/>
          </w:tcPr>
          <w:p w:rsidR="009B4D95" w:rsidRPr="009D7E6D" w:rsidRDefault="009B4D95" w:rsidP="009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20" w:type="dxa"/>
            <w:gridSpan w:val="2"/>
            <w:vAlign w:val="center"/>
          </w:tcPr>
          <w:p w:rsidR="009B4D95" w:rsidRPr="009D7E6D" w:rsidRDefault="009B4D95" w:rsidP="009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российский день библиотек (Мероприятие для руководителей, сотрудников муниципальных библиотек, победителей областных конкурсов)</w:t>
            </w:r>
          </w:p>
        </w:tc>
        <w:tc>
          <w:tcPr>
            <w:tcW w:w="2127" w:type="dxa"/>
            <w:vAlign w:val="center"/>
          </w:tcPr>
          <w:p w:rsidR="009B4D95" w:rsidRPr="009D7E6D" w:rsidRDefault="009B4D95" w:rsidP="009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961" w:type="dxa"/>
          </w:tcPr>
          <w:p w:rsidR="009B4D95" w:rsidRPr="009D7E6D" w:rsidRDefault="009B4D95" w:rsidP="009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Для специалистов</w:t>
            </w:r>
          </w:p>
        </w:tc>
      </w:tr>
      <w:tr w:rsidR="009B4D95" w:rsidRPr="009D7E6D" w:rsidTr="009B4D95">
        <w:tc>
          <w:tcPr>
            <w:tcW w:w="624" w:type="dxa"/>
          </w:tcPr>
          <w:p w:rsidR="009B4D95" w:rsidRPr="009D7E6D" w:rsidRDefault="009B4D95" w:rsidP="009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20" w:type="dxa"/>
            <w:gridSpan w:val="2"/>
            <w:vAlign w:val="center"/>
          </w:tcPr>
          <w:p w:rsidR="009B4D95" w:rsidRPr="009D7E6D" w:rsidRDefault="009B4D95" w:rsidP="009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астная творческая лаборатория «Библиотека и семья: лучшие практики</w:t>
            </w:r>
          </w:p>
        </w:tc>
        <w:tc>
          <w:tcPr>
            <w:tcW w:w="2127" w:type="dxa"/>
            <w:vAlign w:val="center"/>
          </w:tcPr>
          <w:p w:rsidR="009B4D95" w:rsidRPr="009D7E6D" w:rsidRDefault="009B4D95" w:rsidP="009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Копейск</w:t>
            </w:r>
          </w:p>
          <w:p w:rsidR="009B4D95" w:rsidRPr="009D7E6D" w:rsidRDefault="009B4D95" w:rsidP="009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961" w:type="dxa"/>
          </w:tcPr>
          <w:p w:rsidR="009B4D95" w:rsidRPr="009D7E6D" w:rsidRDefault="009B4D95" w:rsidP="009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Для специалистов</w:t>
            </w:r>
          </w:p>
        </w:tc>
      </w:tr>
      <w:tr w:rsidR="009B4D95" w:rsidRPr="009D7E6D" w:rsidTr="009B4D95">
        <w:tc>
          <w:tcPr>
            <w:tcW w:w="624" w:type="dxa"/>
          </w:tcPr>
          <w:p w:rsidR="009B4D95" w:rsidRPr="009D7E6D" w:rsidRDefault="009B4D95" w:rsidP="009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20" w:type="dxa"/>
            <w:gridSpan w:val="2"/>
            <w:vAlign w:val="center"/>
          </w:tcPr>
          <w:p w:rsidR="009B4D95" w:rsidRPr="009D7E6D" w:rsidRDefault="009B4D95" w:rsidP="009D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I Форум молодых библиотекарей России</w:t>
            </w:r>
          </w:p>
        </w:tc>
        <w:tc>
          <w:tcPr>
            <w:tcW w:w="2127" w:type="dxa"/>
            <w:vAlign w:val="center"/>
          </w:tcPr>
          <w:p w:rsidR="009B4D95" w:rsidRPr="009D7E6D" w:rsidRDefault="009B4D95" w:rsidP="009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961" w:type="dxa"/>
          </w:tcPr>
          <w:p w:rsidR="009B4D95" w:rsidRPr="009D7E6D" w:rsidRDefault="009B4D95" w:rsidP="009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Для специалистов</w:t>
            </w:r>
          </w:p>
        </w:tc>
      </w:tr>
      <w:tr w:rsidR="009B4D95" w:rsidRPr="009D7E6D" w:rsidTr="009B4D95">
        <w:tc>
          <w:tcPr>
            <w:tcW w:w="624" w:type="dxa"/>
          </w:tcPr>
          <w:p w:rsidR="009B4D95" w:rsidRPr="009D7E6D" w:rsidRDefault="009B4D95" w:rsidP="009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20" w:type="dxa"/>
            <w:gridSpan w:val="2"/>
            <w:vAlign w:val="center"/>
          </w:tcPr>
          <w:p w:rsidR="009B4D95" w:rsidRPr="009D7E6D" w:rsidRDefault="009B4D95" w:rsidP="009D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жно-Уральская книжная ярмарка #</w:t>
            </w:r>
            <w:proofErr w:type="spellStart"/>
            <w:r w:rsidRPr="009D7E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ыжийФест</w:t>
            </w:r>
            <w:proofErr w:type="spellEnd"/>
            <w:r w:rsidRPr="009D7E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тема «Династии </w:t>
            </w:r>
            <w:r w:rsidRPr="009D7E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читателей»</w:t>
            </w:r>
          </w:p>
        </w:tc>
        <w:tc>
          <w:tcPr>
            <w:tcW w:w="2127" w:type="dxa"/>
            <w:vAlign w:val="center"/>
          </w:tcPr>
          <w:p w:rsidR="009B4D95" w:rsidRPr="009D7E6D" w:rsidRDefault="009B4D95" w:rsidP="009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4961" w:type="dxa"/>
          </w:tcPr>
          <w:p w:rsidR="009B4D95" w:rsidRPr="009D7E6D" w:rsidRDefault="009B4D95" w:rsidP="009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Для специалистов</w:t>
            </w:r>
          </w:p>
        </w:tc>
      </w:tr>
      <w:tr w:rsidR="009B4D95" w:rsidRPr="009D7E6D" w:rsidTr="009B4D95">
        <w:tc>
          <w:tcPr>
            <w:tcW w:w="624" w:type="dxa"/>
          </w:tcPr>
          <w:p w:rsidR="009B4D95" w:rsidRPr="009D7E6D" w:rsidRDefault="009B4D95" w:rsidP="009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420" w:type="dxa"/>
            <w:gridSpan w:val="2"/>
            <w:vAlign w:val="center"/>
          </w:tcPr>
          <w:p w:rsidR="009B4D95" w:rsidRPr="009D7E6D" w:rsidRDefault="009B4D95" w:rsidP="009D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ской фестиваль книги и чтения «Челябинск читающий»</w:t>
            </w:r>
          </w:p>
        </w:tc>
        <w:tc>
          <w:tcPr>
            <w:tcW w:w="2127" w:type="dxa"/>
            <w:vAlign w:val="center"/>
          </w:tcPr>
          <w:p w:rsidR="009B4D95" w:rsidRPr="009D7E6D" w:rsidRDefault="009B4D95" w:rsidP="009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61" w:type="dxa"/>
          </w:tcPr>
          <w:p w:rsidR="009B4D95" w:rsidRPr="009D7E6D" w:rsidRDefault="009B4D95" w:rsidP="009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Для специалистов</w:t>
            </w:r>
          </w:p>
        </w:tc>
      </w:tr>
      <w:tr w:rsidR="009B4D95" w:rsidRPr="009D7E6D" w:rsidTr="009B4D95">
        <w:tc>
          <w:tcPr>
            <w:tcW w:w="624" w:type="dxa"/>
          </w:tcPr>
          <w:p w:rsidR="009B4D95" w:rsidRPr="009D7E6D" w:rsidRDefault="009B4D95" w:rsidP="009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20" w:type="dxa"/>
            <w:gridSpan w:val="2"/>
            <w:vAlign w:val="center"/>
          </w:tcPr>
          <w:p w:rsidR="009B4D95" w:rsidRPr="009D7E6D" w:rsidRDefault="009B4D95" w:rsidP="009D7E6D">
            <w:pPr>
              <w:pStyle w:val="ae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9D7E6D">
              <w:rPr>
                <w:rFonts w:ascii="Times New Roman" w:hAnsi="Times New Roman"/>
              </w:rPr>
              <w:t>Научно-практическая конференция «</w:t>
            </w:r>
            <w:proofErr w:type="spellStart"/>
            <w:r w:rsidRPr="009D7E6D">
              <w:rPr>
                <w:rFonts w:ascii="Times New Roman" w:hAnsi="Times New Roman"/>
              </w:rPr>
              <w:t>Моргенштерновские</w:t>
            </w:r>
            <w:proofErr w:type="spellEnd"/>
            <w:r w:rsidRPr="009D7E6D">
              <w:rPr>
                <w:rFonts w:ascii="Times New Roman" w:hAnsi="Times New Roman"/>
              </w:rPr>
              <w:t xml:space="preserve"> чтения – 2024. Современная библиография в </w:t>
            </w:r>
            <w:proofErr w:type="spellStart"/>
            <w:r w:rsidRPr="009D7E6D">
              <w:rPr>
                <w:rFonts w:ascii="Times New Roman" w:hAnsi="Times New Roman"/>
              </w:rPr>
              <w:t>социокультурных</w:t>
            </w:r>
            <w:proofErr w:type="spellEnd"/>
            <w:r w:rsidRPr="009D7E6D">
              <w:rPr>
                <w:rFonts w:ascii="Times New Roman" w:hAnsi="Times New Roman"/>
              </w:rPr>
              <w:t xml:space="preserve"> реалиях: преемственность и векторы развития»;</w:t>
            </w:r>
          </w:p>
          <w:p w:rsidR="009B4D95" w:rsidRPr="009D7E6D" w:rsidRDefault="009B4D95" w:rsidP="009D7E6D">
            <w:pPr>
              <w:pStyle w:val="ae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9D7E6D">
              <w:rPr>
                <w:rFonts w:ascii="Times New Roman" w:hAnsi="Times New Roman"/>
              </w:rPr>
              <w:t>Всероссийский конкурс на лучшее библиографическое издание</w:t>
            </w:r>
          </w:p>
        </w:tc>
        <w:tc>
          <w:tcPr>
            <w:tcW w:w="2127" w:type="dxa"/>
            <w:vAlign w:val="center"/>
          </w:tcPr>
          <w:p w:rsidR="009B4D95" w:rsidRPr="009D7E6D" w:rsidRDefault="009B4D95" w:rsidP="009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961" w:type="dxa"/>
          </w:tcPr>
          <w:p w:rsidR="009B4D95" w:rsidRPr="009D7E6D" w:rsidRDefault="009B4D95" w:rsidP="009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Для специалистов</w:t>
            </w:r>
          </w:p>
        </w:tc>
      </w:tr>
      <w:tr w:rsidR="009B4D95" w:rsidRPr="009D7E6D" w:rsidTr="009B4D95">
        <w:tc>
          <w:tcPr>
            <w:tcW w:w="624" w:type="dxa"/>
          </w:tcPr>
          <w:p w:rsidR="009B4D95" w:rsidRPr="009D7E6D" w:rsidRDefault="009B4D95" w:rsidP="009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20" w:type="dxa"/>
            <w:gridSpan w:val="2"/>
            <w:vAlign w:val="center"/>
          </w:tcPr>
          <w:p w:rsidR="009B4D95" w:rsidRPr="009D7E6D" w:rsidRDefault="009B4D95" w:rsidP="009D7E6D">
            <w:pPr>
              <w:pStyle w:val="ae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9D7E6D">
              <w:rPr>
                <w:rFonts w:ascii="Times New Roman" w:hAnsi="Times New Roman"/>
                <w:shd w:val="clear" w:color="auto" w:fill="FFFFFF"/>
              </w:rPr>
              <w:t xml:space="preserve">Школа </w:t>
            </w:r>
            <w:proofErr w:type="spellStart"/>
            <w:r w:rsidRPr="009D7E6D">
              <w:rPr>
                <w:rFonts w:ascii="Times New Roman" w:hAnsi="Times New Roman"/>
                <w:shd w:val="clear" w:color="auto" w:fill="FFFFFF"/>
              </w:rPr>
              <w:t>Павленковских</w:t>
            </w:r>
            <w:proofErr w:type="spellEnd"/>
            <w:r w:rsidRPr="009D7E6D">
              <w:rPr>
                <w:rFonts w:ascii="Times New Roman" w:hAnsi="Times New Roman"/>
                <w:shd w:val="clear" w:color="auto" w:fill="FFFFFF"/>
              </w:rPr>
              <w:t xml:space="preserve"> библиотек – 2024</w:t>
            </w:r>
          </w:p>
        </w:tc>
        <w:tc>
          <w:tcPr>
            <w:tcW w:w="2127" w:type="dxa"/>
            <w:vAlign w:val="center"/>
          </w:tcPr>
          <w:p w:rsidR="009B4D95" w:rsidRPr="009D7E6D" w:rsidRDefault="009B4D95" w:rsidP="009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961" w:type="dxa"/>
          </w:tcPr>
          <w:p w:rsidR="009B4D95" w:rsidRPr="009D7E6D" w:rsidRDefault="009B4D95" w:rsidP="009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Для специалистов</w:t>
            </w:r>
          </w:p>
        </w:tc>
      </w:tr>
      <w:tr w:rsidR="009B4D95" w:rsidRPr="009D7E6D" w:rsidTr="009B4D95">
        <w:tc>
          <w:tcPr>
            <w:tcW w:w="624" w:type="dxa"/>
          </w:tcPr>
          <w:p w:rsidR="009B4D95" w:rsidRPr="009D7E6D" w:rsidRDefault="009B4D95" w:rsidP="009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20" w:type="dxa"/>
            <w:gridSpan w:val="2"/>
            <w:vAlign w:val="center"/>
          </w:tcPr>
          <w:p w:rsidR="009B4D95" w:rsidRPr="009D7E6D" w:rsidRDefault="009B4D95" w:rsidP="009D7E6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зентация сборника «Календарь знаменательных и памятных дат. Челябинская область, 2025»</w:t>
            </w:r>
          </w:p>
        </w:tc>
        <w:tc>
          <w:tcPr>
            <w:tcW w:w="2127" w:type="dxa"/>
            <w:vAlign w:val="center"/>
          </w:tcPr>
          <w:p w:rsidR="009B4D95" w:rsidRPr="009D7E6D" w:rsidRDefault="009B4D95" w:rsidP="009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61" w:type="dxa"/>
          </w:tcPr>
          <w:p w:rsidR="009B4D95" w:rsidRPr="009D7E6D" w:rsidRDefault="009B4D95" w:rsidP="009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Для специалистов</w:t>
            </w:r>
          </w:p>
        </w:tc>
      </w:tr>
      <w:tr w:rsidR="009B4D95" w:rsidRPr="009D7E6D" w:rsidTr="009B4D95">
        <w:tc>
          <w:tcPr>
            <w:tcW w:w="15132" w:type="dxa"/>
            <w:gridSpan w:val="5"/>
          </w:tcPr>
          <w:p w:rsidR="009B4D95" w:rsidRPr="009D7E6D" w:rsidRDefault="009B4D95" w:rsidP="009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библиотечных работников.</w:t>
            </w:r>
          </w:p>
        </w:tc>
      </w:tr>
      <w:tr w:rsidR="009B4D95" w:rsidRPr="009D7E6D" w:rsidTr="009B4D95">
        <w:tc>
          <w:tcPr>
            <w:tcW w:w="624" w:type="dxa"/>
          </w:tcPr>
          <w:p w:rsidR="009B4D95" w:rsidRPr="009D7E6D" w:rsidRDefault="009B4D95" w:rsidP="009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20" w:type="dxa"/>
            <w:gridSpan w:val="2"/>
          </w:tcPr>
          <w:p w:rsidR="009B4D95" w:rsidRPr="009D7E6D" w:rsidRDefault="009B4D95" w:rsidP="009D7E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Советы руководителей библиотечных учреждений района по вопросам оперативной профессиональной деятельности.</w:t>
            </w:r>
          </w:p>
        </w:tc>
        <w:tc>
          <w:tcPr>
            <w:tcW w:w="2127" w:type="dxa"/>
          </w:tcPr>
          <w:p w:rsidR="009B4D95" w:rsidRPr="009D7E6D" w:rsidRDefault="009B4D95" w:rsidP="009D7E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Третья среда месяца.</w:t>
            </w:r>
          </w:p>
        </w:tc>
        <w:tc>
          <w:tcPr>
            <w:tcW w:w="4961" w:type="dxa"/>
          </w:tcPr>
          <w:p w:rsidR="009B4D95" w:rsidRPr="009D7E6D" w:rsidRDefault="009B4D95" w:rsidP="009D7E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</w:p>
        </w:tc>
      </w:tr>
      <w:tr w:rsidR="009B4D95" w:rsidRPr="009D7E6D" w:rsidTr="009B4D95">
        <w:tc>
          <w:tcPr>
            <w:tcW w:w="624" w:type="dxa"/>
          </w:tcPr>
          <w:p w:rsidR="009B4D95" w:rsidRPr="009D7E6D" w:rsidRDefault="009B4D95" w:rsidP="009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20" w:type="dxa"/>
            <w:gridSpan w:val="2"/>
          </w:tcPr>
          <w:p w:rsidR="009B4D95" w:rsidRPr="009D7E6D" w:rsidRDefault="009B4D95" w:rsidP="009D7E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Консультационный библиотечный день.</w:t>
            </w:r>
          </w:p>
        </w:tc>
        <w:tc>
          <w:tcPr>
            <w:tcW w:w="2127" w:type="dxa"/>
          </w:tcPr>
          <w:p w:rsidR="009B4D95" w:rsidRPr="009D7E6D" w:rsidRDefault="009B4D95" w:rsidP="009D7E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Каждый четверг недели.</w:t>
            </w:r>
          </w:p>
        </w:tc>
        <w:tc>
          <w:tcPr>
            <w:tcW w:w="4961" w:type="dxa"/>
          </w:tcPr>
          <w:p w:rsidR="009B4D95" w:rsidRPr="009D7E6D" w:rsidRDefault="009B4D95" w:rsidP="009D7E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</w:p>
        </w:tc>
      </w:tr>
      <w:tr w:rsidR="009B4D95" w:rsidRPr="009D7E6D" w:rsidTr="009B4D95">
        <w:tc>
          <w:tcPr>
            <w:tcW w:w="15132" w:type="dxa"/>
            <w:gridSpan w:val="5"/>
          </w:tcPr>
          <w:p w:rsidR="009B4D95" w:rsidRPr="009D7E6D" w:rsidRDefault="009B4D95" w:rsidP="009D7E6D">
            <w:pPr>
              <w:pStyle w:val="a4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тическая, информационная деятельность</w:t>
            </w: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D95" w:rsidRPr="009D7E6D" w:rsidTr="009B4D95">
        <w:tc>
          <w:tcPr>
            <w:tcW w:w="624" w:type="dxa"/>
          </w:tcPr>
          <w:p w:rsidR="009B4D95" w:rsidRPr="009D7E6D" w:rsidRDefault="009B4D95" w:rsidP="009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0" w:type="dxa"/>
            <w:gridSpan w:val="2"/>
          </w:tcPr>
          <w:p w:rsidR="009B4D95" w:rsidRPr="009D7E6D" w:rsidRDefault="009B4D95" w:rsidP="009D7E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Приём государственной статистической отчетности по 6-НК</w:t>
            </w:r>
          </w:p>
        </w:tc>
        <w:tc>
          <w:tcPr>
            <w:tcW w:w="2127" w:type="dxa"/>
          </w:tcPr>
          <w:p w:rsidR="009B4D95" w:rsidRPr="009D7E6D" w:rsidRDefault="009B4D95" w:rsidP="009D7E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61" w:type="dxa"/>
          </w:tcPr>
          <w:p w:rsidR="009B4D95" w:rsidRPr="009D7E6D" w:rsidRDefault="009B4D95" w:rsidP="009D7E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</w:p>
        </w:tc>
      </w:tr>
      <w:tr w:rsidR="009B4D95" w:rsidRPr="009D7E6D" w:rsidTr="009B4D95">
        <w:tc>
          <w:tcPr>
            <w:tcW w:w="624" w:type="dxa"/>
          </w:tcPr>
          <w:p w:rsidR="009B4D95" w:rsidRPr="009D7E6D" w:rsidRDefault="009B4D95" w:rsidP="009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0" w:type="dxa"/>
            <w:gridSpan w:val="2"/>
          </w:tcPr>
          <w:p w:rsidR="009B4D95" w:rsidRPr="009D7E6D" w:rsidRDefault="009B4D95" w:rsidP="009D7E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Обработка текстовых отчетов и с</w:t>
            </w:r>
            <w:r w:rsidR="009D7E6D">
              <w:rPr>
                <w:rFonts w:ascii="Times New Roman" w:hAnsi="Times New Roman" w:cs="Times New Roman"/>
                <w:sz w:val="24"/>
                <w:szCs w:val="24"/>
              </w:rPr>
              <w:t>оставление сводного отчета 2024</w:t>
            </w: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127" w:type="dxa"/>
          </w:tcPr>
          <w:p w:rsidR="009B4D95" w:rsidRPr="009D7E6D" w:rsidRDefault="009B4D95" w:rsidP="009D7E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61" w:type="dxa"/>
          </w:tcPr>
          <w:p w:rsidR="009B4D95" w:rsidRPr="009D7E6D" w:rsidRDefault="009B4D95" w:rsidP="009D7E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</w:p>
        </w:tc>
      </w:tr>
      <w:tr w:rsidR="009B4D95" w:rsidRPr="009D7E6D" w:rsidTr="009B4D95">
        <w:tc>
          <w:tcPr>
            <w:tcW w:w="624" w:type="dxa"/>
          </w:tcPr>
          <w:p w:rsidR="009B4D95" w:rsidRPr="009D7E6D" w:rsidRDefault="009B4D95" w:rsidP="009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20" w:type="dxa"/>
            <w:gridSpan w:val="2"/>
          </w:tcPr>
          <w:p w:rsidR="009B4D95" w:rsidRPr="009D7E6D" w:rsidRDefault="009B4D95" w:rsidP="009D7E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Приём годовых планов по библиотечным сист</w:t>
            </w:r>
            <w:r w:rsidR="009D7E6D">
              <w:rPr>
                <w:rFonts w:ascii="Times New Roman" w:hAnsi="Times New Roman" w:cs="Times New Roman"/>
                <w:sz w:val="24"/>
                <w:szCs w:val="24"/>
              </w:rPr>
              <w:t xml:space="preserve">емам и составление </w:t>
            </w:r>
            <w:proofErr w:type="gramStart"/>
            <w:r w:rsidR="009D7E6D">
              <w:rPr>
                <w:rFonts w:ascii="Times New Roman" w:hAnsi="Times New Roman" w:cs="Times New Roman"/>
                <w:sz w:val="24"/>
                <w:szCs w:val="24"/>
              </w:rPr>
              <w:t>сводного</w:t>
            </w:r>
            <w:proofErr w:type="gramEnd"/>
            <w:r w:rsidR="009D7E6D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127" w:type="dxa"/>
          </w:tcPr>
          <w:p w:rsidR="009B4D95" w:rsidRPr="009D7E6D" w:rsidRDefault="009B4D95" w:rsidP="009D7E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4961" w:type="dxa"/>
          </w:tcPr>
          <w:p w:rsidR="009B4D95" w:rsidRPr="009D7E6D" w:rsidRDefault="009B4D95" w:rsidP="009D7E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</w:p>
        </w:tc>
      </w:tr>
      <w:tr w:rsidR="009B4D95" w:rsidRPr="009D7E6D" w:rsidTr="009B4D95">
        <w:tc>
          <w:tcPr>
            <w:tcW w:w="624" w:type="dxa"/>
          </w:tcPr>
          <w:p w:rsidR="009B4D95" w:rsidRPr="009D7E6D" w:rsidRDefault="009B4D95" w:rsidP="009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20" w:type="dxa"/>
            <w:gridSpan w:val="2"/>
          </w:tcPr>
          <w:p w:rsidR="009B4D95" w:rsidRPr="009D7E6D" w:rsidRDefault="009B4D95" w:rsidP="009D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Приём отчётов по библиотекам и составление сводного годового отчета.</w:t>
            </w:r>
          </w:p>
          <w:p w:rsidR="009B4D95" w:rsidRPr="009D7E6D" w:rsidRDefault="009B4D95" w:rsidP="009D7E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4D95" w:rsidRPr="009D7E6D" w:rsidRDefault="009B4D95" w:rsidP="009D7E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4961" w:type="dxa"/>
          </w:tcPr>
          <w:p w:rsidR="009B4D95" w:rsidRPr="009D7E6D" w:rsidRDefault="009B4D95" w:rsidP="009D7E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D"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</w:p>
        </w:tc>
      </w:tr>
    </w:tbl>
    <w:p w:rsidR="009B4D95" w:rsidRPr="009D7E6D" w:rsidRDefault="009B4D95" w:rsidP="009D7E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4D95" w:rsidRDefault="009B4D95" w:rsidP="009B4D95">
      <w:r w:rsidRPr="007B1970">
        <w:rPr>
          <w:rFonts w:ascii="Times New Roman" w:hAnsi="Times New Roman" w:cs="Times New Roman"/>
          <w:sz w:val="24"/>
          <w:szCs w:val="24"/>
        </w:rPr>
        <w:t>Начальник Орган</w:t>
      </w:r>
      <w:r>
        <w:rPr>
          <w:rFonts w:ascii="Times New Roman" w:hAnsi="Times New Roman" w:cs="Times New Roman"/>
          <w:sz w:val="24"/>
          <w:szCs w:val="24"/>
        </w:rPr>
        <w:t xml:space="preserve">изационно-методического отдела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ел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алентина Николаевна</w:t>
      </w:r>
    </w:p>
    <w:p w:rsidR="009B0548" w:rsidRPr="00A67991" w:rsidRDefault="009B0548" w:rsidP="00A679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52B7" w:rsidRDefault="00B352B7" w:rsidP="002A6BF0">
      <w:pPr>
        <w:rPr>
          <w:rFonts w:ascii="Times New Roman" w:hAnsi="Times New Roman" w:cs="Times New Roman"/>
          <w:sz w:val="24"/>
          <w:szCs w:val="24"/>
        </w:rPr>
      </w:pPr>
    </w:p>
    <w:p w:rsidR="002A6BF0" w:rsidRPr="007B1970" w:rsidRDefault="002A6BF0" w:rsidP="002A6BF0">
      <w:pPr>
        <w:jc w:val="right"/>
        <w:rPr>
          <w:rFonts w:ascii="Times New Roman" w:hAnsi="Times New Roman" w:cs="Times New Roman"/>
          <w:sz w:val="24"/>
          <w:szCs w:val="24"/>
        </w:rPr>
      </w:pPr>
      <w:r w:rsidRPr="007B1970">
        <w:rPr>
          <w:rFonts w:ascii="Times New Roman" w:hAnsi="Times New Roman" w:cs="Times New Roman"/>
          <w:sz w:val="24"/>
          <w:szCs w:val="24"/>
        </w:rPr>
        <w:t>.</w:t>
      </w:r>
    </w:p>
    <w:p w:rsidR="002A6BF0" w:rsidRDefault="002A6BF0" w:rsidP="002A6BF0"/>
    <w:p w:rsidR="002A6BF0" w:rsidRDefault="002A6BF0" w:rsidP="002A6BF0"/>
    <w:p w:rsidR="002A6BF0" w:rsidRDefault="002A6BF0" w:rsidP="002A6BF0"/>
    <w:p w:rsidR="00150314" w:rsidRDefault="00150314" w:rsidP="002A6BF0"/>
    <w:p w:rsidR="00150314" w:rsidRDefault="00150314" w:rsidP="002A6BF0"/>
    <w:p w:rsidR="00150314" w:rsidRDefault="00150314" w:rsidP="002A6BF0"/>
    <w:p w:rsidR="002A6BF0" w:rsidRDefault="009333ED" w:rsidP="002A6BF0">
      <w:r w:rsidRPr="009333ED">
        <w:rPr>
          <w:noProof/>
        </w:rPr>
        <w:lastRenderedPageBreak/>
        <w:drawing>
          <wp:inline distT="0" distB="0" distL="0" distR="0">
            <wp:extent cx="9251950" cy="6029393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758" t="6867" r="4545" b="5566"/>
                    <a:stretch/>
                  </pic:blipFill>
                  <pic:spPr bwMode="auto">
                    <a:xfrm>
                      <a:off x="0" y="0"/>
                      <a:ext cx="9251950" cy="602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3ED" w:rsidRDefault="009333ED" w:rsidP="002A6BF0"/>
    <w:sectPr w:rsidR="009333ED" w:rsidSect="00AB1774">
      <w:pgSz w:w="16838" w:h="11906" w:orient="landscape"/>
      <w:pgMar w:top="993" w:right="1134" w:bottom="850" w:left="1134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718"/>
    <w:multiLevelType w:val="hybridMultilevel"/>
    <w:tmpl w:val="6506F6FC"/>
    <w:lvl w:ilvl="0" w:tplc="76AC2AC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CB2BBC"/>
    <w:multiLevelType w:val="hybridMultilevel"/>
    <w:tmpl w:val="4486402C"/>
    <w:lvl w:ilvl="0" w:tplc="7F8202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60811"/>
    <w:multiLevelType w:val="hybridMultilevel"/>
    <w:tmpl w:val="9D681BBE"/>
    <w:lvl w:ilvl="0" w:tplc="29C6030E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37A6EA7"/>
    <w:multiLevelType w:val="hybridMultilevel"/>
    <w:tmpl w:val="CB0E5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446E1"/>
    <w:multiLevelType w:val="hybridMultilevel"/>
    <w:tmpl w:val="2C843DB0"/>
    <w:lvl w:ilvl="0" w:tplc="580C5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A51CE"/>
    <w:multiLevelType w:val="hybridMultilevel"/>
    <w:tmpl w:val="2014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E11BA"/>
    <w:multiLevelType w:val="multilevel"/>
    <w:tmpl w:val="FB34A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7">
    <w:nsid w:val="2E535C24"/>
    <w:multiLevelType w:val="hybridMultilevel"/>
    <w:tmpl w:val="33105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87273"/>
    <w:multiLevelType w:val="hybridMultilevel"/>
    <w:tmpl w:val="DDBE7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B3CB1"/>
    <w:multiLevelType w:val="multilevel"/>
    <w:tmpl w:val="228470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93F27A9"/>
    <w:multiLevelType w:val="multilevel"/>
    <w:tmpl w:val="5E34538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1">
    <w:nsid w:val="52177D67"/>
    <w:multiLevelType w:val="hybridMultilevel"/>
    <w:tmpl w:val="CBF6105C"/>
    <w:lvl w:ilvl="0" w:tplc="D75C78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F2E1F"/>
    <w:multiLevelType w:val="hybridMultilevel"/>
    <w:tmpl w:val="0B7AB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21EBB"/>
    <w:multiLevelType w:val="hybridMultilevel"/>
    <w:tmpl w:val="2714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702126"/>
    <w:multiLevelType w:val="hybridMultilevel"/>
    <w:tmpl w:val="5FF0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27DA4"/>
    <w:multiLevelType w:val="hybridMultilevel"/>
    <w:tmpl w:val="EB1E8B28"/>
    <w:lvl w:ilvl="0" w:tplc="3EC2FF8A">
      <w:start w:val="11"/>
      <w:numFmt w:val="decimal"/>
      <w:lvlText w:val="%1."/>
      <w:lvlJc w:val="left"/>
      <w:pPr>
        <w:ind w:left="7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>
    <w:nsid w:val="6B1D7DAE"/>
    <w:multiLevelType w:val="hybridMultilevel"/>
    <w:tmpl w:val="F33E30E6"/>
    <w:lvl w:ilvl="0" w:tplc="521213C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0"/>
  </w:num>
  <w:num w:numId="5">
    <w:abstractNumId w:val="14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11"/>
  </w:num>
  <w:num w:numId="11">
    <w:abstractNumId w:val="4"/>
  </w:num>
  <w:num w:numId="12">
    <w:abstractNumId w:val="16"/>
  </w:num>
  <w:num w:numId="13">
    <w:abstractNumId w:val="1"/>
  </w:num>
  <w:num w:numId="14">
    <w:abstractNumId w:val="15"/>
  </w:num>
  <w:num w:numId="15">
    <w:abstractNumId w:val="0"/>
  </w:num>
  <w:num w:numId="16">
    <w:abstractNumId w:val="9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A6BF0"/>
    <w:rsid w:val="000167B3"/>
    <w:rsid w:val="00022922"/>
    <w:rsid w:val="00025FC1"/>
    <w:rsid w:val="00035DF8"/>
    <w:rsid w:val="00047D91"/>
    <w:rsid w:val="000F00C0"/>
    <w:rsid w:val="00111E29"/>
    <w:rsid w:val="00133833"/>
    <w:rsid w:val="00150314"/>
    <w:rsid w:val="0016145E"/>
    <w:rsid w:val="001902B5"/>
    <w:rsid w:val="001D60BF"/>
    <w:rsid w:val="001D78B9"/>
    <w:rsid w:val="001F276F"/>
    <w:rsid w:val="00240B84"/>
    <w:rsid w:val="00244674"/>
    <w:rsid w:val="002A6BF0"/>
    <w:rsid w:val="002F31F8"/>
    <w:rsid w:val="002F335F"/>
    <w:rsid w:val="002F4E7D"/>
    <w:rsid w:val="003349CC"/>
    <w:rsid w:val="00385E60"/>
    <w:rsid w:val="00390B72"/>
    <w:rsid w:val="00396916"/>
    <w:rsid w:val="003B40D4"/>
    <w:rsid w:val="003B4D4F"/>
    <w:rsid w:val="003F1157"/>
    <w:rsid w:val="00424938"/>
    <w:rsid w:val="00461D5B"/>
    <w:rsid w:val="004820D2"/>
    <w:rsid w:val="004827DC"/>
    <w:rsid w:val="00483496"/>
    <w:rsid w:val="004C07CB"/>
    <w:rsid w:val="004D3762"/>
    <w:rsid w:val="004F02CE"/>
    <w:rsid w:val="0050613D"/>
    <w:rsid w:val="00513DA0"/>
    <w:rsid w:val="00535080"/>
    <w:rsid w:val="00535BD1"/>
    <w:rsid w:val="005855E6"/>
    <w:rsid w:val="00591352"/>
    <w:rsid w:val="005C7A5B"/>
    <w:rsid w:val="005E27B5"/>
    <w:rsid w:val="00605B54"/>
    <w:rsid w:val="00701D37"/>
    <w:rsid w:val="007047F4"/>
    <w:rsid w:val="007056D0"/>
    <w:rsid w:val="007271C6"/>
    <w:rsid w:val="00734BFF"/>
    <w:rsid w:val="007565C6"/>
    <w:rsid w:val="007723B1"/>
    <w:rsid w:val="0077644B"/>
    <w:rsid w:val="007A0956"/>
    <w:rsid w:val="0080302A"/>
    <w:rsid w:val="008177CE"/>
    <w:rsid w:val="008402A4"/>
    <w:rsid w:val="00864EC4"/>
    <w:rsid w:val="0088403E"/>
    <w:rsid w:val="008850F1"/>
    <w:rsid w:val="008D2BFF"/>
    <w:rsid w:val="008E2B7F"/>
    <w:rsid w:val="009333ED"/>
    <w:rsid w:val="009423D2"/>
    <w:rsid w:val="00983E23"/>
    <w:rsid w:val="00990E6A"/>
    <w:rsid w:val="009A2D01"/>
    <w:rsid w:val="009B0548"/>
    <w:rsid w:val="009B2A81"/>
    <w:rsid w:val="009B4D95"/>
    <w:rsid w:val="009D7E6D"/>
    <w:rsid w:val="00A117D8"/>
    <w:rsid w:val="00A343B4"/>
    <w:rsid w:val="00A67991"/>
    <w:rsid w:val="00A8007F"/>
    <w:rsid w:val="00AB1774"/>
    <w:rsid w:val="00AB56ED"/>
    <w:rsid w:val="00AD0893"/>
    <w:rsid w:val="00AD7972"/>
    <w:rsid w:val="00AE7877"/>
    <w:rsid w:val="00AE7EE9"/>
    <w:rsid w:val="00B2313D"/>
    <w:rsid w:val="00B254BD"/>
    <w:rsid w:val="00B352B7"/>
    <w:rsid w:val="00B50B13"/>
    <w:rsid w:val="00B5664A"/>
    <w:rsid w:val="00B605D6"/>
    <w:rsid w:val="00B96642"/>
    <w:rsid w:val="00BD5316"/>
    <w:rsid w:val="00BE5B29"/>
    <w:rsid w:val="00D10F6B"/>
    <w:rsid w:val="00D11DA1"/>
    <w:rsid w:val="00D338FF"/>
    <w:rsid w:val="00D413E8"/>
    <w:rsid w:val="00D4563A"/>
    <w:rsid w:val="00DB2106"/>
    <w:rsid w:val="00DB33BF"/>
    <w:rsid w:val="00DD76F2"/>
    <w:rsid w:val="00DE11E2"/>
    <w:rsid w:val="00DF2316"/>
    <w:rsid w:val="00DF7229"/>
    <w:rsid w:val="00E24FE7"/>
    <w:rsid w:val="00E31BDD"/>
    <w:rsid w:val="00E41E20"/>
    <w:rsid w:val="00E5621E"/>
    <w:rsid w:val="00E67BD4"/>
    <w:rsid w:val="00E76173"/>
    <w:rsid w:val="00E92546"/>
    <w:rsid w:val="00EB16F1"/>
    <w:rsid w:val="00EB2A73"/>
    <w:rsid w:val="00EE35C1"/>
    <w:rsid w:val="00EE577C"/>
    <w:rsid w:val="00EF75AF"/>
    <w:rsid w:val="00F242E8"/>
    <w:rsid w:val="00FC53D9"/>
    <w:rsid w:val="00FE7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F1"/>
  </w:style>
  <w:style w:type="paragraph" w:styleId="1">
    <w:name w:val="heading 1"/>
    <w:basedOn w:val="a"/>
    <w:next w:val="a"/>
    <w:link w:val="10"/>
    <w:qFormat/>
    <w:rsid w:val="00AB5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231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A6B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5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2313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A6BF0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2A6B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basedOn w:val="a0"/>
    <w:uiPriority w:val="99"/>
    <w:rsid w:val="002A6BF0"/>
  </w:style>
  <w:style w:type="paragraph" w:styleId="a4">
    <w:name w:val="List Paragraph"/>
    <w:basedOn w:val="a"/>
    <w:uiPriority w:val="34"/>
    <w:qFormat/>
    <w:rsid w:val="002A6BF0"/>
    <w:pPr>
      <w:ind w:left="720"/>
    </w:pPr>
    <w:rPr>
      <w:rFonts w:ascii="Calibri" w:eastAsia="Times New Roman" w:hAnsi="Calibri" w:cs="Calibri"/>
    </w:rPr>
  </w:style>
  <w:style w:type="paragraph" w:customStyle="1" w:styleId="p15">
    <w:name w:val="p15"/>
    <w:basedOn w:val="a"/>
    <w:uiPriority w:val="99"/>
    <w:rsid w:val="002A6BF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p13">
    <w:name w:val="p13"/>
    <w:basedOn w:val="a"/>
    <w:uiPriority w:val="99"/>
    <w:rsid w:val="002A6BF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2A6BF0"/>
    <w:pPr>
      <w:spacing w:after="0" w:line="240" w:lineRule="auto"/>
      <w:ind w:firstLine="720"/>
    </w:pPr>
    <w:rPr>
      <w:rFonts w:ascii="Calibri" w:eastAsia="Times New Roman" w:hAnsi="Calibri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2A6BF0"/>
    <w:rPr>
      <w:rFonts w:ascii="Calibri" w:eastAsia="Times New Roman" w:hAnsi="Calibri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2A6BF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2A6BF0"/>
    <w:rPr>
      <w:rFonts w:ascii="Calibri" w:eastAsia="Times New Roman" w:hAnsi="Calibri" w:cs="Times New Roman"/>
      <w:sz w:val="24"/>
      <w:szCs w:val="24"/>
    </w:rPr>
  </w:style>
  <w:style w:type="character" w:styleId="a9">
    <w:name w:val="page number"/>
    <w:basedOn w:val="a0"/>
    <w:uiPriority w:val="99"/>
    <w:rsid w:val="002A6BF0"/>
  </w:style>
  <w:style w:type="paragraph" w:styleId="aa">
    <w:name w:val="No Spacing"/>
    <w:uiPriority w:val="1"/>
    <w:qFormat/>
    <w:rsid w:val="002A6BF0"/>
    <w:pPr>
      <w:spacing w:after="0" w:line="240" w:lineRule="auto"/>
    </w:pPr>
    <w:rPr>
      <w:rFonts w:ascii="Calibri" w:eastAsia="Times New Roman" w:hAnsi="Calibri" w:cs="Calibri"/>
    </w:rPr>
  </w:style>
  <w:style w:type="paragraph" w:styleId="ab">
    <w:name w:val="header"/>
    <w:basedOn w:val="a"/>
    <w:link w:val="ac"/>
    <w:uiPriority w:val="99"/>
    <w:rsid w:val="002A6BF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2A6BF0"/>
    <w:rPr>
      <w:rFonts w:ascii="Calibri" w:eastAsia="Times New Roman" w:hAnsi="Calibri" w:cs="Times New Roman"/>
      <w:sz w:val="24"/>
      <w:szCs w:val="24"/>
    </w:rPr>
  </w:style>
  <w:style w:type="paragraph" w:customStyle="1" w:styleId="ad">
    <w:name w:val="Знак"/>
    <w:basedOn w:val="a"/>
    <w:uiPriority w:val="99"/>
    <w:rsid w:val="002A6B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2A6BF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harChar">
    <w:name w:val="Char Char"/>
    <w:basedOn w:val="a"/>
    <w:uiPriority w:val="99"/>
    <w:rsid w:val="002A6B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">
    <w:name w:val="Strong"/>
    <w:basedOn w:val="a0"/>
    <w:uiPriority w:val="22"/>
    <w:qFormat/>
    <w:rsid w:val="002A6BF0"/>
    <w:rPr>
      <w:b/>
      <w:bCs/>
    </w:rPr>
  </w:style>
  <w:style w:type="character" w:customStyle="1" w:styleId="af0">
    <w:name w:val="Текст выноски Знак"/>
    <w:basedOn w:val="a0"/>
    <w:link w:val="af1"/>
    <w:uiPriority w:val="99"/>
    <w:semiHidden/>
    <w:rsid w:val="002A6BF0"/>
    <w:rPr>
      <w:rFonts w:ascii="Tahoma" w:eastAsia="Times New Roman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2A6BF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A6BF0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rsid w:val="002A6BF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2A6BF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2A6BF0"/>
  </w:style>
  <w:style w:type="character" w:customStyle="1" w:styleId="af4">
    <w:name w:val="Текст концевой сноски Знак"/>
    <w:basedOn w:val="a0"/>
    <w:link w:val="af5"/>
    <w:uiPriority w:val="99"/>
    <w:semiHidden/>
    <w:rsid w:val="002A6BF0"/>
    <w:rPr>
      <w:rFonts w:eastAsiaTheme="minorHAnsi"/>
      <w:sz w:val="20"/>
      <w:szCs w:val="20"/>
      <w:lang w:eastAsia="en-US"/>
    </w:rPr>
  </w:style>
  <w:style w:type="paragraph" w:styleId="af5">
    <w:name w:val="endnote text"/>
    <w:basedOn w:val="a"/>
    <w:link w:val="af4"/>
    <w:uiPriority w:val="99"/>
    <w:semiHidden/>
    <w:unhideWhenUsed/>
    <w:rsid w:val="002A6BF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12">
    <w:name w:val="Текст концевой сноски Знак1"/>
    <w:basedOn w:val="a0"/>
    <w:uiPriority w:val="99"/>
    <w:semiHidden/>
    <w:rsid w:val="002A6BF0"/>
    <w:rPr>
      <w:sz w:val="20"/>
      <w:szCs w:val="20"/>
    </w:rPr>
  </w:style>
  <w:style w:type="paragraph" w:customStyle="1" w:styleId="13">
    <w:name w:val="Абзац списка1"/>
    <w:basedOn w:val="a"/>
    <w:rsid w:val="002A6BF0"/>
    <w:pPr>
      <w:ind w:left="720"/>
    </w:pPr>
    <w:rPr>
      <w:rFonts w:ascii="Calibri" w:eastAsia="Times New Roman" w:hAnsi="Calibri" w:cs="Calibri"/>
    </w:rPr>
  </w:style>
  <w:style w:type="paragraph" w:customStyle="1" w:styleId="aj">
    <w:name w:val="_aj"/>
    <w:basedOn w:val="a"/>
    <w:rsid w:val="002A6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ice">
    <w:name w:val="voice"/>
    <w:basedOn w:val="a"/>
    <w:rsid w:val="002A6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unhideWhenUsed/>
    <w:rsid w:val="002A6BF0"/>
    <w:rPr>
      <w:color w:val="0000FF"/>
      <w:u w:val="single"/>
    </w:rPr>
  </w:style>
  <w:style w:type="character" w:customStyle="1" w:styleId="ogwqk">
    <w:name w:val="ogwqk"/>
    <w:basedOn w:val="a0"/>
    <w:rsid w:val="00D4563A"/>
  </w:style>
  <w:style w:type="character" w:customStyle="1" w:styleId="l34og">
    <w:name w:val="l34og"/>
    <w:basedOn w:val="a0"/>
    <w:rsid w:val="00D4563A"/>
  </w:style>
  <w:style w:type="paragraph" w:customStyle="1" w:styleId="ConsPlusNormal">
    <w:name w:val="ConsPlusNormal"/>
    <w:rsid w:val="00AD79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7">
    <w:name w:val="Emphasis"/>
    <w:basedOn w:val="a0"/>
    <w:uiPriority w:val="20"/>
    <w:qFormat/>
    <w:rsid w:val="00B2313D"/>
    <w:rPr>
      <w:i/>
      <w:iCs/>
    </w:rPr>
  </w:style>
  <w:style w:type="character" w:customStyle="1" w:styleId="wmi-callto">
    <w:name w:val="wmi-callto"/>
    <w:basedOn w:val="a0"/>
    <w:rsid w:val="00B2313D"/>
  </w:style>
  <w:style w:type="paragraph" w:customStyle="1" w:styleId="font5">
    <w:name w:val="font5"/>
    <w:basedOn w:val="a"/>
    <w:rsid w:val="00AB5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AB5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7">
    <w:name w:val="font7"/>
    <w:basedOn w:val="a"/>
    <w:rsid w:val="00AB5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8">
    <w:name w:val="font8"/>
    <w:basedOn w:val="a"/>
    <w:rsid w:val="00AB5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nt9">
    <w:name w:val="font9"/>
    <w:basedOn w:val="a"/>
    <w:rsid w:val="00AB5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3">
    <w:name w:val="xl63"/>
    <w:basedOn w:val="a"/>
    <w:rsid w:val="00AB5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B5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AB5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B56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B5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B5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B56E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B5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AB5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B5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AB56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AB5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AB5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AB5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G Times" w:eastAsia="Times New Roman" w:hAnsi="CG Times" w:cs="Times New Roman"/>
      <w:sz w:val="24"/>
      <w:szCs w:val="24"/>
    </w:rPr>
  </w:style>
  <w:style w:type="paragraph" w:customStyle="1" w:styleId="xl77">
    <w:name w:val="xl77"/>
    <w:basedOn w:val="a"/>
    <w:rsid w:val="00AB56E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B5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AB5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AB5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AB56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AB5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AB56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AB5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AB5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AB5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a"/>
    <w:rsid w:val="00AB5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AB5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9">
    <w:name w:val="xl89"/>
    <w:basedOn w:val="a"/>
    <w:rsid w:val="00AB5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0">
    <w:name w:val="xl90"/>
    <w:basedOn w:val="a"/>
    <w:rsid w:val="00AB5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AB5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AB5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AB5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4">
    <w:name w:val="xl94"/>
    <w:basedOn w:val="a"/>
    <w:rsid w:val="00AB5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AB5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AB5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7">
    <w:name w:val="xl97"/>
    <w:basedOn w:val="a"/>
    <w:rsid w:val="00AB5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8">
    <w:name w:val="xl98"/>
    <w:basedOn w:val="a"/>
    <w:rsid w:val="00AB5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AB56E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AB56E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sid w:val="00A117D8"/>
    <w:rPr>
      <w:rFonts w:ascii="Times New Roman" w:hAnsi="Times New Roman" w:cs="Times New Roman"/>
      <w:b/>
      <w:bCs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920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4736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1705290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FED3-CD04-44B1-A43E-386601A7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40</Pages>
  <Words>6632</Words>
  <Characters>3780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22-12-08T08:57:00Z</dcterms:created>
  <dcterms:modified xsi:type="dcterms:W3CDTF">2024-02-06T07:01:00Z</dcterms:modified>
</cp:coreProperties>
</file>